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DDCC" w14:textId="683D9718" w:rsidR="00A94D88" w:rsidRPr="00B6149E" w:rsidRDefault="00A94D88" w:rsidP="00B52E9E">
      <w:pPr>
        <w:shd w:val="clear" w:color="auto" w:fill="FFFFFF"/>
        <w:ind w:right="964"/>
      </w:pPr>
      <w:r w:rsidRPr="000C6EBC">
        <w:t xml:space="preserve">                                                                                                                                                        </w:t>
      </w:r>
      <w:r w:rsidR="000C6EBC" w:rsidRPr="000C6EBC">
        <w:t xml:space="preserve">        </w:t>
      </w:r>
      <w:proofErr w:type="gramStart"/>
      <w:r w:rsidR="000C6EBC" w:rsidRPr="00893527">
        <w:rPr>
          <w:sz w:val="22"/>
          <w:szCs w:val="22"/>
        </w:rPr>
        <w:t>«</w:t>
      </w:r>
      <w:r w:rsidRPr="00893527">
        <w:rPr>
          <w:sz w:val="22"/>
          <w:szCs w:val="22"/>
        </w:rPr>
        <w:t xml:space="preserve"> УТВЕРЖДАЮ</w:t>
      </w:r>
      <w:proofErr w:type="gramEnd"/>
      <w:r w:rsidR="000C6EBC" w:rsidRPr="00893527">
        <w:rPr>
          <w:sz w:val="22"/>
          <w:szCs w:val="22"/>
        </w:rPr>
        <w:t>»</w:t>
      </w:r>
    </w:p>
    <w:p w14:paraId="2FF6A43E" w14:textId="77777777" w:rsidR="00B6149E" w:rsidRPr="00893527" w:rsidRDefault="00B6149E" w:rsidP="00B52E9E">
      <w:pPr>
        <w:shd w:val="clear" w:color="auto" w:fill="FFFFFF"/>
        <w:ind w:right="964"/>
        <w:jc w:val="right"/>
        <w:rPr>
          <w:sz w:val="22"/>
          <w:szCs w:val="22"/>
        </w:rPr>
      </w:pPr>
    </w:p>
    <w:p w14:paraId="24079CCA" w14:textId="77777777" w:rsidR="00A94D88" w:rsidRPr="00893527" w:rsidRDefault="00A94D88" w:rsidP="00B52E9E">
      <w:pPr>
        <w:shd w:val="clear" w:color="auto" w:fill="FFFFFF"/>
        <w:ind w:right="155"/>
        <w:jc w:val="right"/>
        <w:rPr>
          <w:strike/>
          <w:noProof/>
          <w:sz w:val="22"/>
          <w:szCs w:val="22"/>
          <w:lang w:val="ky-KG"/>
        </w:rPr>
      </w:pPr>
      <w:r w:rsidRPr="0089352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6E318D">
        <w:rPr>
          <w:sz w:val="22"/>
          <w:szCs w:val="22"/>
        </w:rPr>
        <w:t xml:space="preserve">    </w:t>
      </w:r>
      <w:r w:rsidRPr="00893527">
        <w:rPr>
          <w:sz w:val="22"/>
          <w:szCs w:val="22"/>
        </w:rPr>
        <w:t xml:space="preserve"> </w:t>
      </w:r>
      <w:r w:rsidR="00B6149E">
        <w:rPr>
          <w:sz w:val="22"/>
          <w:szCs w:val="22"/>
        </w:rPr>
        <w:t xml:space="preserve">    </w:t>
      </w:r>
      <w:r w:rsidRPr="00893527">
        <w:rPr>
          <w:sz w:val="22"/>
          <w:szCs w:val="22"/>
        </w:rPr>
        <w:t xml:space="preserve"> </w:t>
      </w:r>
      <w:r w:rsidR="004E6891">
        <w:rPr>
          <w:sz w:val="22"/>
          <w:szCs w:val="22"/>
        </w:rPr>
        <w:t xml:space="preserve">  </w:t>
      </w:r>
      <w:r w:rsidRPr="00893527">
        <w:rPr>
          <w:sz w:val="22"/>
          <w:szCs w:val="22"/>
        </w:rPr>
        <w:t xml:space="preserve"> </w:t>
      </w:r>
      <w:r w:rsidR="00B6149E">
        <w:rPr>
          <w:sz w:val="22"/>
          <w:szCs w:val="22"/>
        </w:rPr>
        <w:t xml:space="preserve">         </w:t>
      </w:r>
      <w:r w:rsidRPr="00893527">
        <w:rPr>
          <w:noProof/>
          <w:sz w:val="22"/>
          <w:szCs w:val="22"/>
        </w:rPr>
        <w:t xml:space="preserve">Директор КЦА ______________ </w:t>
      </w:r>
      <w:r w:rsidR="00CC6124">
        <w:rPr>
          <w:noProof/>
          <w:sz w:val="22"/>
          <w:szCs w:val="22"/>
          <w:lang w:val="ky-KG"/>
        </w:rPr>
        <w:t>К.Ш.Жунушакунов</w:t>
      </w:r>
    </w:p>
    <w:p w14:paraId="5316C90C" w14:textId="77777777" w:rsidR="006855E2" w:rsidRPr="006855E2" w:rsidRDefault="006855E2" w:rsidP="00B52E9E">
      <w:pPr>
        <w:shd w:val="clear" w:color="auto" w:fill="FFFFFF"/>
        <w:tabs>
          <w:tab w:val="left" w:pos="1843"/>
        </w:tabs>
        <w:ind w:left="9204" w:right="155"/>
        <w:jc w:val="right"/>
        <w:rPr>
          <w:sz w:val="22"/>
          <w:szCs w:val="22"/>
        </w:rPr>
      </w:pPr>
      <w:r>
        <w:rPr>
          <w:sz w:val="14"/>
          <w:szCs w:val="16"/>
        </w:rPr>
        <w:t xml:space="preserve">   </w:t>
      </w:r>
      <w:proofErr w:type="gramStart"/>
      <w:r w:rsidRPr="006855E2">
        <w:rPr>
          <w:sz w:val="14"/>
          <w:szCs w:val="16"/>
        </w:rPr>
        <w:t>ПОДПИСЬ</w:t>
      </w:r>
      <w:r>
        <w:rPr>
          <w:sz w:val="14"/>
          <w:szCs w:val="16"/>
        </w:rPr>
        <w:t xml:space="preserve"> </w:t>
      </w:r>
      <w:r w:rsidRPr="006855E2">
        <w:rPr>
          <w:sz w:val="20"/>
          <w:szCs w:val="22"/>
        </w:rPr>
        <w:t>,</w:t>
      </w:r>
      <w:proofErr w:type="gramEnd"/>
      <w:r w:rsidRPr="006855E2">
        <w:rPr>
          <w:sz w:val="20"/>
          <w:szCs w:val="22"/>
        </w:rPr>
        <w:t xml:space="preserve"> </w:t>
      </w:r>
      <w:r w:rsidR="002667B6" w:rsidRPr="006855E2">
        <w:rPr>
          <w:szCs w:val="22"/>
        </w:rPr>
        <w:t xml:space="preserve"> </w:t>
      </w:r>
      <w:r w:rsidRPr="006855E2">
        <w:rPr>
          <w:sz w:val="20"/>
          <w:szCs w:val="22"/>
        </w:rPr>
        <w:t>расшифровка подписи</w:t>
      </w:r>
    </w:p>
    <w:p w14:paraId="2C2BBF21" w14:textId="77777777" w:rsidR="00A94D88" w:rsidRPr="00893527" w:rsidRDefault="006855E2" w:rsidP="00B52E9E">
      <w:pPr>
        <w:shd w:val="clear" w:color="auto" w:fill="FFFFFF"/>
        <w:tabs>
          <w:tab w:val="left" w:pos="1843"/>
        </w:tabs>
        <w:ind w:left="9204"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C75AB2" w:rsidRPr="00893527">
        <w:rPr>
          <w:sz w:val="22"/>
          <w:szCs w:val="22"/>
        </w:rPr>
        <w:t xml:space="preserve"> </w:t>
      </w:r>
      <w:r w:rsidR="00A94D88" w:rsidRPr="00893527">
        <w:rPr>
          <w:sz w:val="22"/>
          <w:szCs w:val="22"/>
        </w:rPr>
        <w:t>М.П</w:t>
      </w:r>
    </w:p>
    <w:p w14:paraId="255032CD" w14:textId="77777777" w:rsidR="00A94D88" w:rsidRPr="00893527" w:rsidRDefault="00A94D88" w:rsidP="00B52E9E">
      <w:pPr>
        <w:shd w:val="clear" w:color="auto" w:fill="FFFFFF"/>
        <w:ind w:right="155"/>
        <w:rPr>
          <w:sz w:val="22"/>
          <w:szCs w:val="22"/>
        </w:rPr>
      </w:pPr>
      <w:r w:rsidRPr="00893527"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B6149E">
        <w:rPr>
          <w:sz w:val="22"/>
          <w:szCs w:val="22"/>
        </w:rPr>
        <w:t xml:space="preserve">                          </w:t>
      </w:r>
      <w:r w:rsidR="000C6EBC" w:rsidRPr="00893527">
        <w:rPr>
          <w:sz w:val="22"/>
          <w:szCs w:val="22"/>
        </w:rPr>
        <w:t xml:space="preserve"> </w:t>
      </w:r>
      <w:r w:rsidRPr="00893527">
        <w:rPr>
          <w:sz w:val="22"/>
          <w:szCs w:val="22"/>
        </w:rPr>
        <w:t>Приложение к аттестату аккредитации</w:t>
      </w:r>
    </w:p>
    <w:p w14:paraId="10B9A5D6" w14:textId="77777777" w:rsidR="00A94D88" w:rsidRPr="006E318D" w:rsidRDefault="00A94D88" w:rsidP="00B52E9E">
      <w:pPr>
        <w:rPr>
          <w:sz w:val="22"/>
          <w:szCs w:val="22"/>
        </w:rPr>
      </w:pPr>
      <w:r w:rsidRPr="0089352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B6149E">
        <w:rPr>
          <w:sz w:val="22"/>
          <w:szCs w:val="22"/>
        </w:rPr>
        <w:t xml:space="preserve">                       </w:t>
      </w:r>
      <w:r w:rsidR="00611B65" w:rsidRPr="006E318D">
        <w:rPr>
          <w:sz w:val="22"/>
          <w:szCs w:val="22"/>
        </w:rPr>
        <w:t>№________________________________</w:t>
      </w:r>
    </w:p>
    <w:p w14:paraId="3D1BC188" w14:textId="77777777" w:rsidR="006A4B23" w:rsidRPr="00893527" w:rsidRDefault="006A4B23" w:rsidP="00B52E9E">
      <w:pPr>
        <w:jc w:val="right"/>
        <w:rPr>
          <w:strike/>
          <w:sz w:val="22"/>
          <w:szCs w:val="22"/>
          <w:u w:val="single"/>
        </w:rPr>
      </w:pPr>
    </w:p>
    <w:p w14:paraId="6CDC607C" w14:textId="77777777" w:rsidR="00A94D88" w:rsidRPr="00893527" w:rsidRDefault="00A94D88" w:rsidP="00B52E9E">
      <w:pPr>
        <w:shd w:val="clear" w:color="auto" w:fill="FFFFFF"/>
        <w:ind w:right="155"/>
        <w:rPr>
          <w:sz w:val="22"/>
          <w:szCs w:val="22"/>
        </w:rPr>
      </w:pPr>
      <w:r w:rsidRPr="0089352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B6149E">
        <w:rPr>
          <w:sz w:val="22"/>
          <w:szCs w:val="22"/>
        </w:rPr>
        <w:t xml:space="preserve">                       </w:t>
      </w:r>
      <w:r w:rsidRPr="00893527">
        <w:rPr>
          <w:sz w:val="22"/>
          <w:szCs w:val="22"/>
        </w:rPr>
        <w:t xml:space="preserve">  от  </w:t>
      </w:r>
      <w:r w:rsidRPr="00893527">
        <w:rPr>
          <w:sz w:val="22"/>
          <w:szCs w:val="22"/>
          <w:u w:val="single"/>
        </w:rPr>
        <w:t xml:space="preserve">«  </w:t>
      </w:r>
      <w:r w:rsidR="002667B6">
        <w:rPr>
          <w:sz w:val="22"/>
          <w:szCs w:val="22"/>
          <w:u w:val="single"/>
        </w:rPr>
        <w:t xml:space="preserve">    </w:t>
      </w:r>
      <w:r w:rsidRPr="00893527">
        <w:rPr>
          <w:sz w:val="22"/>
          <w:szCs w:val="22"/>
          <w:u w:val="single"/>
        </w:rPr>
        <w:t xml:space="preserve"> »</w:t>
      </w:r>
      <w:r w:rsidRPr="00893527">
        <w:rPr>
          <w:sz w:val="22"/>
          <w:szCs w:val="22"/>
        </w:rPr>
        <w:t xml:space="preserve">    </w:t>
      </w:r>
      <w:r w:rsidRPr="006E318D">
        <w:rPr>
          <w:sz w:val="22"/>
          <w:szCs w:val="22"/>
        </w:rPr>
        <w:t>________</w:t>
      </w:r>
      <w:r w:rsidR="002667B6" w:rsidRPr="006E318D">
        <w:rPr>
          <w:sz w:val="22"/>
          <w:szCs w:val="22"/>
        </w:rPr>
        <w:t xml:space="preserve"> </w:t>
      </w:r>
      <w:r w:rsidR="002667B6">
        <w:rPr>
          <w:sz w:val="22"/>
          <w:szCs w:val="22"/>
        </w:rPr>
        <w:t xml:space="preserve">  202</w:t>
      </w:r>
      <w:r w:rsidR="00CC6124">
        <w:rPr>
          <w:sz w:val="22"/>
          <w:szCs w:val="22"/>
        </w:rPr>
        <w:t>2</w:t>
      </w:r>
      <w:r w:rsidRPr="00893527">
        <w:rPr>
          <w:sz w:val="22"/>
          <w:szCs w:val="22"/>
        </w:rPr>
        <w:t>г.</w:t>
      </w:r>
    </w:p>
    <w:p w14:paraId="5D6E6C55" w14:textId="77777777" w:rsidR="00EA2DB1" w:rsidRDefault="00EA2DB1" w:rsidP="00B52E9E">
      <w:pPr>
        <w:shd w:val="clear" w:color="auto" w:fill="FFFFFF"/>
        <w:ind w:right="155"/>
        <w:jc w:val="right"/>
        <w:rPr>
          <w:b/>
          <w:sz w:val="20"/>
          <w:szCs w:val="20"/>
        </w:rPr>
      </w:pPr>
    </w:p>
    <w:p w14:paraId="703ED94F" w14:textId="77777777" w:rsidR="00A94D88" w:rsidRPr="00B81C90" w:rsidRDefault="00A94D88" w:rsidP="000C6EBC">
      <w:pPr>
        <w:shd w:val="clear" w:color="auto" w:fill="FFFFFF"/>
        <w:ind w:right="155"/>
        <w:jc w:val="center"/>
        <w:rPr>
          <w:b/>
          <w:sz w:val="20"/>
          <w:szCs w:val="20"/>
        </w:rPr>
      </w:pPr>
      <w:r w:rsidRPr="00B81C90">
        <w:rPr>
          <w:b/>
          <w:sz w:val="20"/>
          <w:szCs w:val="20"/>
        </w:rPr>
        <w:t>ОБЛАСТЬ АККРЕДИТАЦИИ</w:t>
      </w:r>
    </w:p>
    <w:p w14:paraId="3623A323" w14:textId="77777777" w:rsidR="00A94D88" w:rsidRPr="00B81C90" w:rsidRDefault="00A94D88" w:rsidP="000C6EBC">
      <w:pPr>
        <w:shd w:val="clear" w:color="auto" w:fill="FFFFFF"/>
        <w:ind w:right="155"/>
        <w:jc w:val="center"/>
        <w:rPr>
          <w:b/>
          <w:sz w:val="20"/>
          <w:szCs w:val="20"/>
        </w:rPr>
      </w:pPr>
      <w:r w:rsidRPr="00B81C90">
        <w:rPr>
          <w:b/>
          <w:sz w:val="20"/>
          <w:szCs w:val="20"/>
        </w:rPr>
        <w:t>САНИТАРНО-БАКТЕРИОЛОГИЧЕСКАЯ ЛАБОРАТОРИЯ</w:t>
      </w:r>
      <w:r w:rsidR="00956C01">
        <w:rPr>
          <w:b/>
          <w:sz w:val="20"/>
          <w:szCs w:val="20"/>
        </w:rPr>
        <w:t xml:space="preserve"> ОТДЕЛА ЛАБОРАТОРНЫХ ИСПЫТАНИЙ</w:t>
      </w:r>
      <w:r w:rsidRPr="00B81C90">
        <w:rPr>
          <w:b/>
          <w:sz w:val="20"/>
          <w:szCs w:val="20"/>
        </w:rPr>
        <w:t xml:space="preserve"> КАРАКОЛЬСКОГО</w:t>
      </w:r>
      <w:r w:rsidR="006E318D">
        <w:rPr>
          <w:b/>
          <w:sz w:val="20"/>
          <w:szCs w:val="20"/>
        </w:rPr>
        <w:t xml:space="preserve"> МЕЖРАЙОННОГО</w:t>
      </w:r>
    </w:p>
    <w:p w14:paraId="10363DE0" w14:textId="77777777" w:rsidR="00372367" w:rsidRPr="00B81C90" w:rsidRDefault="00A94D88" w:rsidP="000C6EBC">
      <w:pPr>
        <w:shd w:val="clear" w:color="auto" w:fill="FFFFFF"/>
        <w:ind w:right="155"/>
        <w:jc w:val="center"/>
        <w:rPr>
          <w:b/>
          <w:sz w:val="20"/>
          <w:szCs w:val="20"/>
        </w:rPr>
      </w:pPr>
      <w:r w:rsidRPr="00B81C90">
        <w:rPr>
          <w:b/>
          <w:sz w:val="20"/>
          <w:szCs w:val="20"/>
        </w:rPr>
        <w:t xml:space="preserve"> ЦЕНТРА ПРОФИЛАКТИКИ ЗАБОЛЕВАНИЙ И ГОССАНЭПИДНАДЗОРА</w:t>
      </w:r>
    </w:p>
    <w:p w14:paraId="0BF06AC8" w14:textId="77777777" w:rsidR="00372367" w:rsidRPr="00B81C90" w:rsidRDefault="00372367" w:rsidP="000C6EBC">
      <w:pPr>
        <w:shd w:val="clear" w:color="auto" w:fill="FFFFFF"/>
        <w:ind w:right="155"/>
        <w:jc w:val="center"/>
        <w:rPr>
          <w:b/>
          <w:sz w:val="20"/>
          <w:szCs w:val="20"/>
        </w:rPr>
      </w:pPr>
    </w:p>
    <w:tbl>
      <w:tblPr>
        <w:tblStyle w:val="a7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977"/>
        <w:gridCol w:w="2835"/>
        <w:gridCol w:w="4110"/>
        <w:gridCol w:w="1560"/>
      </w:tblGrid>
      <w:tr w:rsidR="0038278E" w:rsidRPr="00B81C90" w14:paraId="2B67A8A2" w14:textId="77777777" w:rsidTr="00742C31">
        <w:tc>
          <w:tcPr>
            <w:tcW w:w="709" w:type="dxa"/>
          </w:tcPr>
          <w:p w14:paraId="213D3B2C" w14:textId="77777777" w:rsidR="00372367" w:rsidRPr="00B81C90" w:rsidRDefault="00372367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3828" w:type="dxa"/>
          </w:tcPr>
          <w:p w14:paraId="4513C985" w14:textId="77777777" w:rsidR="00372367" w:rsidRPr="00B81C90" w:rsidRDefault="00372367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Наименование объектов испытаний</w:t>
            </w:r>
          </w:p>
        </w:tc>
        <w:tc>
          <w:tcPr>
            <w:tcW w:w="2977" w:type="dxa"/>
          </w:tcPr>
          <w:p w14:paraId="2326D88C" w14:textId="77777777" w:rsidR="00372367" w:rsidRPr="00B81C90" w:rsidRDefault="00372367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 xml:space="preserve">Обозначение документа на продукцию, нормативы контроля </w:t>
            </w:r>
          </w:p>
        </w:tc>
        <w:tc>
          <w:tcPr>
            <w:tcW w:w="2835" w:type="dxa"/>
          </w:tcPr>
          <w:p w14:paraId="244E358C" w14:textId="77777777" w:rsidR="00372367" w:rsidRPr="00B81C90" w:rsidRDefault="00372367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Наименование видов испытаний,  определяемых показателей  и отбора образцов</w:t>
            </w:r>
          </w:p>
        </w:tc>
        <w:tc>
          <w:tcPr>
            <w:tcW w:w="4110" w:type="dxa"/>
          </w:tcPr>
          <w:p w14:paraId="676908A9" w14:textId="77777777" w:rsidR="00372367" w:rsidRPr="00B81C90" w:rsidRDefault="00372367" w:rsidP="00372367">
            <w:pPr>
              <w:shd w:val="clear" w:color="auto" w:fill="FFFFFF"/>
              <w:ind w:left="142" w:right="155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b/>
                <w:sz w:val="20"/>
                <w:szCs w:val="20"/>
              </w:rPr>
              <w:t>Обозначение документа на методы испытаний/ определяемы</w:t>
            </w:r>
            <w:r w:rsidRPr="00B81C90">
              <w:rPr>
                <w:b/>
                <w:sz w:val="20"/>
                <w:szCs w:val="20"/>
                <w:lang w:val="ky-KG"/>
              </w:rPr>
              <w:t>х</w:t>
            </w:r>
          </w:p>
          <w:p w14:paraId="437E1C34" w14:textId="77777777" w:rsidR="00372367" w:rsidRPr="00B81C90" w:rsidRDefault="00372367" w:rsidP="00372367">
            <w:pPr>
              <w:shd w:val="clear" w:color="auto" w:fill="FFFFFF"/>
              <w:ind w:left="142" w:right="155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b/>
                <w:sz w:val="20"/>
                <w:szCs w:val="20"/>
              </w:rPr>
              <w:t>показателей и  процедуры о</w:t>
            </w:r>
            <w:r w:rsidRPr="00B81C90">
              <w:rPr>
                <w:b/>
                <w:sz w:val="20"/>
                <w:szCs w:val="20"/>
                <w:lang w:val="ky-KG"/>
              </w:rPr>
              <w:t>тбора образцов</w:t>
            </w:r>
          </w:p>
          <w:p w14:paraId="580CC471" w14:textId="77777777" w:rsidR="00372367" w:rsidRPr="00B81C90" w:rsidRDefault="00372367" w:rsidP="00372367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D8FCD0" w14:textId="77777777" w:rsidR="00372367" w:rsidRPr="00B81C90" w:rsidRDefault="00372367" w:rsidP="00372367">
            <w:pPr>
              <w:rPr>
                <w:b/>
                <w:color w:val="000000"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Диапазон измерений, ед. измерений</w:t>
            </w:r>
            <w:r w:rsidRPr="00B81C90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38278E" w:rsidRPr="00B81C90" w14:paraId="71DE0A2B" w14:textId="77777777" w:rsidTr="00742C31">
        <w:tc>
          <w:tcPr>
            <w:tcW w:w="709" w:type="dxa"/>
          </w:tcPr>
          <w:p w14:paraId="42BD0613" w14:textId="77777777" w:rsidR="00372367" w:rsidRPr="00B81C90" w:rsidRDefault="00372367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689EDBB8" w14:textId="77777777" w:rsidR="00372367" w:rsidRPr="00B81C90" w:rsidRDefault="00372367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3160135C" w14:textId="77777777" w:rsidR="00372367" w:rsidRPr="00B81C90" w:rsidRDefault="00372367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4DD39161" w14:textId="77777777" w:rsidR="00372367" w:rsidRPr="00B81C90" w:rsidRDefault="00372367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487D11BA" w14:textId="77777777" w:rsidR="00372367" w:rsidRPr="00B81C90" w:rsidRDefault="00372367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011DDE19" w14:textId="77777777" w:rsidR="00372367" w:rsidRPr="00B81C90" w:rsidRDefault="00372367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6</w:t>
            </w:r>
          </w:p>
        </w:tc>
      </w:tr>
      <w:tr w:rsidR="002128C8" w:rsidRPr="00B81C90" w14:paraId="5D9A8983" w14:textId="77777777" w:rsidTr="00B6149E">
        <w:trPr>
          <w:trHeight w:val="274"/>
        </w:trPr>
        <w:tc>
          <w:tcPr>
            <w:tcW w:w="709" w:type="dxa"/>
          </w:tcPr>
          <w:p w14:paraId="6E391073" w14:textId="77777777" w:rsidR="002128C8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1E3908AF" w14:textId="77777777" w:rsidR="002128C8" w:rsidRPr="00B81C90" w:rsidRDefault="002128C8" w:rsidP="00216ACE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Вода  питьевая</w:t>
            </w:r>
          </w:p>
        </w:tc>
        <w:tc>
          <w:tcPr>
            <w:tcW w:w="2977" w:type="dxa"/>
          </w:tcPr>
          <w:p w14:paraId="0D0EF3A0" w14:textId="77777777" w:rsidR="002128C8" w:rsidRPr="00B81C90" w:rsidRDefault="002128C8" w:rsidP="00216AC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ехнический регламент </w:t>
            </w:r>
          </w:p>
          <w:p w14:paraId="11A4F0A2" w14:textId="77777777" w:rsidR="002128C8" w:rsidRDefault="002128C8" w:rsidP="00216ACE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«О безопасности  питьевой воды» от 21.04.2011г</w:t>
            </w:r>
          </w:p>
          <w:p w14:paraId="7FB03078" w14:textId="77777777" w:rsidR="00216ACE" w:rsidRPr="00B52E9E" w:rsidRDefault="00216ACE" w:rsidP="00216ACE">
            <w:pPr>
              <w:ind w:right="155"/>
              <w:rPr>
                <w:sz w:val="20"/>
                <w:szCs w:val="20"/>
              </w:rPr>
            </w:pPr>
            <w:r w:rsidRPr="00B52E9E">
              <w:rPr>
                <w:sz w:val="20"/>
                <w:szCs w:val="20"/>
              </w:rPr>
              <w:t>Постановление Правительства КР № 34 от 30.05.2011г</w:t>
            </w:r>
          </w:p>
          <w:p w14:paraId="25405F96" w14:textId="77777777" w:rsidR="00216ACE" w:rsidRPr="00216ACE" w:rsidRDefault="00216ACE" w:rsidP="00372367">
            <w:pPr>
              <w:ind w:right="155"/>
              <w:jc w:val="center"/>
              <w:rPr>
                <w:color w:val="FF0000"/>
                <w:sz w:val="20"/>
                <w:szCs w:val="20"/>
              </w:rPr>
            </w:pPr>
          </w:p>
          <w:p w14:paraId="319FB7DD" w14:textId="77777777" w:rsidR="002128C8" w:rsidRPr="00B81C90" w:rsidRDefault="002128C8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575D5FDE" w14:textId="77777777" w:rsidR="002128C8" w:rsidRPr="00B81C90" w:rsidRDefault="002128C8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3433A589" w14:textId="77777777" w:rsidR="002128C8" w:rsidRPr="00B81C90" w:rsidRDefault="002128C8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3C624319" w14:textId="77777777" w:rsidR="002128C8" w:rsidRPr="00B81C90" w:rsidRDefault="002128C8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20B4F71E" w14:textId="77777777" w:rsidR="002128C8" w:rsidRPr="00B81C90" w:rsidRDefault="002128C8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5978F5FD" w14:textId="77777777" w:rsidR="002128C8" w:rsidRPr="00B81C90" w:rsidRDefault="002128C8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1081DEAD" w14:textId="77777777" w:rsidR="002128C8" w:rsidRPr="00B81C90" w:rsidRDefault="002128C8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61485EAC" w14:textId="77777777" w:rsidR="002128C8" w:rsidRPr="00B81C90" w:rsidRDefault="002128C8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3064E5CB" w14:textId="77777777" w:rsidR="002128C8" w:rsidRPr="00B81C90" w:rsidRDefault="002128C8" w:rsidP="00957FF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9D07982" w14:textId="77777777" w:rsidR="002128C8" w:rsidRPr="00B81C90" w:rsidRDefault="002128C8" w:rsidP="00A51E0B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  <w:u w:val="single"/>
              </w:rPr>
              <w:lastRenderedPageBreak/>
              <w:t>Централизованная</w:t>
            </w:r>
            <w:r w:rsidRPr="00B81C90">
              <w:rPr>
                <w:b/>
                <w:sz w:val="20"/>
                <w:szCs w:val="20"/>
              </w:rPr>
              <w:t>.</w:t>
            </w:r>
          </w:p>
          <w:p w14:paraId="3DD2451F" w14:textId="77777777" w:rsidR="002128C8" w:rsidRPr="00B81C90" w:rsidRDefault="002128C8" w:rsidP="00A51E0B">
            <w:pPr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</w:t>
            </w:r>
            <w:r w:rsidRPr="00B81C90">
              <w:rPr>
                <w:sz w:val="20"/>
                <w:szCs w:val="20"/>
              </w:rPr>
              <w:t xml:space="preserve">. </w:t>
            </w:r>
            <w:r w:rsidRPr="00B81C90">
              <w:rPr>
                <w:sz w:val="20"/>
                <w:szCs w:val="20"/>
                <w:lang w:val="en-US"/>
              </w:rPr>
              <w:t>Coli</w:t>
            </w:r>
          </w:p>
          <w:p w14:paraId="46B28862" w14:textId="77777777" w:rsidR="002128C8" w:rsidRPr="00B81C90" w:rsidRDefault="002128C8" w:rsidP="00A51E0B">
            <w:pPr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Энтерококк</w:t>
            </w:r>
            <w:r w:rsidRPr="00B81C90">
              <w:rPr>
                <w:sz w:val="20"/>
                <w:szCs w:val="20"/>
                <w:u w:val="single"/>
              </w:rPr>
              <w:t xml:space="preserve"> </w:t>
            </w:r>
          </w:p>
          <w:p w14:paraId="4A26F470" w14:textId="77777777" w:rsidR="002128C8" w:rsidRPr="00B81C90" w:rsidRDefault="002128C8" w:rsidP="00A51E0B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  <w:u w:val="single"/>
              </w:rPr>
              <w:t xml:space="preserve">Нецентрализованная </w:t>
            </w:r>
          </w:p>
          <w:p w14:paraId="537C488C" w14:textId="77777777" w:rsidR="002128C8" w:rsidRPr="00B81C90" w:rsidRDefault="002128C8" w:rsidP="00C5320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ОМЧ (общее микробное число)</w:t>
            </w:r>
          </w:p>
          <w:p w14:paraId="61F81739" w14:textId="77777777" w:rsidR="002128C8" w:rsidRPr="00B81C90" w:rsidRDefault="002128C8" w:rsidP="00B60DC4">
            <w:pPr>
              <w:rPr>
                <w:sz w:val="20"/>
                <w:szCs w:val="20"/>
              </w:rPr>
            </w:pPr>
            <w:proofErr w:type="gramStart"/>
            <w:r w:rsidRPr="00B81C90">
              <w:rPr>
                <w:sz w:val="20"/>
                <w:szCs w:val="20"/>
              </w:rPr>
              <w:t>ОКБ  (</w:t>
            </w:r>
            <w:proofErr w:type="gramEnd"/>
            <w:r w:rsidRPr="00B81C90">
              <w:rPr>
                <w:sz w:val="20"/>
                <w:szCs w:val="20"/>
              </w:rPr>
              <w:t>общие коли формные бактерии (коли формы)</w:t>
            </w:r>
          </w:p>
          <w:p w14:paraId="059FC2EC" w14:textId="77777777" w:rsidR="00FE1C71" w:rsidRPr="00B81C90" w:rsidRDefault="002128C8" w:rsidP="00A07841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ТКБ (</w:t>
            </w:r>
            <w:proofErr w:type="spellStart"/>
            <w:r w:rsidRPr="00B81C90">
              <w:rPr>
                <w:sz w:val="20"/>
                <w:szCs w:val="20"/>
              </w:rPr>
              <w:t>термотолерантные</w:t>
            </w:r>
            <w:proofErr w:type="spellEnd"/>
            <w:r w:rsidRPr="00B81C90">
              <w:rPr>
                <w:sz w:val="20"/>
                <w:szCs w:val="20"/>
              </w:rPr>
              <w:t xml:space="preserve">  </w:t>
            </w:r>
            <w:proofErr w:type="spellStart"/>
            <w:r w:rsidRPr="00B81C90">
              <w:rPr>
                <w:sz w:val="20"/>
                <w:szCs w:val="20"/>
              </w:rPr>
              <w:t>колиформные</w:t>
            </w:r>
            <w:proofErr w:type="spellEnd"/>
            <w:r w:rsidRPr="00B81C90">
              <w:rPr>
                <w:sz w:val="20"/>
                <w:szCs w:val="20"/>
              </w:rPr>
              <w:t xml:space="preserve">  бактерии)</w:t>
            </w:r>
          </w:p>
          <w:p w14:paraId="5D0589B6" w14:textId="77777777" w:rsidR="002128C8" w:rsidRPr="00B81C90" w:rsidRDefault="00FE1C71" w:rsidP="00A07841">
            <w:pPr>
              <w:rPr>
                <w:b/>
                <w:sz w:val="20"/>
                <w:szCs w:val="20"/>
              </w:rPr>
            </w:pPr>
            <w:r w:rsidRPr="00B81C90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</w:rPr>
              <w:t>Коли-</w:t>
            </w:r>
            <w:proofErr w:type="spellStart"/>
            <w:r w:rsidRPr="00B81C90">
              <w:rPr>
                <w:sz w:val="20"/>
                <w:szCs w:val="20"/>
              </w:rPr>
              <w:t>индек</w:t>
            </w:r>
            <w:proofErr w:type="spellEnd"/>
            <w:r w:rsidRPr="00B81C90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110" w:type="dxa"/>
          </w:tcPr>
          <w:p w14:paraId="3880EAE0" w14:textId="77777777" w:rsidR="002128C8" w:rsidRPr="00B81C90" w:rsidRDefault="002128C8" w:rsidP="00B60DC4">
            <w:pPr>
              <w:rPr>
                <w:sz w:val="20"/>
                <w:szCs w:val="20"/>
              </w:rPr>
            </w:pPr>
          </w:p>
          <w:p w14:paraId="44BF7276" w14:textId="77777777" w:rsidR="002128C8" w:rsidRPr="00B81C90" w:rsidRDefault="002128C8" w:rsidP="00A51E0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81C90">
              <w:rPr>
                <w:sz w:val="20"/>
                <w:szCs w:val="20"/>
              </w:rPr>
              <w:t>Инструкция  по</w:t>
            </w:r>
            <w:proofErr w:type="gramEnd"/>
            <w:r w:rsidRPr="00B81C90">
              <w:rPr>
                <w:sz w:val="20"/>
                <w:szCs w:val="20"/>
              </w:rPr>
              <w:t xml:space="preserve"> санитарно-</w:t>
            </w:r>
          </w:p>
          <w:p w14:paraId="7F96DF99" w14:textId="77777777" w:rsidR="002128C8" w:rsidRPr="00B81C90" w:rsidRDefault="002128C8" w:rsidP="00A51E0B">
            <w:pPr>
              <w:jc w:val="center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микробиологическому</w:t>
            </w:r>
          </w:p>
          <w:p w14:paraId="5A0CDC67" w14:textId="77777777" w:rsidR="002128C8" w:rsidRPr="00B81C90" w:rsidRDefault="002128C8" w:rsidP="00A51E0B">
            <w:pPr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и санитарно-паразит логическому</w:t>
            </w:r>
          </w:p>
          <w:p w14:paraId="3A7043F2" w14:textId="77777777" w:rsidR="002128C8" w:rsidRPr="00B81C90" w:rsidRDefault="002128C8" w:rsidP="00A51E0B">
            <w:pPr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исследованию питьевой воды.</w:t>
            </w:r>
          </w:p>
          <w:p w14:paraId="7FEB5D4C" w14:textId="77777777" w:rsidR="002128C8" w:rsidRPr="00B81C90" w:rsidRDefault="002128C8" w:rsidP="00A51E0B">
            <w:pPr>
              <w:jc w:val="center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ky-KG"/>
              </w:rPr>
              <w:t xml:space="preserve">Приказ МЗ КР </w:t>
            </w:r>
            <w:r w:rsidRPr="00B81C90">
              <w:rPr>
                <w:sz w:val="20"/>
                <w:szCs w:val="20"/>
              </w:rPr>
              <w:t>№154 от 29.03.2012г.</w:t>
            </w:r>
          </w:p>
          <w:p w14:paraId="03672A45" w14:textId="2349FB62" w:rsidR="002128C8" w:rsidRPr="00B81C90" w:rsidRDefault="002128C8" w:rsidP="00A51E0B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CD3DB5" w14:textId="77777777" w:rsidR="002128C8" w:rsidRPr="00B81C90" w:rsidRDefault="002128C8" w:rsidP="00B60DC4">
            <w:pPr>
              <w:rPr>
                <w:sz w:val="20"/>
                <w:szCs w:val="20"/>
              </w:rPr>
            </w:pPr>
          </w:p>
          <w:p w14:paraId="07C51BC7" w14:textId="77777777" w:rsidR="002128C8" w:rsidRPr="00B81C90" w:rsidRDefault="00B6149E" w:rsidP="00B61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FC75EA9" w14:textId="77777777" w:rsidR="002128C8" w:rsidRPr="00B81C90" w:rsidRDefault="00B6149E" w:rsidP="00B61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E874A2C" w14:textId="77777777" w:rsidR="002128C8" w:rsidRPr="00B81C90" w:rsidRDefault="002128C8" w:rsidP="00C5320D">
            <w:pPr>
              <w:jc w:val="center"/>
              <w:rPr>
                <w:sz w:val="20"/>
                <w:szCs w:val="20"/>
              </w:rPr>
            </w:pPr>
          </w:p>
          <w:p w14:paraId="7735261D" w14:textId="77777777" w:rsidR="002128C8" w:rsidRPr="00B81C90" w:rsidRDefault="002128C8" w:rsidP="000619A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50</w:t>
            </w:r>
            <w:r w:rsidR="00B6149E">
              <w:rPr>
                <w:sz w:val="20"/>
                <w:szCs w:val="20"/>
              </w:rPr>
              <w:t xml:space="preserve"> и более</w:t>
            </w:r>
          </w:p>
          <w:p w14:paraId="4D042636" w14:textId="77777777" w:rsidR="00893527" w:rsidRPr="00B81C90" w:rsidRDefault="00893527" w:rsidP="00C5320D">
            <w:pPr>
              <w:rPr>
                <w:sz w:val="20"/>
                <w:szCs w:val="20"/>
              </w:rPr>
            </w:pPr>
          </w:p>
          <w:p w14:paraId="333AD33D" w14:textId="77777777" w:rsidR="002128C8" w:rsidRPr="00B81C90" w:rsidRDefault="00B6149E" w:rsidP="00B6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2C69B08" w14:textId="77777777" w:rsidR="002128C8" w:rsidRPr="00B81C90" w:rsidRDefault="002128C8" w:rsidP="00A51E0B">
            <w:pPr>
              <w:rPr>
                <w:sz w:val="20"/>
                <w:szCs w:val="20"/>
              </w:rPr>
            </w:pPr>
          </w:p>
          <w:p w14:paraId="483673DF" w14:textId="77777777" w:rsidR="00893527" w:rsidRPr="00B81C90" w:rsidRDefault="00893527" w:rsidP="00A51E0B">
            <w:pPr>
              <w:rPr>
                <w:sz w:val="20"/>
                <w:szCs w:val="20"/>
              </w:rPr>
            </w:pPr>
          </w:p>
          <w:p w14:paraId="6C08167D" w14:textId="77777777" w:rsidR="00893527" w:rsidRPr="00B81C90" w:rsidRDefault="00B6149E" w:rsidP="00B61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D53A982" w14:textId="77777777" w:rsidR="002128C8" w:rsidRPr="00B81C90" w:rsidRDefault="00FE1C71" w:rsidP="00A51E0B">
            <w:pPr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3</w:t>
            </w:r>
            <w:r w:rsidR="00B6149E">
              <w:rPr>
                <w:sz w:val="20"/>
                <w:szCs w:val="20"/>
              </w:rPr>
              <w:t xml:space="preserve"> и более</w:t>
            </w:r>
          </w:p>
        </w:tc>
      </w:tr>
      <w:tr w:rsidR="005C20D6" w:rsidRPr="00B81C90" w14:paraId="785F1174" w14:textId="77777777" w:rsidTr="00B52E9E">
        <w:trPr>
          <w:trHeight w:val="1949"/>
        </w:trPr>
        <w:tc>
          <w:tcPr>
            <w:tcW w:w="709" w:type="dxa"/>
          </w:tcPr>
          <w:p w14:paraId="0C9A43A7" w14:textId="77777777" w:rsidR="005C20D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15222813" w14:textId="77777777" w:rsidR="005C20D6" w:rsidRPr="00B81C90" w:rsidRDefault="005C20D6" w:rsidP="008C0075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Хлебобулочные  изделия</w:t>
            </w:r>
          </w:p>
          <w:p w14:paraId="5A68228A" w14:textId="77777777" w:rsidR="005C20D6" w:rsidRPr="00B81C90" w:rsidRDefault="005C20D6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хлебобулочные изделия с начинками, кремом</w:t>
            </w:r>
          </w:p>
          <w:p w14:paraId="6801E677" w14:textId="77777777" w:rsidR="005C20D6" w:rsidRPr="00B81C90" w:rsidRDefault="005C20D6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макаронные изделия</w:t>
            </w:r>
          </w:p>
          <w:p w14:paraId="2BF3575F" w14:textId="77777777" w:rsidR="005C20D6" w:rsidRPr="00B81C90" w:rsidRDefault="005C20D6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ухие крупяные изделия</w:t>
            </w:r>
            <w:r w:rsidR="00AD4F02">
              <w:rPr>
                <w:sz w:val="20"/>
                <w:szCs w:val="20"/>
              </w:rPr>
              <w:t xml:space="preserve"> </w:t>
            </w:r>
            <w:r w:rsidR="00AD4F02" w:rsidRPr="00AD4F02">
              <w:rPr>
                <w:color w:val="17365D" w:themeColor="text2" w:themeShade="BF"/>
                <w:sz w:val="20"/>
                <w:szCs w:val="20"/>
              </w:rPr>
              <w:t xml:space="preserve">и </w:t>
            </w:r>
            <w:proofErr w:type="spellStart"/>
            <w:r w:rsidR="00AD4F02" w:rsidRPr="00AD4F02">
              <w:rPr>
                <w:color w:val="17365D" w:themeColor="text2" w:themeShade="BF"/>
                <w:sz w:val="20"/>
                <w:szCs w:val="20"/>
              </w:rPr>
              <w:t>др</w:t>
            </w:r>
            <w:proofErr w:type="spellEnd"/>
          </w:p>
          <w:p w14:paraId="316B9FD2" w14:textId="77777777" w:rsidR="005C20D6" w:rsidRPr="00B52E9E" w:rsidRDefault="005C20D6" w:rsidP="00B52E9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08DEF9A2" w14:textId="77777777" w:rsidR="005C20D6" w:rsidRPr="00B81C90" w:rsidRDefault="005C20D6" w:rsidP="007A5F3D">
            <w:pPr>
              <w:rPr>
                <w:sz w:val="20"/>
                <w:szCs w:val="20"/>
              </w:rPr>
            </w:pPr>
            <w:proofErr w:type="gramStart"/>
            <w:r w:rsidRPr="00B81C90">
              <w:rPr>
                <w:sz w:val="20"/>
                <w:szCs w:val="20"/>
              </w:rPr>
              <w:t>Технический  регламент</w:t>
            </w:r>
            <w:proofErr w:type="gramEnd"/>
            <w:r w:rsidRPr="00B81C90">
              <w:rPr>
                <w:sz w:val="20"/>
                <w:szCs w:val="20"/>
              </w:rPr>
              <w:t xml:space="preserve"> Таможенного Союза   «О безопасности  пищевой продукции »  (ТР ТС 021/2011) Решением Комиссии  Таможенного союза № 880 от 9.декабря 2011г</w:t>
            </w:r>
          </w:p>
        </w:tc>
        <w:tc>
          <w:tcPr>
            <w:tcW w:w="2835" w:type="dxa"/>
          </w:tcPr>
          <w:p w14:paraId="6D1B741F" w14:textId="77777777" w:rsidR="005C20D6" w:rsidRPr="00B81C90" w:rsidRDefault="005C20D6" w:rsidP="00B60DC4">
            <w:pPr>
              <w:ind w:right="155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>,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 xml:space="preserve">) </w:t>
            </w:r>
          </w:p>
          <w:p w14:paraId="5142B2E9" w14:textId="77777777" w:rsidR="005C20D6" w:rsidRPr="00B81C90" w:rsidRDefault="005C20D6" w:rsidP="00B60DC4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14:paraId="06D672FC" w14:textId="77777777" w:rsidR="005C20D6" w:rsidRPr="00B81C90" w:rsidRDefault="005C20D6" w:rsidP="007A5F3D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  <w:r w:rsidRPr="00B81C90">
              <w:rPr>
                <w:sz w:val="20"/>
                <w:szCs w:val="20"/>
              </w:rPr>
              <w:t xml:space="preserve"> </w:t>
            </w:r>
          </w:p>
          <w:p w14:paraId="6C05D4F5" w14:textId="77777777" w:rsidR="005C20D6" w:rsidRPr="00B81C90" w:rsidRDefault="005C20D6" w:rsidP="009B4395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Дрожжи, Плесень КОЕ/г  </w:t>
            </w:r>
          </w:p>
          <w:p w14:paraId="36C7A9AD" w14:textId="77777777" w:rsidR="005C20D6" w:rsidRPr="00B81C90" w:rsidRDefault="005C20D6" w:rsidP="009B4395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МФ, в т.ч. сальмонеллы</w:t>
            </w:r>
          </w:p>
          <w:p w14:paraId="24C51044" w14:textId="77777777" w:rsidR="005C20D6" w:rsidRPr="00B81C90" w:rsidRDefault="005C20D6" w:rsidP="009B4395">
            <w:pPr>
              <w:ind w:right="155"/>
              <w:rPr>
                <w:sz w:val="20"/>
                <w:szCs w:val="20"/>
              </w:rPr>
            </w:pPr>
          </w:p>
          <w:p w14:paraId="370DBFF2" w14:textId="77777777" w:rsidR="005C20D6" w:rsidRPr="00AF170B" w:rsidRDefault="005C20D6" w:rsidP="00CC6124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25896615" w14:textId="77777777" w:rsidR="005C20D6" w:rsidRPr="00B81C90" w:rsidRDefault="005C20D6" w:rsidP="00B60DC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14:paraId="231DEBD4" w14:textId="77777777" w:rsidR="005C20D6" w:rsidRPr="00B81C90" w:rsidRDefault="005C20D6" w:rsidP="00172178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14:paraId="4DECE055" w14:textId="77777777" w:rsidR="005C20D6" w:rsidRPr="00B81C90" w:rsidRDefault="005C20D6" w:rsidP="007A5F3D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14:paraId="1366FF30" w14:textId="77777777" w:rsidR="005C20D6" w:rsidRPr="00B81C90" w:rsidRDefault="005C20D6" w:rsidP="009B439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14:paraId="715893E6" w14:textId="77777777" w:rsidR="005C20D6" w:rsidRPr="00B81C90" w:rsidRDefault="005C20D6" w:rsidP="0077360A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14:paraId="6E2ED8FC" w14:textId="77777777" w:rsidR="005C20D6" w:rsidRPr="00B81C90" w:rsidRDefault="005C20D6" w:rsidP="009B439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</w:t>
            </w:r>
          </w:p>
        </w:tc>
        <w:tc>
          <w:tcPr>
            <w:tcW w:w="1560" w:type="dxa"/>
          </w:tcPr>
          <w:p w14:paraId="16473442" w14:textId="77777777" w:rsidR="005C20D6" w:rsidRPr="00B81C90" w:rsidRDefault="005C20D6" w:rsidP="00A03D3C">
            <w:pPr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5х10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 xml:space="preserve"> </w:t>
            </w:r>
            <w:r w:rsidR="00B6149E">
              <w:rPr>
                <w:sz w:val="20"/>
                <w:szCs w:val="20"/>
              </w:rPr>
              <w:t xml:space="preserve"> и более</w:t>
            </w:r>
          </w:p>
          <w:p w14:paraId="44AC936E" w14:textId="77777777" w:rsidR="005C20D6" w:rsidRPr="00B81C90" w:rsidRDefault="00B6149E" w:rsidP="00B6149E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BA0B96E" w14:textId="77777777" w:rsidR="005C20D6" w:rsidRPr="00B81C90" w:rsidRDefault="00B6149E" w:rsidP="00B6149E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FF67BF7" w14:textId="77777777" w:rsidR="005C20D6" w:rsidRPr="00B81C90" w:rsidRDefault="005C20D6" w:rsidP="00B60DC4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5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Pr="00B81C90">
              <w:rPr>
                <w:sz w:val="20"/>
                <w:szCs w:val="20"/>
              </w:rPr>
              <w:t xml:space="preserve"> </w:t>
            </w:r>
            <w:r w:rsidR="00B6149E">
              <w:rPr>
                <w:sz w:val="20"/>
                <w:szCs w:val="20"/>
              </w:rPr>
              <w:t>и более</w:t>
            </w:r>
          </w:p>
          <w:p w14:paraId="3DFE85C0" w14:textId="77777777" w:rsidR="005C20D6" w:rsidRPr="00B81C90" w:rsidRDefault="00B6149E" w:rsidP="00B6149E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85DFA7A" w14:textId="77777777" w:rsidR="005C20D6" w:rsidRPr="00B81C90" w:rsidRDefault="005C20D6" w:rsidP="00B60DC4">
            <w:pPr>
              <w:ind w:right="155"/>
              <w:rPr>
                <w:b/>
                <w:sz w:val="20"/>
                <w:szCs w:val="20"/>
              </w:rPr>
            </w:pPr>
          </w:p>
        </w:tc>
      </w:tr>
      <w:tr w:rsidR="008A65A5" w:rsidRPr="00B81C90" w14:paraId="7E3BC7E3" w14:textId="77777777" w:rsidTr="00742C31">
        <w:trPr>
          <w:trHeight w:val="2674"/>
        </w:trPr>
        <w:tc>
          <w:tcPr>
            <w:tcW w:w="709" w:type="dxa"/>
            <w:vMerge w:val="restart"/>
          </w:tcPr>
          <w:p w14:paraId="722D87FF" w14:textId="77777777" w:rsidR="008A65A5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  <w:vMerge w:val="restart"/>
          </w:tcPr>
          <w:p w14:paraId="57C74163" w14:textId="77777777" w:rsidR="008A65A5" w:rsidRPr="00B81C90" w:rsidRDefault="008A65A5" w:rsidP="008C0075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Кондитерские изделия:</w:t>
            </w:r>
          </w:p>
          <w:p w14:paraId="122467A2" w14:textId="77777777" w:rsidR="008A65A5" w:rsidRPr="00B81C90" w:rsidRDefault="008A65A5" w:rsidP="008C0075">
            <w:pPr>
              <w:rPr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-</w:t>
            </w:r>
            <w:r w:rsidRPr="00B81C90">
              <w:rPr>
                <w:sz w:val="20"/>
                <w:szCs w:val="20"/>
              </w:rPr>
              <w:t xml:space="preserve"> карамель, конфеты и сладости неглазированная (леденцовая, с начинкой помадной, ликерной, фруктово-ягодной, сбивной, желейной, ореховой, шоколадно-ореховой, сливочной и др.), диабетическая;</w:t>
            </w:r>
          </w:p>
          <w:p w14:paraId="19A85E36" w14:textId="77777777" w:rsidR="008A65A5" w:rsidRPr="00B81C90" w:rsidRDefault="008A65A5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резинка жевательная;</w:t>
            </w:r>
          </w:p>
          <w:p w14:paraId="6B330579" w14:textId="77777777" w:rsidR="008A65A5" w:rsidRPr="00B81C90" w:rsidRDefault="008A65A5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мучные восточные сладости;</w:t>
            </w:r>
          </w:p>
          <w:p w14:paraId="1F65D437" w14:textId="77777777" w:rsidR="008A65A5" w:rsidRPr="00B81C90" w:rsidRDefault="008A65A5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ирис;- пастиломармеладные изделия;</w:t>
            </w:r>
          </w:p>
          <w:p w14:paraId="208B1321" w14:textId="77777777" w:rsidR="008A65A5" w:rsidRPr="00B81C90" w:rsidRDefault="008A65A5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- печенье, галеты, крекеры сахарное, с </w:t>
            </w:r>
            <w:proofErr w:type="gramStart"/>
            <w:r w:rsidRPr="00B81C90">
              <w:rPr>
                <w:sz w:val="20"/>
                <w:szCs w:val="20"/>
              </w:rPr>
              <w:t>начинкой;-</w:t>
            </w:r>
            <w:proofErr w:type="gramEnd"/>
            <w:r w:rsidRPr="00B81C90">
              <w:rPr>
                <w:sz w:val="20"/>
                <w:szCs w:val="20"/>
              </w:rPr>
              <w:t>пряники, коржики без начинки;- пасты, кремы-молочные, шоколадные;- торты, пирожные, рулеты;</w:t>
            </w:r>
          </w:p>
          <w:p w14:paraId="1269A7F7" w14:textId="77777777" w:rsidR="008A65A5" w:rsidRPr="00B81C90" w:rsidRDefault="008A65A5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ексы, рулеты в герметичной упаковке;</w:t>
            </w:r>
          </w:p>
          <w:p w14:paraId="7A5D7370" w14:textId="77777777" w:rsidR="008A65A5" w:rsidRPr="00B81C90" w:rsidRDefault="008A65A5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вафли с начинкой и без;</w:t>
            </w:r>
          </w:p>
          <w:p w14:paraId="6E227F2E" w14:textId="77777777" w:rsidR="008A65A5" w:rsidRPr="00B81C90" w:rsidRDefault="008A65A5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- какао </w:t>
            </w:r>
            <w:proofErr w:type="gramStart"/>
            <w:r w:rsidRPr="00B81C90">
              <w:rPr>
                <w:sz w:val="20"/>
                <w:szCs w:val="20"/>
              </w:rPr>
              <w:t>порошок ;</w:t>
            </w:r>
            <w:proofErr w:type="gramEnd"/>
            <w:r w:rsidRPr="00B81C90">
              <w:rPr>
                <w:sz w:val="20"/>
                <w:szCs w:val="20"/>
              </w:rPr>
              <w:t xml:space="preserve"> - халва и др.</w:t>
            </w:r>
          </w:p>
        </w:tc>
        <w:tc>
          <w:tcPr>
            <w:tcW w:w="2977" w:type="dxa"/>
            <w:vMerge w:val="restart"/>
          </w:tcPr>
          <w:p w14:paraId="3C75EC57" w14:textId="77777777" w:rsidR="008A65A5" w:rsidRPr="00B81C90" w:rsidRDefault="008A65A5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Технический регламент Таможенного Союза</w:t>
            </w:r>
            <w:proofErr w:type="gramStart"/>
            <w:r w:rsidRPr="00B81C90">
              <w:rPr>
                <w:sz w:val="20"/>
                <w:szCs w:val="20"/>
              </w:rPr>
              <w:t xml:space="preserve">   «</w:t>
            </w:r>
            <w:proofErr w:type="gramEnd"/>
            <w:r w:rsidRPr="00B81C90">
              <w:rPr>
                <w:sz w:val="20"/>
                <w:szCs w:val="20"/>
              </w:rPr>
              <w:t>О безопасности  пищевой продукции »  (ТР ТС 021/2011) Решением Комиссии  Таможенного союза № 880 от 9.декабря 2011г</w:t>
            </w:r>
          </w:p>
        </w:tc>
        <w:tc>
          <w:tcPr>
            <w:tcW w:w="2835" w:type="dxa"/>
            <w:vMerge w:val="restart"/>
          </w:tcPr>
          <w:p w14:paraId="12F89D59" w14:textId="77777777" w:rsidR="008A65A5" w:rsidRPr="00B81C90" w:rsidRDefault="008A65A5" w:rsidP="00F222AB">
            <w:pPr>
              <w:ind w:right="155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, </w:t>
            </w:r>
            <w:proofErr w:type="spellStart"/>
            <w:r w:rsidRPr="00B81C90">
              <w:rPr>
                <w:sz w:val="20"/>
                <w:szCs w:val="20"/>
              </w:rPr>
              <w:t>КОЕг</w:t>
            </w:r>
            <w:proofErr w:type="spellEnd"/>
            <w:r w:rsidRPr="00B81C90">
              <w:rPr>
                <w:sz w:val="20"/>
                <w:szCs w:val="20"/>
              </w:rPr>
              <w:t xml:space="preserve">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14:paraId="66B92DB4" w14:textId="77777777" w:rsidR="008A65A5" w:rsidRPr="00B81C90" w:rsidRDefault="008A65A5" w:rsidP="009B4395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14:paraId="691B5271" w14:textId="77777777" w:rsidR="008A65A5" w:rsidRPr="00B81C90" w:rsidRDefault="008A65A5" w:rsidP="00B124EA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</w:p>
          <w:p w14:paraId="5836A326" w14:textId="77777777" w:rsidR="008A65A5" w:rsidRPr="00B81C90" w:rsidRDefault="008A65A5" w:rsidP="00B124EA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МФ, в т.</w:t>
            </w:r>
            <w:proofErr w:type="gramStart"/>
            <w:r w:rsidRPr="00B81C90">
              <w:rPr>
                <w:sz w:val="20"/>
                <w:szCs w:val="20"/>
              </w:rPr>
              <w:t>ч.сальмонеллы</w:t>
            </w:r>
            <w:proofErr w:type="gramEnd"/>
          </w:p>
          <w:p w14:paraId="431DCA70" w14:textId="77777777" w:rsidR="008A65A5" w:rsidRPr="00B81C90" w:rsidRDefault="008A65A5" w:rsidP="009B4395">
            <w:pPr>
              <w:ind w:right="155"/>
              <w:rPr>
                <w:sz w:val="20"/>
                <w:szCs w:val="20"/>
              </w:rPr>
            </w:pPr>
          </w:p>
          <w:p w14:paraId="68EBF829" w14:textId="77777777" w:rsidR="008A65A5" w:rsidRPr="00B81C90" w:rsidRDefault="008A65A5" w:rsidP="009B4395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Дрожжи, Плесень КОЕ/г  </w:t>
            </w:r>
          </w:p>
        </w:tc>
        <w:tc>
          <w:tcPr>
            <w:tcW w:w="4110" w:type="dxa"/>
            <w:tcBorders>
              <w:bottom w:val="nil"/>
            </w:tcBorders>
          </w:tcPr>
          <w:p w14:paraId="3F9C360E" w14:textId="77777777" w:rsidR="008A65A5" w:rsidRPr="00B81C90" w:rsidRDefault="008A65A5" w:rsidP="00464BC1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3536-2015</w:t>
            </w:r>
          </w:p>
          <w:p w14:paraId="66D285E9" w14:textId="77777777" w:rsidR="008A65A5" w:rsidRPr="00B81C90" w:rsidRDefault="008A65A5" w:rsidP="009B439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14:paraId="356818C8" w14:textId="77777777" w:rsidR="008A65A5" w:rsidRPr="00B81C90" w:rsidRDefault="008A65A5" w:rsidP="009B439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14:paraId="758B8207" w14:textId="77777777" w:rsidR="008A65A5" w:rsidRPr="00B81C90" w:rsidRDefault="008A65A5" w:rsidP="00B124EA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14:paraId="04082A6D" w14:textId="77777777" w:rsidR="008A65A5" w:rsidRPr="00B81C90" w:rsidRDefault="008A65A5" w:rsidP="00B124EA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 007(ИСО6579:2002)]</w:t>
            </w:r>
          </w:p>
          <w:p w14:paraId="48505005" w14:textId="77777777" w:rsidR="008A65A5" w:rsidRPr="00B81C90" w:rsidRDefault="008A65A5" w:rsidP="009B4395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</w:tc>
        <w:tc>
          <w:tcPr>
            <w:tcW w:w="1560" w:type="dxa"/>
            <w:tcBorders>
              <w:bottom w:val="nil"/>
            </w:tcBorders>
          </w:tcPr>
          <w:p w14:paraId="4C1AA10A" w14:textId="77777777" w:rsidR="008A65A5" w:rsidRPr="00B81C90" w:rsidRDefault="008A65A5" w:rsidP="007A5F3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5х10</w:t>
            </w:r>
            <w:r w:rsidRPr="00B81C90">
              <w:rPr>
                <w:sz w:val="20"/>
                <w:szCs w:val="20"/>
                <w:vertAlign w:val="superscript"/>
              </w:rPr>
              <w:t>2</w:t>
            </w:r>
            <w:r w:rsidR="00B6149E">
              <w:rPr>
                <w:sz w:val="20"/>
                <w:szCs w:val="20"/>
              </w:rPr>
              <w:t>и более</w:t>
            </w:r>
          </w:p>
          <w:p w14:paraId="34A0D294" w14:textId="77777777" w:rsidR="008A65A5" w:rsidRPr="00B81C90" w:rsidRDefault="00B6149E" w:rsidP="00C2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8BB385B" w14:textId="77777777" w:rsidR="008A65A5" w:rsidRPr="00B81C90" w:rsidRDefault="00B6149E" w:rsidP="00C2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616DC490" w14:textId="77777777" w:rsidR="008A65A5" w:rsidRPr="00B81C90" w:rsidRDefault="00B6149E" w:rsidP="00C2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B1AA96B" w14:textId="77777777" w:rsidR="008A65A5" w:rsidRPr="00B81C90" w:rsidRDefault="008A65A5" w:rsidP="00464BC1">
            <w:pPr>
              <w:rPr>
                <w:sz w:val="20"/>
                <w:szCs w:val="20"/>
              </w:rPr>
            </w:pPr>
          </w:p>
          <w:p w14:paraId="58E2574B" w14:textId="77777777" w:rsidR="008A65A5" w:rsidRPr="00B81C90" w:rsidRDefault="008A65A5" w:rsidP="00464BC1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B6149E">
              <w:rPr>
                <w:sz w:val="20"/>
                <w:szCs w:val="20"/>
              </w:rPr>
              <w:t xml:space="preserve"> и более</w:t>
            </w:r>
          </w:p>
        </w:tc>
      </w:tr>
      <w:tr w:rsidR="008A65A5" w:rsidRPr="00B81C90" w14:paraId="4F29F1ED" w14:textId="77777777" w:rsidTr="00742C31">
        <w:trPr>
          <w:trHeight w:val="90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56704207" w14:textId="77777777" w:rsidR="008A65A5" w:rsidRPr="00B81C90" w:rsidRDefault="008A65A5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 w:themeColor="text1"/>
            </w:tcBorders>
          </w:tcPr>
          <w:p w14:paraId="2BA1FC68" w14:textId="77777777" w:rsidR="008A65A5" w:rsidRPr="00B81C90" w:rsidRDefault="008A65A5" w:rsidP="003F4D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14:paraId="005CF0E9" w14:textId="77777777" w:rsidR="008A65A5" w:rsidRPr="00B81C90" w:rsidRDefault="008A65A5" w:rsidP="00372367">
            <w:pPr>
              <w:ind w:right="155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14:paraId="0892C6EE" w14:textId="77777777" w:rsidR="008A65A5" w:rsidRPr="00B81C90" w:rsidRDefault="008A65A5" w:rsidP="009B4395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right w:val="single" w:sz="4" w:space="0" w:color="auto"/>
            </w:tcBorders>
          </w:tcPr>
          <w:p w14:paraId="01E6595B" w14:textId="77777777" w:rsidR="008A65A5" w:rsidRPr="00B81C90" w:rsidRDefault="008A65A5" w:rsidP="0017217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14:paraId="7CFE9F15" w14:textId="77777777" w:rsidR="008A65A5" w:rsidRPr="00B81C90" w:rsidRDefault="008A65A5" w:rsidP="00776F7D">
            <w:pPr>
              <w:rPr>
                <w:sz w:val="20"/>
                <w:szCs w:val="20"/>
              </w:rPr>
            </w:pPr>
          </w:p>
        </w:tc>
      </w:tr>
      <w:tr w:rsidR="00630261" w:rsidRPr="00B81C90" w14:paraId="0D7D4200" w14:textId="77777777" w:rsidTr="00742C31">
        <w:trPr>
          <w:trHeight w:val="10625"/>
        </w:trPr>
        <w:tc>
          <w:tcPr>
            <w:tcW w:w="709" w:type="dxa"/>
          </w:tcPr>
          <w:p w14:paraId="1733005E" w14:textId="77777777" w:rsidR="00630261" w:rsidRPr="00B81C90" w:rsidRDefault="00A53476" w:rsidP="008F2D7E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28" w:type="dxa"/>
          </w:tcPr>
          <w:p w14:paraId="1AA1E5E0" w14:textId="77777777" w:rsidR="00630261" w:rsidRPr="00B81C90" w:rsidRDefault="00630261" w:rsidP="008C0075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Молоко и молочная продукция:</w:t>
            </w:r>
          </w:p>
          <w:p w14:paraId="4FFC800A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ырое молоко</w:t>
            </w:r>
          </w:p>
          <w:p w14:paraId="24C8EC48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молоко питьевое, молочный напиток в потребительской таре</w:t>
            </w:r>
          </w:p>
          <w:p w14:paraId="4B1D482B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а) пастеризованные</w:t>
            </w:r>
          </w:p>
          <w:p w14:paraId="3D66746F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) стерилизованные</w:t>
            </w:r>
          </w:p>
          <w:p w14:paraId="1E8DA5DC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в) ультрапастеризованные</w:t>
            </w:r>
          </w:p>
          <w:p w14:paraId="3B20B31A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) топленые;</w:t>
            </w:r>
          </w:p>
          <w:p w14:paraId="7083BF8A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ливки и продукты на их основе, в т.ч. в потребительской таре:</w:t>
            </w:r>
          </w:p>
          <w:p w14:paraId="0957FBD6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а) пастеризованные</w:t>
            </w:r>
          </w:p>
          <w:p w14:paraId="0F64E709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) стерилизованные</w:t>
            </w:r>
          </w:p>
          <w:p w14:paraId="2CFFF0C7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в) обогащенные</w:t>
            </w:r>
          </w:p>
          <w:p w14:paraId="71C4D815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) взбитые и сырые сливки;</w:t>
            </w:r>
          </w:p>
          <w:p w14:paraId="27A29D02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 Сливки и продукты на их основе, в т.ч. во флягах, цистернах;</w:t>
            </w:r>
          </w:p>
          <w:p w14:paraId="246E277A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Напитки, коктейли, кисели, желе, соусы, кремы, пудинги, муссы, пасты, суфле, произведенные на основе молока, сливок, пахты, сыворотки, пастеризованные;</w:t>
            </w:r>
          </w:p>
          <w:p w14:paraId="30ED2D51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Продукты кисломолочные, продукты на их основе;</w:t>
            </w:r>
          </w:p>
          <w:p w14:paraId="15F04688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метана, продукты на ее основе;</w:t>
            </w:r>
          </w:p>
          <w:p w14:paraId="3DCE9B89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Творог, творожная масса</w:t>
            </w:r>
          </w:p>
          <w:p w14:paraId="3A319F3A" w14:textId="77777777" w:rsidR="00630261" w:rsidRPr="00B81C90" w:rsidRDefault="00630261" w:rsidP="0049184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сырки творожные, творожные продукты;</w:t>
            </w:r>
          </w:p>
          <w:p w14:paraId="1CB6405A" w14:textId="77777777" w:rsidR="00630261" w:rsidRPr="00B81C90" w:rsidRDefault="00630261" w:rsidP="0049184F">
            <w:pPr>
              <w:jc w:val="both"/>
              <w:rPr>
                <w:sz w:val="20"/>
                <w:szCs w:val="20"/>
              </w:rPr>
            </w:pPr>
          </w:p>
          <w:p w14:paraId="16CF6CBA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Молоко сгущенное, сливки сгущенные стерилизованные;</w:t>
            </w:r>
          </w:p>
          <w:p w14:paraId="2E8ADF9B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- </w:t>
            </w:r>
            <w:proofErr w:type="gramStart"/>
            <w:r w:rsidRPr="00B81C90">
              <w:rPr>
                <w:sz w:val="20"/>
                <w:szCs w:val="20"/>
              </w:rPr>
              <w:t>Молоко</w:t>
            </w:r>
            <w:proofErr w:type="gramEnd"/>
            <w:r w:rsidRPr="00B81C90">
              <w:rPr>
                <w:sz w:val="20"/>
                <w:szCs w:val="20"/>
              </w:rPr>
              <w:t xml:space="preserve"> сгущенное в транспортной таре, в т.ч. во флягах и цистернах;</w:t>
            </w:r>
          </w:p>
          <w:p w14:paraId="20B11474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Молоко коровье сухое;</w:t>
            </w:r>
          </w:p>
          <w:p w14:paraId="446A6322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ливки сухие;</w:t>
            </w:r>
          </w:p>
          <w:p w14:paraId="4069E3A5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lastRenderedPageBreak/>
              <w:t>- Сыры, сырные продукты (твердые, мягкие, плавленые), сырные соусы, пасты. Сыры, сырные продукты сухие.</w:t>
            </w:r>
          </w:p>
          <w:p w14:paraId="394F180B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Масло сливочное, топленое;</w:t>
            </w:r>
          </w:p>
          <w:p w14:paraId="2A5A3570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ливочно-растительный спред;</w:t>
            </w:r>
          </w:p>
          <w:p w14:paraId="61C0E28D" w14:textId="77777777" w:rsidR="00630261" w:rsidRPr="00B81C90" w:rsidRDefault="00630261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- Мороженое молочное, сливочное, </w:t>
            </w:r>
            <w:proofErr w:type="gramStart"/>
            <w:r w:rsidRPr="00B81C90">
              <w:rPr>
                <w:sz w:val="20"/>
                <w:szCs w:val="20"/>
              </w:rPr>
              <w:t>пломбир,  в</w:t>
            </w:r>
            <w:proofErr w:type="gramEnd"/>
            <w:r w:rsidRPr="00B81C90">
              <w:rPr>
                <w:sz w:val="20"/>
                <w:szCs w:val="20"/>
              </w:rPr>
              <w:t xml:space="preserve"> т.ч. с компонентами, торты, пирожные, десерты из мороженого</w:t>
            </w:r>
          </w:p>
          <w:p w14:paraId="3FC02565" w14:textId="77777777" w:rsidR="00630261" w:rsidRPr="00B81C90" w:rsidRDefault="00630261" w:rsidP="005C20D6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Жидкие смеси для мороженого</w:t>
            </w:r>
            <w:r w:rsidR="00AD4F02">
              <w:rPr>
                <w:sz w:val="20"/>
                <w:szCs w:val="20"/>
              </w:rPr>
              <w:t xml:space="preserve"> </w:t>
            </w:r>
            <w:r w:rsidR="00AD4F02" w:rsidRPr="00AD4F02">
              <w:rPr>
                <w:color w:val="17365D" w:themeColor="text2" w:themeShade="BF"/>
                <w:sz w:val="20"/>
                <w:szCs w:val="20"/>
              </w:rPr>
              <w:t>и др</w:t>
            </w:r>
            <w:r w:rsidR="00AD4F02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9677C4B" w14:textId="77777777" w:rsidR="00630261" w:rsidRPr="00B81C90" w:rsidRDefault="00630261" w:rsidP="004B2B35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lastRenderedPageBreak/>
              <w:t xml:space="preserve">ТР ТС 033/2013 "О безопасности молока и молочной продукции" </w:t>
            </w:r>
            <w:proofErr w:type="gramStart"/>
            <w:r w:rsidRPr="00B81C90">
              <w:rPr>
                <w:sz w:val="20"/>
                <w:szCs w:val="20"/>
              </w:rPr>
              <w:t>Решением  Совета</w:t>
            </w:r>
            <w:proofErr w:type="gramEnd"/>
            <w:r w:rsidRPr="00B81C90">
              <w:rPr>
                <w:sz w:val="20"/>
                <w:szCs w:val="20"/>
              </w:rPr>
              <w:t xml:space="preserve"> Евразийской экономической комиссии   № 67 от 9 октября  2011г</w:t>
            </w:r>
          </w:p>
        </w:tc>
        <w:tc>
          <w:tcPr>
            <w:tcW w:w="2835" w:type="dxa"/>
          </w:tcPr>
          <w:p w14:paraId="2218129A" w14:textId="77777777" w:rsidR="00630261" w:rsidRPr="00B81C90" w:rsidRDefault="00630261" w:rsidP="00194735">
            <w:pPr>
              <w:ind w:right="155"/>
              <w:rPr>
                <w:b/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>,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 xml:space="preserve">) </w:t>
            </w:r>
          </w:p>
          <w:p w14:paraId="108E711E" w14:textId="77777777" w:rsidR="00630261" w:rsidRPr="00B81C90" w:rsidRDefault="00630261" w:rsidP="0087537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14:paraId="43965734" w14:textId="77777777" w:rsidR="00630261" w:rsidRPr="00B81C90" w:rsidRDefault="00630261" w:rsidP="0087537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МФ, в т.ч. сальмонеллы</w:t>
            </w:r>
          </w:p>
          <w:p w14:paraId="799C2E6B" w14:textId="77777777" w:rsidR="00630261" w:rsidRPr="00B81C90" w:rsidRDefault="00630261" w:rsidP="0087537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  <w:r w:rsidRPr="00B81C90">
              <w:rPr>
                <w:sz w:val="20"/>
                <w:szCs w:val="20"/>
              </w:rPr>
              <w:t xml:space="preserve"> </w:t>
            </w:r>
          </w:p>
          <w:p w14:paraId="77ADB87A" w14:textId="77777777" w:rsidR="00630261" w:rsidRPr="00B81C90" w:rsidRDefault="00630261" w:rsidP="0087537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Дрожжи, Плесень КОЕ/г  </w:t>
            </w:r>
          </w:p>
          <w:p w14:paraId="5E8B1907" w14:textId="77777777" w:rsidR="00630261" w:rsidRPr="00B81C90" w:rsidRDefault="00630261" w:rsidP="0087537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омышленная стерильность</w:t>
            </w:r>
          </w:p>
          <w:p w14:paraId="194C135D" w14:textId="77777777" w:rsidR="00630261" w:rsidRPr="006C48C1" w:rsidRDefault="00630261" w:rsidP="0087537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scherichia</w:t>
            </w:r>
            <w:r w:rsidRPr="006C48C1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coli</w:t>
            </w:r>
          </w:p>
          <w:p w14:paraId="168F86E4" w14:textId="77777777" w:rsidR="00630261" w:rsidRPr="006C48C1" w:rsidRDefault="00630261" w:rsidP="0087537F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Сульфитредуцирующие</w:t>
            </w:r>
            <w:proofErr w:type="spellEnd"/>
            <w:r w:rsidRPr="006C48C1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  <w:r w:rsidRPr="006C48C1">
              <w:rPr>
                <w:sz w:val="20"/>
                <w:szCs w:val="20"/>
              </w:rPr>
              <w:t xml:space="preserve"> </w:t>
            </w:r>
          </w:p>
          <w:p w14:paraId="1B36A3D5" w14:textId="77777777" w:rsidR="00630261" w:rsidRPr="00B81C90" w:rsidRDefault="00630261" w:rsidP="0019473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Молочно кислые микроорганизмы</w:t>
            </w:r>
          </w:p>
        </w:tc>
        <w:tc>
          <w:tcPr>
            <w:tcW w:w="4110" w:type="dxa"/>
          </w:tcPr>
          <w:p w14:paraId="1A37F567" w14:textId="77777777" w:rsidR="00630261" w:rsidRPr="00B81C90" w:rsidRDefault="00630261" w:rsidP="0087537F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901-2014</w:t>
            </w:r>
          </w:p>
          <w:p w14:paraId="6FCE2DC8" w14:textId="77777777" w:rsidR="00630261" w:rsidRPr="00B81C90" w:rsidRDefault="00630261" w:rsidP="0087537F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2901-2014</w:t>
            </w:r>
          </w:p>
          <w:p w14:paraId="53BF48CB" w14:textId="77777777" w:rsidR="00630261" w:rsidRPr="00B81C90" w:rsidRDefault="00630261" w:rsidP="0087537F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 xml:space="preserve">ГОСТ  </w:t>
            </w:r>
            <w:r w:rsidRPr="00B81C90">
              <w:rPr>
                <w:sz w:val="20"/>
                <w:szCs w:val="20"/>
                <w:lang w:val="en-US"/>
              </w:rPr>
              <w:t>ISO</w:t>
            </w:r>
            <w:r w:rsidRPr="00B81C90">
              <w:rPr>
                <w:sz w:val="20"/>
                <w:szCs w:val="20"/>
              </w:rPr>
              <w:t xml:space="preserve"> 6785-2015</w:t>
            </w:r>
          </w:p>
          <w:p w14:paraId="6C586664" w14:textId="77777777" w:rsidR="00630261" w:rsidRPr="00B81C90" w:rsidRDefault="00630261" w:rsidP="0087537F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 xml:space="preserve">ГОСТ 30347-2016 </w:t>
            </w:r>
          </w:p>
          <w:p w14:paraId="165CF195" w14:textId="77777777" w:rsidR="00630261" w:rsidRPr="00B81C90" w:rsidRDefault="00630261" w:rsidP="0087537F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3566-2015</w:t>
            </w:r>
          </w:p>
          <w:p w14:paraId="06ACA04C" w14:textId="77777777" w:rsidR="00630261" w:rsidRPr="00B81C90" w:rsidRDefault="00630261" w:rsidP="0087537F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2901-2014</w:t>
            </w:r>
          </w:p>
          <w:p w14:paraId="278E3BCF" w14:textId="77777777" w:rsidR="00630261" w:rsidRPr="00B81C90" w:rsidRDefault="00630261" w:rsidP="0087537F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0726-2001</w:t>
            </w:r>
          </w:p>
          <w:p w14:paraId="16993085" w14:textId="77777777" w:rsidR="00742C31" w:rsidRDefault="00742C31" w:rsidP="0087537F">
            <w:pPr>
              <w:jc w:val="both"/>
              <w:rPr>
                <w:sz w:val="20"/>
                <w:szCs w:val="20"/>
                <w:lang w:val="ky-KG"/>
              </w:rPr>
            </w:pPr>
          </w:p>
          <w:p w14:paraId="0DE71A43" w14:textId="77777777" w:rsidR="00630261" w:rsidRPr="00B81C90" w:rsidRDefault="00630261" w:rsidP="0087537F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 xml:space="preserve">ГОСТ 29185-2014 </w:t>
            </w:r>
          </w:p>
          <w:p w14:paraId="75E73BCD" w14:textId="77777777" w:rsidR="00630261" w:rsidRPr="00B81C90" w:rsidRDefault="00630261" w:rsidP="00C86D32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1-2013</w:t>
            </w:r>
          </w:p>
          <w:p w14:paraId="42EE21E8" w14:textId="77777777" w:rsidR="00630261" w:rsidRPr="00B81C90" w:rsidRDefault="00630261" w:rsidP="00C86D32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3951-2016</w:t>
            </w:r>
          </w:p>
        </w:tc>
        <w:tc>
          <w:tcPr>
            <w:tcW w:w="1560" w:type="dxa"/>
          </w:tcPr>
          <w:p w14:paraId="449793A1" w14:textId="77777777" w:rsidR="00630261" w:rsidRPr="00B81C90" w:rsidRDefault="00630261" w:rsidP="0087537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5</w:t>
            </w:r>
            <w:r w:rsidR="00B6149E">
              <w:rPr>
                <w:sz w:val="20"/>
                <w:szCs w:val="20"/>
              </w:rPr>
              <w:t xml:space="preserve"> и более</w:t>
            </w:r>
          </w:p>
          <w:p w14:paraId="060752DF" w14:textId="77777777" w:rsidR="00630261" w:rsidRPr="00B81C90" w:rsidRDefault="00B6149E" w:rsidP="00690A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6202DE25" w14:textId="77777777" w:rsidR="00630261" w:rsidRPr="00B81C90" w:rsidRDefault="00B6149E" w:rsidP="00690A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231126EE" w14:textId="77777777" w:rsidR="00630261" w:rsidRPr="00B81C90" w:rsidRDefault="00B6149E" w:rsidP="00690A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640F4B1B" w14:textId="77777777" w:rsidR="00630261" w:rsidRPr="00B81C90" w:rsidRDefault="00630261" w:rsidP="0087537F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B6149E">
              <w:rPr>
                <w:sz w:val="20"/>
                <w:szCs w:val="20"/>
              </w:rPr>
              <w:t xml:space="preserve"> и более</w:t>
            </w:r>
          </w:p>
          <w:p w14:paraId="39C1320F" w14:textId="77777777" w:rsidR="00630261" w:rsidRPr="00B81C90" w:rsidRDefault="00B6149E" w:rsidP="00690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3AA4ED4" w14:textId="77777777" w:rsidR="00630261" w:rsidRPr="00B81C90" w:rsidRDefault="00B6149E" w:rsidP="00690A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779EEBA3" w14:textId="77777777" w:rsidR="00630261" w:rsidRPr="00B81C90" w:rsidRDefault="00B6149E" w:rsidP="00690A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26C2B724" w14:textId="77777777" w:rsidR="00630261" w:rsidRPr="00B81C90" w:rsidRDefault="00B6149E" w:rsidP="00BF394A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16F89B59" w14:textId="77777777" w:rsidR="00630261" w:rsidRPr="00B81C90" w:rsidRDefault="00B6149E" w:rsidP="00690A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5A6C72CE" w14:textId="77777777" w:rsidR="00630261" w:rsidRPr="00B81C90" w:rsidRDefault="00630261" w:rsidP="00C86D32">
            <w:pPr>
              <w:rPr>
                <w:sz w:val="20"/>
                <w:szCs w:val="20"/>
                <w:lang w:val="ky-KG"/>
              </w:rPr>
            </w:pPr>
          </w:p>
        </w:tc>
      </w:tr>
      <w:tr w:rsidR="004F322E" w:rsidRPr="00B81C90" w14:paraId="33C67EAF" w14:textId="77777777" w:rsidTr="00742C31">
        <w:trPr>
          <w:trHeight w:val="2230"/>
        </w:trPr>
        <w:tc>
          <w:tcPr>
            <w:tcW w:w="709" w:type="dxa"/>
          </w:tcPr>
          <w:p w14:paraId="1959A277" w14:textId="77777777" w:rsidR="004F322E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</w:tcPr>
          <w:p w14:paraId="1EBA6601" w14:textId="77777777" w:rsidR="004F322E" w:rsidRPr="00B81C90" w:rsidRDefault="004F322E" w:rsidP="006B1BC1">
            <w:pPr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b/>
                <w:sz w:val="20"/>
                <w:szCs w:val="20"/>
              </w:rPr>
              <w:t>Напитки:</w:t>
            </w:r>
          </w:p>
          <w:p w14:paraId="6FE805BC" w14:textId="77777777" w:rsidR="004F322E" w:rsidRPr="00B81C90" w:rsidRDefault="004F322E" w:rsidP="006B1BC1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безалкогольные, в т.ч. с соком  со сроком годности 30 суток и более на подсластителях</w:t>
            </w:r>
          </w:p>
          <w:p w14:paraId="3330E12D" w14:textId="77777777" w:rsidR="004F322E" w:rsidRPr="00B81C90" w:rsidRDefault="004F322E" w:rsidP="006B1BC1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безалкогольные непастеризованные и без консервантов   со сроком годности  менее 30 суток</w:t>
            </w:r>
          </w:p>
          <w:p w14:paraId="753B5A21" w14:textId="77777777" w:rsidR="004F322E" w:rsidRPr="00B81C90" w:rsidRDefault="004F322E" w:rsidP="006B1BC1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васы пастеризованные, напитки брожения слабоалкогольные пастеризованные, не пастеризованные;</w:t>
            </w:r>
          </w:p>
          <w:p w14:paraId="00FD9B94" w14:textId="77777777" w:rsidR="004F322E" w:rsidRPr="00B81C90" w:rsidRDefault="004F322E" w:rsidP="006B1BC1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пиво пастеризованное</w:t>
            </w:r>
            <w:r w:rsidR="00AD4F02">
              <w:rPr>
                <w:sz w:val="20"/>
                <w:szCs w:val="20"/>
              </w:rPr>
              <w:t xml:space="preserve"> </w:t>
            </w:r>
            <w:r w:rsidR="00AD4F02" w:rsidRPr="00AD4F02">
              <w:rPr>
                <w:color w:val="17365D" w:themeColor="text2" w:themeShade="BF"/>
                <w:sz w:val="20"/>
                <w:szCs w:val="20"/>
              </w:rPr>
              <w:t>и др</w:t>
            </w:r>
            <w:r w:rsidR="00AD4F02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462C59" w14:textId="77777777" w:rsidR="004F322E" w:rsidRPr="00B81C90" w:rsidRDefault="004F322E" w:rsidP="0087537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ТР ТС 021/2011</w:t>
            </w:r>
          </w:p>
          <w:p w14:paraId="4B2012EC" w14:textId="77777777" w:rsidR="004F322E" w:rsidRPr="00B81C90" w:rsidRDefault="004F322E" w:rsidP="0087537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"О безопасности пищевой продукции"</w:t>
            </w:r>
          </w:p>
          <w:p w14:paraId="2882BCBE" w14:textId="77777777" w:rsidR="004F322E" w:rsidRPr="00B81C90" w:rsidRDefault="004F322E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8F8E74" w14:textId="77777777" w:rsidR="004F322E" w:rsidRPr="00B81C90" w:rsidRDefault="004F322E" w:rsidP="00750629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>,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14:paraId="3058D248" w14:textId="77777777" w:rsidR="004F322E" w:rsidRPr="00B81C90" w:rsidRDefault="004F322E" w:rsidP="006E76E6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14:paraId="5A87DB56" w14:textId="77777777" w:rsidR="004F322E" w:rsidRPr="00B81C90" w:rsidRDefault="004F322E" w:rsidP="006E76E6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МФ, в т.ч. сальмонеллы</w:t>
            </w:r>
          </w:p>
          <w:p w14:paraId="28F66183" w14:textId="77777777" w:rsidR="004F322E" w:rsidRPr="00B81C90" w:rsidRDefault="004F322E" w:rsidP="006E76E6">
            <w:pPr>
              <w:ind w:right="155"/>
              <w:rPr>
                <w:sz w:val="20"/>
                <w:szCs w:val="20"/>
              </w:rPr>
            </w:pPr>
          </w:p>
          <w:p w14:paraId="0F07AE51" w14:textId="77777777" w:rsidR="004F322E" w:rsidRPr="00B81C90" w:rsidRDefault="004F322E" w:rsidP="006E76E6">
            <w:pPr>
              <w:ind w:right="155"/>
              <w:rPr>
                <w:sz w:val="20"/>
                <w:szCs w:val="20"/>
              </w:rPr>
            </w:pPr>
            <w:proofErr w:type="spellStart"/>
            <w:proofErr w:type="gramStart"/>
            <w:r w:rsidRPr="00B81C90">
              <w:rPr>
                <w:sz w:val="20"/>
                <w:szCs w:val="20"/>
              </w:rPr>
              <w:t>Дрожжи,Плесени</w:t>
            </w:r>
            <w:proofErr w:type="spellEnd"/>
            <w:proofErr w:type="gramEnd"/>
            <w:r w:rsidRPr="00B81C90">
              <w:rPr>
                <w:sz w:val="20"/>
                <w:szCs w:val="20"/>
              </w:rPr>
              <w:t xml:space="preserve"> КОЕ/г</w:t>
            </w:r>
          </w:p>
        </w:tc>
        <w:tc>
          <w:tcPr>
            <w:tcW w:w="4110" w:type="dxa"/>
          </w:tcPr>
          <w:p w14:paraId="34B71718" w14:textId="77777777" w:rsidR="004F322E" w:rsidRPr="00B81C90" w:rsidRDefault="004F322E" w:rsidP="0087537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712-2001</w:t>
            </w:r>
          </w:p>
          <w:p w14:paraId="6EFDBA00" w14:textId="77777777" w:rsidR="004F322E" w:rsidRPr="00B81C90" w:rsidRDefault="004F322E" w:rsidP="0087537F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712-2001</w:t>
            </w:r>
          </w:p>
          <w:p w14:paraId="16D57A61" w14:textId="77777777" w:rsidR="004F322E" w:rsidRPr="00B81C90" w:rsidRDefault="004F322E" w:rsidP="006E76E6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14:paraId="16C48FC4" w14:textId="77777777" w:rsidR="004F322E" w:rsidRPr="00B81C90" w:rsidRDefault="004F322E" w:rsidP="006E76E6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 579:2002)</w:t>
            </w:r>
          </w:p>
          <w:p w14:paraId="0DCC1258" w14:textId="77777777" w:rsidR="004F322E" w:rsidRPr="00B81C90" w:rsidRDefault="004F322E" w:rsidP="006E76E6">
            <w:pPr>
              <w:ind w:right="155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0712-2001</w:t>
            </w:r>
          </w:p>
        </w:tc>
        <w:tc>
          <w:tcPr>
            <w:tcW w:w="1560" w:type="dxa"/>
          </w:tcPr>
          <w:p w14:paraId="68E88006" w14:textId="77777777" w:rsidR="004F322E" w:rsidRPr="00B81C90" w:rsidRDefault="004F322E" w:rsidP="0087537F">
            <w:pPr>
              <w:jc w:val="center"/>
              <w:rPr>
                <w:sz w:val="20"/>
                <w:szCs w:val="20"/>
                <w:vertAlign w:val="superscript"/>
                <w:lang w:val="ky-KG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BF394A">
              <w:rPr>
                <w:sz w:val="20"/>
                <w:szCs w:val="20"/>
              </w:rPr>
              <w:t xml:space="preserve"> и более</w:t>
            </w:r>
          </w:p>
          <w:p w14:paraId="3A846004" w14:textId="77777777" w:rsidR="004F322E" w:rsidRPr="00B81C90" w:rsidRDefault="00C2536D" w:rsidP="0087537F">
            <w:pPr>
              <w:ind w:right="155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03643A45" w14:textId="77777777" w:rsidR="004F322E" w:rsidRPr="00B81C90" w:rsidRDefault="00C2536D" w:rsidP="006A72B9">
            <w:pPr>
              <w:ind w:right="155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371C211D" w14:textId="77777777" w:rsidR="004F322E" w:rsidRPr="00B81C90" w:rsidRDefault="004F322E" w:rsidP="00750629">
            <w:pPr>
              <w:jc w:val="center"/>
              <w:rPr>
                <w:sz w:val="20"/>
                <w:szCs w:val="20"/>
              </w:rPr>
            </w:pPr>
          </w:p>
          <w:p w14:paraId="4D2F2A47" w14:textId="77777777" w:rsidR="004F322E" w:rsidRPr="00BF394A" w:rsidRDefault="004F322E" w:rsidP="00750629">
            <w:pPr>
              <w:jc w:val="center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BF394A">
              <w:rPr>
                <w:sz w:val="20"/>
                <w:szCs w:val="20"/>
              </w:rPr>
              <w:t xml:space="preserve"> и более</w:t>
            </w:r>
          </w:p>
          <w:p w14:paraId="2575D058" w14:textId="77777777" w:rsidR="004F322E" w:rsidRPr="00B81C90" w:rsidRDefault="004F322E" w:rsidP="006A72B9">
            <w:pPr>
              <w:ind w:right="155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EA0C3E" w:rsidRPr="00B81C90" w14:paraId="14E15379" w14:textId="77777777" w:rsidTr="00742C31">
        <w:trPr>
          <w:trHeight w:val="2230"/>
        </w:trPr>
        <w:tc>
          <w:tcPr>
            <w:tcW w:w="709" w:type="dxa"/>
          </w:tcPr>
          <w:p w14:paraId="60F6DAAF" w14:textId="77777777" w:rsidR="00EA0C3E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793066FA" w14:textId="77777777" w:rsidR="00EA0C3E" w:rsidRPr="00B81C90" w:rsidRDefault="00EA0C3E" w:rsidP="00EA0C3E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Соковая продукция из фруктов и овощей:</w:t>
            </w:r>
          </w:p>
          <w:p w14:paraId="50EB8B3E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онсервированная соковая продукция</w:t>
            </w:r>
          </w:p>
          <w:p w14:paraId="77499E44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вежеотжатые соки</w:t>
            </w:r>
          </w:p>
          <w:p w14:paraId="5E498140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консервированная и газированная с использованием углекислоты</w:t>
            </w:r>
          </w:p>
          <w:p w14:paraId="44F0597A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онцентрированные соки, морсы, пюре</w:t>
            </w:r>
          </w:p>
          <w:p w14:paraId="53A5865E" w14:textId="77777777" w:rsidR="00EA0C3E" w:rsidRPr="00AD4F02" w:rsidRDefault="00EA0C3E" w:rsidP="00EA0C3E">
            <w:pPr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пастеризованная соковая продукция</w:t>
            </w:r>
            <w:r w:rsidR="00AD4F02">
              <w:rPr>
                <w:sz w:val="20"/>
                <w:szCs w:val="20"/>
              </w:rPr>
              <w:t xml:space="preserve"> и </w:t>
            </w:r>
            <w:r w:rsidR="00AD4F02" w:rsidRPr="00AD4F02">
              <w:rPr>
                <w:color w:val="17365D" w:themeColor="text2" w:themeShade="BF"/>
                <w:sz w:val="20"/>
                <w:szCs w:val="20"/>
              </w:rPr>
              <w:t>др.</w:t>
            </w:r>
          </w:p>
          <w:p w14:paraId="1020B751" w14:textId="77777777" w:rsidR="00EA0C3E" w:rsidRPr="00B81C90" w:rsidRDefault="00EA0C3E" w:rsidP="006B1BC1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22558DE" w14:textId="77777777" w:rsidR="00EA0C3E" w:rsidRPr="00B81C90" w:rsidRDefault="00EA0C3E" w:rsidP="00EA0C3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3/2011 "Технический регламент на соковую продукцию из фруктов и овощей"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2 от 9.декабря 2011г</w:t>
            </w:r>
          </w:p>
          <w:p w14:paraId="7DCF308F" w14:textId="77777777" w:rsidR="00EA0C3E" w:rsidRPr="00B81C90" w:rsidRDefault="00EA0C3E" w:rsidP="0087537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86DE14" w14:textId="77777777" w:rsidR="00EA0C3E" w:rsidRPr="00B81C90" w:rsidRDefault="00EA0C3E" w:rsidP="00EA0C3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Требования промышленной стерильности</w:t>
            </w:r>
          </w:p>
          <w:p w14:paraId="2102701F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Мезофильные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</w:p>
          <w:p w14:paraId="75941A58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="00D2759A">
              <w:rPr>
                <w:sz w:val="20"/>
                <w:szCs w:val="20"/>
              </w:rPr>
              <w:t xml:space="preserve"> КОЕ </w:t>
            </w:r>
            <w:r w:rsidR="00D2759A" w:rsidRPr="00B81C90">
              <w:rPr>
                <w:sz w:val="20"/>
                <w:szCs w:val="20"/>
              </w:rPr>
              <w:t>/ г (см</w:t>
            </w:r>
            <w:r w:rsidR="00D2759A" w:rsidRPr="00B81C90">
              <w:rPr>
                <w:sz w:val="20"/>
                <w:szCs w:val="20"/>
                <w:vertAlign w:val="superscript"/>
              </w:rPr>
              <w:t>3</w:t>
            </w:r>
            <w:r w:rsidR="00D2759A" w:rsidRPr="00B81C90">
              <w:rPr>
                <w:sz w:val="20"/>
                <w:szCs w:val="20"/>
              </w:rPr>
              <w:t>)</w:t>
            </w:r>
          </w:p>
          <w:p w14:paraId="4DC38DF1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</w:t>
            </w:r>
          </w:p>
          <w:p w14:paraId="622926A6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scherichia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coli</w:t>
            </w:r>
          </w:p>
          <w:p w14:paraId="5FBC8ED0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</w:p>
          <w:p w14:paraId="5FBF999A" w14:textId="77777777" w:rsidR="00D2759A" w:rsidRPr="00B81C90" w:rsidRDefault="00EA0C3E" w:rsidP="00D2759A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Дрожжи, Плесени</w:t>
            </w:r>
            <w:r w:rsidR="00D2759A">
              <w:rPr>
                <w:sz w:val="20"/>
                <w:szCs w:val="20"/>
              </w:rPr>
              <w:t xml:space="preserve"> КОЕ /</w:t>
            </w:r>
            <w:r w:rsidR="00D2759A" w:rsidRPr="00B81C90">
              <w:rPr>
                <w:sz w:val="20"/>
                <w:szCs w:val="20"/>
              </w:rPr>
              <w:t xml:space="preserve"> (см</w:t>
            </w:r>
            <w:r w:rsidR="00D2759A" w:rsidRPr="00B81C90">
              <w:rPr>
                <w:sz w:val="20"/>
                <w:szCs w:val="20"/>
                <w:vertAlign w:val="superscript"/>
              </w:rPr>
              <w:t>3</w:t>
            </w:r>
            <w:r w:rsidR="00D2759A" w:rsidRPr="00B81C90">
              <w:rPr>
                <w:sz w:val="20"/>
                <w:szCs w:val="20"/>
              </w:rPr>
              <w:t>)</w:t>
            </w:r>
          </w:p>
          <w:p w14:paraId="54749331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nterobacteriaceae</w:t>
            </w:r>
          </w:p>
        </w:tc>
        <w:tc>
          <w:tcPr>
            <w:tcW w:w="4110" w:type="dxa"/>
          </w:tcPr>
          <w:p w14:paraId="173FAE5F" w14:textId="77777777" w:rsidR="0006733A" w:rsidRDefault="0006733A" w:rsidP="00EA0C3E">
            <w:pPr>
              <w:jc w:val="both"/>
              <w:rPr>
                <w:sz w:val="20"/>
                <w:szCs w:val="20"/>
              </w:rPr>
            </w:pPr>
          </w:p>
          <w:p w14:paraId="011137C0" w14:textId="77777777" w:rsidR="0006733A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 30425-97</w:t>
            </w:r>
          </w:p>
          <w:p w14:paraId="0C946DEF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9185-2014</w:t>
            </w:r>
          </w:p>
          <w:p w14:paraId="354A319C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14:paraId="7A5DED18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14:paraId="005DBBDA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726-2001</w:t>
            </w:r>
          </w:p>
          <w:p w14:paraId="26FC5B4F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14:paraId="3A47B99F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14:paraId="6CA8DB68" w14:textId="77777777" w:rsidR="00EA0C3E" w:rsidRPr="00B81C90" w:rsidRDefault="00EA0C3E" w:rsidP="00EA0C3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064-2013</w:t>
            </w:r>
          </w:p>
        </w:tc>
        <w:tc>
          <w:tcPr>
            <w:tcW w:w="1560" w:type="dxa"/>
          </w:tcPr>
          <w:p w14:paraId="24F60C09" w14:textId="77777777" w:rsidR="0006733A" w:rsidRDefault="0006733A" w:rsidP="0006733A">
            <w:pPr>
              <w:jc w:val="center"/>
              <w:rPr>
                <w:sz w:val="20"/>
                <w:szCs w:val="20"/>
                <w:lang w:val="ky-KG"/>
              </w:rPr>
            </w:pPr>
          </w:p>
          <w:p w14:paraId="0E387470" w14:textId="77777777" w:rsidR="00BF394A" w:rsidRDefault="00BF394A" w:rsidP="00067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6D7A4E3" w14:textId="77777777" w:rsidR="0006733A" w:rsidRPr="00B81C90" w:rsidRDefault="0006733A" w:rsidP="0006733A">
            <w:pPr>
              <w:jc w:val="center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ky-KG"/>
              </w:rPr>
              <w:t xml:space="preserve"> </w:t>
            </w:r>
            <w:r w:rsidR="00BF394A">
              <w:rPr>
                <w:sz w:val="20"/>
                <w:szCs w:val="20"/>
                <w:lang w:val="ky-KG"/>
              </w:rPr>
              <w:t>-</w:t>
            </w:r>
          </w:p>
          <w:p w14:paraId="39DD54C8" w14:textId="77777777" w:rsidR="00EA0C3E" w:rsidRPr="00B81C90" w:rsidRDefault="00EA0C3E" w:rsidP="0006733A">
            <w:pPr>
              <w:rPr>
                <w:sz w:val="20"/>
                <w:szCs w:val="20"/>
                <w:vertAlign w:val="superscript"/>
                <w:lang w:val="ky-KG"/>
              </w:rPr>
            </w:pPr>
            <w:r w:rsidRPr="00B81C90">
              <w:rPr>
                <w:sz w:val="20"/>
                <w:szCs w:val="20"/>
              </w:rPr>
              <w:t>5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BF394A">
              <w:rPr>
                <w:sz w:val="20"/>
                <w:szCs w:val="20"/>
              </w:rPr>
              <w:t xml:space="preserve"> и более</w:t>
            </w:r>
          </w:p>
          <w:p w14:paraId="7B0A5EF5" w14:textId="77777777" w:rsidR="00B1326E" w:rsidRPr="00B81C90" w:rsidRDefault="00BF394A" w:rsidP="0087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57E9E932" w14:textId="77777777" w:rsidR="00B1326E" w:rsidRPr="00B81C90" w:rsidRDefault="00BF394A" w:rsidP="00B13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43A3F74F" w14:textId="77777777" w:rsidR="00B1326E" w:rsidRPr="00B81C90" w:rsidRDefault="00BF394A" w:rsidP="00B13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04536ADE" w14:textId="77777777" w:rsidR="004227B3" w:rsidRPr="00BF394A" w:rsidRDefault="004227B3" w:rsidP="004227B3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1C90">
              <w:rPr>
                <w:sz w:val="20"/>
                <w:szCs w:val="20"/>
              </w:rPr>
              <w:t>х10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="00BF394A">
              <w:rPr>
                <w:sz w:val="20"/>
                <w:szCs w:val="20"/>
              </w:rPr>
              <w:t xml:space="preserve"> и более</w:t>
            </w:r>
          </w:p>
          <w:p w14:paraId="0F377FF9" w14:textId="77777777" w:rsidR="00B1326E" w:rsidRPr="00B81C90" w:rsidRDefault="00BF394A" w:rsidP="00B13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5F352535" w14:textId="77777777" w:rsidR="00B1326E" w:rsidRPr="00B81C90" w:rsidRDefault="00B1326E" w:rsidP="0006733A">
            <w:pPr>
              <w:jc w:val="center"/>
              <w:rPr>
                <w:sz w:val="20"/>
                <w:szCs w:val="20"/>
              </w:rPr>
            </w:pPr>
          </w:p>
        </w:tc>
      </w:tr>
      <w:tr w:rsidR="0092075E" w:rsidRPr="00B81C90" w14:paraId="1B346475" w14:textId="77777777" w:rsidTr="00742C31">
        <w:trPr>
          <w:trHeight w:val="6577"/>
        </w:trPr>
        <w:tc>
          <w:tcPr>
            <w:tcW w:w="709" w:type="dxa"/>
          </w:tcPr>
          <w:p w14:paraId="234C0E0B" w14:textId="77777777" w:rsidR="0092075E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828" w:type="dxa"/>
          </w:tcPr>
          <w:p w14:paraId="37C3819B" w14:textId="77777777" w:rsidR="0092075E" w:rsidRPr="00B81C90" w:rsidRDefault="0092075E" w:rsidP="00826528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Плодоовощная продукция:</w:t>
            </w:r>
          </w:p>
          <w:p w14:paraId="624FE755" w14:textId="77777777" w:rsidR="0092075E" w:rsidRPr="00B81C90" w:rsidRDefault="0092075E" w:rsidP="0082652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- блюда десертные плодово-ягодные </w:t>
            </w:r>
          </w:p>
          <w:p w14:paraId="2E6A816B" w14:textId="77777777" w:rsidR="0092075E" w:rsidRPr="00B81C90" w:rsidRDefault="0092075E" w:rsidP="0082652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ыстрозамороженные; чипсы картофельные; цукаты</w:t>
            </w:r>
          </w:p>
          <w:p w14:paraId="46F3C208" w14:textId="77777777" w:rsidR="0092075E" w:rsidRPr="00B81C90" w:rsidRDefault="0092075E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- десерты овощные и фруктовые, джемы, варенье, повидло, плоды и ягоды, плодоягодные концентраты с сахаром нестерилизованные; </w:t>
            </w:r>
          </w:p>
          <w:p w14:paraId="106796C8" w14:textId="77777777" w:rsidR="0092075E" w:rsidRPr="00B81C90" w:rsidRDefault="0092075E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быстрозамороженные овощи и грибы бланшированные</w:t>
            </w:r>
          </w:p>
          <w:p w14:paraId="71104361" w14:textId="77777777" w:rsidR="0092075E" w:rsidRPr="00B81C90" w:rsidRDefault="0092075E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Фрукты и ягоды (сухофрукты), пюре плодово-ягодные сублимационной сушки, пищевкусовые приправы-горчица, хрен столовый;</w:t>
            </w:r>
          </w:p>
          <w:p w14:paraId="17F5E072" w14:textId="77777777" w:rsidR="0092075E" w:rsidRPr="00B81C90" w:rsidRDefault="0092075E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мороженое плодово-ягодное, пищевой лед;</w:t>
            </w:r>
          </w:p>
          <w:p w14:paraId="4EB020CC" w14:textId="77777777" w:rsidR="0092075E" w:rsidRPr="00B81C90" w:rsidRDefault="0092075E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грибы сушеные, соленые и маринованные, отварные  в бочках</w:t>
            </w:r>
          </w:p>
          <w:p w14:paraId="55E71277" w14:textId="77777777" w:rsidR="0092075E" w:rsidRPr="00B81C90" w:rsidRDefault="0092075E" w:rsidP="008C0075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пеции и пряности готовые к употреблению, комплексные пищевые добавки со специями и пряными овощами;</w:t>
            </w:r>
          </w:p>
          <w:p w14:paraId="1CBC4FB3" w14:textId="77777777" w:rsidR="0092075E" w:rsidRPr="00AD4F02" w:rsidRDefault="0092075E" w:rsidP="008C0075">
            <w:pPr>
              <w:ind w:right="155"/>
              <w:rPr>
                <w:color w:val="17365D" w:themeColor="text2" w:themeShade="BF"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онсервированная плодоовощная продукция</w:t>
            </w:r>
            <w:r w:rsidR="00AD4F02">
              <w:rPr>
                <w:sz w:val="20"/>
                <w:szCs w:val="20"/>
              </w:rPr>
              <w:t xml:space="preserve"> </w:t>
            </w:r>
            <w:r w:rsidR="00AD4F02" w:rsidRPr="00AD4F02">
              <w:rPr>
                <w:color w:val="17365D" w:themeColor="text2" w:themeShade="BF"/>
                <w:sz w:val="20"/>
                <w:szCs w:val="20"/>
              </w:rPr>
              <w:t>и др.</w:t>
            </w:r>
          </w:p>
          <w:p w14:paraId="7F4A5227" w14:textId="77777777" w:rsidR="0092075E" w:rsidRPr="00B81C90" w:rsidRDefault="0092075E" w:rsidP="008C0075">
            <w:pPr>
              <w:ind w:right="155"/>
              <w:rPr>
                <w:sz w:val="20"/>
                <w:szCs w:val="20"/>
              </w:rPr>
            </w:pPr>
          </w:p>
          <w:p w14:paraId="613E90FC" w14:textId="77777777" w:rsidR="0092075E" w:rsidRPr="00B81C90" w:rsidRDefault="0092075E" w:rsidP="008C0075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4D0643" w14:textId="77777777" w:rsidR="0092075E" w:rsidRPr="00B81C90" w:rsidRDefault="0092075E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1/2011 "О безопасности пищевой продукции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</w:tc>
        <w:tc>
          <w:tcPr>
            <w:tcW w:w="2835" w:type="dxa"/>
          </w:tcPr>
          <w:p w14:paraId="7DF615B2" w14:textId="77777777" w:rsidR="0092075E" w:rsidRPr="00B81C90" w:rsidRDefault="0092075E" w:rsidP="00C56DDF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 xml:space="preserve">) </w:t>
            </w:r>
          </w:p>
          <w:p w14:paraId="64AB5A4D" w14:textId="77777777" w:rsidR="0092075E" w:rsidRPr="00B81C90" w:rsidRDefault="0092075E" w:rsidP="0082652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14:paraId="1CB439EE" w14:textId="77777777" w:rsidR="0092075E" w:rsidRPr="00B81C90" w:rsidRDefault="0092075E" w:rsidP="0017217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омышленная стерильность</w:t>
            </w:r>
          </w:p>
          <w:p w14:paraId="491F1FE6" w14:textId="77777777" w:rsidR="0006733A" w:rsidRDefault="0006733A" w:rsidP="00826528">
            <w:pPr>
              <w:jc w:val="both"/>
              <w:rPr>
                <w:sz w:val="20"/>
                <w:szCs w:val="20"/>
              </w:rPr>
            </w:pPr>
          </w:p>
          <w:p w14:paraId="4A179C7C" w14:textId="77777777" w:rsidR="0092075E" w:rsidRPr="00B81C90" w:rsidRDefault="0092075E" w:rsidP="0082652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</w:p>
          <w:p w14:paraId="06DB2A66" w14:textId="77777777" w:rsidR="0092075E" w:rsidRPr="00B81C90" w:rsidRDefault="0092075E" w:rsidP="004F322E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Сульфитредуцирующие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</w:p>
          <w:p w14:paraId="20F64D5E" w14:textId="77777777" w:rsidR="0006733A" w:rsidRDefault="0006733A" w:rsidP="004F322E">
            <w:pPr>
              <w:jc w:val="both"/>
              <w:rPr>
                <w:sz w:val="20"/>
                <w:szCs w:val="20"/>
              </w:rPr>
            </w:pPr>
          </w:p>
          <w:p w14:paraId="2402DF79" w14:textId="77777777" w:rsidR="0092075E" w:rsidRPr="00B81C90" w:rsidRDefault="0092075E" w:rsidP="004F322E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Дрожжи, Плесень КОЕ/г</w:t>
            </w:r>
          </w:p>
          <w:p w14:paraId="1D43F402" w14:textId="77777777" w:rsidR="0092075E" w:rsidRPr="00B81C90" w:rsidRDefault="0092075E" w:rsidP="004F322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МФ, в т.ч. сальмонеллы</w:t>
            </w:r>
          </w:p>
          <w:p w14:paraId="52F4BC67" w14:textId="77777777" w:rsidR="0092075E" w:rsidRPr="00B81C90" w:rsidRDefault="0092075E" w:rsidP="008C0075">
            <w:pPr>
              <w:jc w:val="both"/>
              <w:rPr>
                <w:sz w:val="20"/>
                <w:szCs w:val="20"/>
              </w:rPr>
            </w:pPr>
          </w:p>
          <w:p w14:paraId="11ECA6CB" w14:textId="77777777" w:rsidR="0092075E" w:rsidRPr="00B81C90" w:rsidRDefault="0092075E" w:rsidP="008C00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3EC77863" w14:textId="77777777" w:rsidR="0092075E" w:rsidRPr="00B81C90" w:rsidRDefault="0092075E" w:rsidP="00BE3408">
            <w:pPr>
              <w:jc w:val="both"/>
              <w:rPr>
                <w:sz w:val="20"/>
                <w:szCs w:val="20"/>
                <w:u w:val="single"/>
                <w:lang w:val="ky-KG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14:paraId="0562421D" w14:textId="77777777" w:rsidR="0092075E" w:rsidRPr="00B81C90" w:rsidRDefault="0092075E" w:rsidP="0082652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14:paraId="258F0557" w14:textId="77777777" w:rsidR="0092075E" w:rsidRPr="00B81C90" w:rsidRDefault="0092075E" w:rsidP="00826528">
            <w:pPr>
              <w:rPr>
                <w:sz w:val="20"/>
                <w:szCs w:val="20"/>
                <w:u w:val="single"/>
                <w:lang w:val="ky-KG"/>
              </w:rPr>
            </w:pPr>
            <w:r w:rsidRPr="00B81C90">
              <w:rPr>
                <w:sz w:val="20"/>
                <w:szCs w:val="20"/>
              </w:rPr>
              <w:t>ГОСТ 30425-97</w:t>
            </w:r>
          </w:p>
          <w:p w14:paraId="7ACC93EC" w14:textId="77777777" w:rsidR="00630261" w:rsidRPr="00B81C90" w:rsidRDefault="00630261" w:rsidP="00826528">
            <w:pPr>
              <w:jc w:val="both"/>
              <w:rPr>
                <w:sz w:val="20"/>
                <w:szCs w:val="20"/>
              </w:rPr>
            </w:pPr>
          </w:p>
          <w:p w14:paraId="1553C337" w14:textId="77777777" w:rsidR="00630261" w:rsidRPr="00B81C90" w:rsidRDefault="0092075E" w:rsidP="00826528">
            <w:pPr>
              <w:jc w:val="both"/>
              <w:rPr>
                <w:sz w:val="20"/>
                <w:szCs w:val="20"/>
                <w:u w:val="single"/>
                <w:lang w:val="ky-KG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14:paraId="4974DFD5" w14:textId="77777777" w:rsidR="0092075E" w:rsidRPr="00B81C90" w:rsidRDefault="0092075E" w:rsidP="008C0075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9185-2014</w:t>
            </w:r>
          </w:p>
          <w:p w14:paraId="23BBD9D4" w14:textId="77777777" w:rsidR="00630261" w:rsidRPr="00B81C90" w:rsidRDefault="00630261" w:rsidP="004F322E">
            <w:pPr>
              <w:jc w:val="both"/>
              <w:rPr>
                <w:sz w:val="20"/>
                <w:szCs w:val="20"/>
              </w:rPr>
            </w:pPr>
          </w:p>
          <w:p w14:paraId="78A05F9F" w14:textId="77777777" w:rsidR="00632F63" w:rsidRDefault="00632F63" w:rsidP="004F322E">
            <w:pPr>
              <w:jc w:val="both"/>
              <w:rPr>
                <w:sz w:val="20"/>
                <w:szCs w:val="20"/>
              </w:rPr>
            </w:pPr>
          </w:p>
          <w:p w14:paraId="3B814D26" w14:textId="77777777" w:rsidR="00632F63" w:rsidRPr="00632F63" w:rsidRDefault="0092075E" w:rsidP="00632F63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14:paraId="6A798457" w14:textId="77777777" w:rsidR="0092075E" w:rsidRPr="00B81C90" w:rsidRDefault="0092075E" w:rsidP="004F322E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14:paraId="52D70021" w14:textId="77777777" w:rsidR="0092075E" w:rsidRPr="00B81C90" w:rsidRDefault="0092075E" w:rsidP="004F322E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 6579:2002)]</w:t>
            </w:r>
          </w:p>
          <w:p w14:paraId="1D2CDBDD" w14:textId="77777777" w:rsidR="0092075E" w:rsidRPr="00B81C90" w:rsidRDefault="0092075E" w:rsidP="00826528">
            <w:pPr>
              <w:jc w:val="both"/>
              <w:rPr>
                <w:sz w:val="20"/>
                <w:szCs w:val="20"/>
                <w:u w:val="single"/>
                <w:lang w:val="ky-KG"/>
              </w:rPr>
            </w:pPr>
          </w:p>
        </w:tc>
        <w:tc>
          <w:tcPr>
            <w:tcW w:w="1560" w:type="dxa"/>
          </w:tcPr>
          <w:p w14:paraId="5CFB7A03" w14:textId="77777777" w:rsidR="0092075E" w:rsidRPr="00B81C90" w:rsidRDefault="0092075E" w:rsidP="00172178">
            <w:pPr>
              <w:rPr>
                <w:sz w:val="20"/>
                <w:szCs w:val="20"/>
                <w:vertAlign w:val="superscript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="00BF394A">
              <w:rPr>
                <w:sz w:val="20"/>
                <w:szCs w:val="20"/>
              </w:rPr>
              <w:t xml:space="preserve"> и более</w:t>
            </w:r>
          </w:p>
          <w:p w14:paraId="36849EEE" w14:textId="77777777" w:rsidR="0092075E" w:rsidRPr="00B81C90" w:rsidRDefault="00BF394A" w:rsidP="00BF3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8D1E223" w14:textId="77777777" w:rsidR="0092075E" w:rsidRPr="00B81C90" w:rsidRDefault="00BF394A" w:rsidP="00BF3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6DD0BBE" w14:textId="77777777" w:rsidR="00630261" w:rsidRPr="00B81C90" w:rsidRDefault="00630261" w:rsidP="00BF394A">
            <w:pPr>
              <w:jc w:val="center"/>
              <w:rPr>
                <w:sz w:val="20"/>
                <w:szCs w:val="20"/>
              </w:rPr>
            </w:pPr>
          </w:p>
          <w:p w14:paraId="29184640" w14:textId="77777777" w:rsidR="0092075E" w:rsidRPr="00B81C90" w:rsidRDefault="00BF394A" w:rsidP="00BF394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-</w:t>
            </w:r>
          </w:p>
          <w:p w14:paraId="234BD101" w14:textId="77777777" w:rsidR="0092075E" w:rsidRPr="00B81C90" w:rsidRDefault="00BF394A" w:rsidP="00BF394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-</w:t>
            </w:r>
          </w:p>
          <w:p w14:paraId="2E9DDF58" w14:textId="77777777" w:rsidR="00630261" w:rsidRPr="00B81C90" w:rsidRDefault="00630261" w:rsidP="004F322E">
            <w:pPr>
              <w:rPr>
                <w:sz w:val="20"/>
                <w:szCs w:val="20"/>
              </w:rPr>
            </w:pPr>
          </w:p>
          <w:p w14:paraId="798DED7C" w14:textId="77777777" w:rsidR="00C2536D" w:rsidRDefault="00C2536D" w:rsidP="004F322E">
            <w:pPr>
              <w:rPr>
                <w:sz w:val="20"/>
                <w:szCs w:val="20"/>
              </w:rPr>
            </w:pPr>
          </w:p>
          <w:p w14:paraId="54DCA8EE" w14:textId="77777777" w:rsidR="0092075E" w:rsidRPr="00B81C90" w:rsidRDefault="0092075E" w:rsidP="004F322E">
            <w:pPr>
              <w:rPr>
                <w:sz w:val="20"/>
                <w:szCs w:val="20"/>
                <w:vertAlign w:val="superscript"/>
              </w:rPr>
            </w:pPr>
            <w:r w:rsidRPr="00B81C90">
              <w:rPr>
                <w:sz w:val="20"/>
                <w:szCs w:val="20"/>
              </w:rPr>
              <w:t>5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BF394A">
              <w:rPr>
                <w:sz w:val="20"/>
                <w:szCs w:val="20"/>
              </w:rPr>
              <w:t xml:space="preserve"> и более</w:t>
            </w:r>
          </w:p>
          <w:p w14:paraId="3049881B" w14:textId="77777777" w:rsidR="0092075E" w:rsidRPr="00B81C90" w:rsidRDefault="00BF394A" w:rsidP="00BF3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FF73EE4" w14:textId="77777777" w:rsidR="0092075E" w:rsidRPr="00B81C90" w:rsidRDefault="0092075E" w:rsidP="00826528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7A4C57" w:rsidRPr="00B81C90" w14:paraId="3A84615E" w14:textId="77777777" w:rsidTr="00742C31">
        <w:trPr>
          <w:trHeight w:val="4085"/>
        </w:trPr>
        <w:tc>
          <w:tcPr>
            <w:tcW w:w="709" w:type="dxa"/>
            <w:vMerge w:val="restart"/>
          </w:tcPr>
          <w:p w14:paraId="43FE95C0" w14:textId="77777777" w:rsidR="007A4C57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28" w:type="dxa"/>
            <w:vMerge w:val="restart"/>
          </w:tcPr>
          <w:p w14:paraId="18C3B7E6" w14:textId="77777777" w:rsidR="007A4C57" w:rsidRPr="00B81C90" w:rsidRDefault="007A4C57" w:rsidP="00826528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Колбасные изделия и продукты из мяса:</w:t>
            </w:r>
          </w:p>
          <w:p w14:paraId="2772C188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олбасные изделия  и продукты из мяса мясные (</w:t>
            </w:r>
            <w:proofErr w:type="spellStart"/>
            <w:r w:rsidRPr="00B81C90">
              <w:rPr>
                <w:sz w:val="20"/>
                <w:szCs w:val="20"/>
              </w:rPr>
              <w:t>мясосодержащие</w:t>
            </w:r>
            <w:proofErr w:type="spellEnd"/>
            <w:r w:rsidRPr="00B81C90">
              <w:rPr>
                <w:sz w:val="20"/>
                <w:szCs w:val="20"/>
              </w:rPr>
              <w:t xml:space="preserve">)  сырокопченые, сыровяленые, </w:t>
            </w:r>
            <w:proofErr w:type="spellStart"/>
            <w:r w:rsidRPr="00B81C90">
              <w:rPr>
                <w:sz w:val="20"/>
                <w:szCs w:val="20"/>
              </w:rPr>
              <w:t>полукопченые</w:t>
            </w:r>
            <w:proofErr w:type="spellEnd"/>
            <w:r w:rsidRPr="00B81C90">
              <w:rPr>
                <w:sz w:val="20"/>
                <w:szCs w:val="20"/>
              </w:rPr>
              <w:t>, варено-копченые срок годности которых превышает 5 суток, в т.ч. нарезанные, упакованные под вакуумом, в условиях модифицированной атмосферы;</w:t>
            </w:r>
          </w:p>
          <w:p w14:paraId="7877431D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пастеризованные мясные (</w:t>
            </w:r>
            <w:proofErr w:type="spellStart"/>
            <w:r w:rsidRPr="00B81C90">
              <w:rPr>
                <w:sz w:val="20"/>
                <w:szCs w:val="20"/>
              </w:rPr>
              <w:t>мясосодержащие</w:t>
            </w:r>
            <w:proofErr w:type="spellEnd"/>
            <w:r w:rsidRPr="00B81C90">
              <w:rPr>
                <w:sz w:val="20"/>
                <w:szCs w:val="20"/>
              </w:rPr>
              <w:t>) колбаски;</w:t>
            </w:r>
          </w:p>
          <w:p w14:paraId="12569F08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олбасные изделия мясные (</w:t>
            </w:r>
            <w:proofErr w:type="spellStart"/>
            <w:r w:rsidRPr="00B81C90">
              <w:rPr>
                <w:sz w:val="20"/>
                <w:szCs w:val="20"/>
              </w:rPr>
              <w:t>мясосодержащие</w:t>
            </w:r>
            <w:proofErr w:type="spellEnd"/>
            <w:r w:rsidRPr="00B81C90">
              <w:rPr>
                <w:sz w:val="20"/>
                <w:szCs w:val="20"/>
              </w:rPr>
              <w:t xml:space="preserve">) вареные, срок годности которых превышает 5 суток, в т.ч. нарезанные, упакованные под вакуумом, в условиях </w:t>
            </w:r>
            <w:proofErr w:type="spellStart"/>
            <w:r w:rsidRPr="00B81C90">
              <w:rPr>
                <w:sz w:val="20"/>
                <w:szCs w:val="20"/>
              </w:rPr>
              <w:lastRenderedPageBreak/>
              <w:t>модифицированнойатмосферы</w:t>
            </w:r>
            <w:proofErr w:type="spellEnd"/>
            <w:r w:rsidRPr="00B81C90">
              <w:rPr>
                <w:sz w:val="20"/>
                <w:szCs w:val="20"/>
              </w:rPr>
              <w:t>;</w:t>
            </w:r>
          </w:p>
          <w:p w14:paraId="201FB42D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продукты из мяса вареные;</w:t>
            </w:r>
          </w:p>
          <w:p w14:paraId="7B4FD3A6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продукты из мяса варено-копченые: окорока, рулеты, корейка, грудинка, шейка, балык свиной;</w:t>
            </w:r>
          </w:p>
          <w:p w14:paraId="40777513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продукты из мяса мясные  копчено-запеченные, запеченные;</w:t>
            </w:r>
          </w:p>
          <w:p w14:paraId="41D337CA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улинарные изделия  мясные (</w:t>
            </w:r>
            <w:proofErr w:type="spellStart"/>
            <w:r w:rsidRPr="00B81C90">
              <w:rPr>
                <w:sz w:val="20"/>
                <w:szCs w:val="20"/>
              </w:rPr>
              <w:t>мясосодержащие</w:t>
            </w:r>
            <w:proofErr w:type="spellEnd"/>
            <w:r w:rsidRPr="00B81C90">
              <w:rPr>
                <w:sz w:val="20"/>
                <w:szCs w:val="20"/>
              </w:rPr>
              <w:t>) замороженные;</w:t>
            </w:r>
          </w:p>
          <w:p w14:paraId="5F100AB6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ровяные изделия;</w:t>
            </w:r>
          </w:p>
          <w:p w14:paraId="0577C927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- зельцы, </w:t>
            </w:r>
            <w:proofErr w:type="spellStart"/>
            <w:r w:rsidRPr="00B81C90">
              <w:rPr>
                <w:sz w:val="20"/>
                <w:szCs w:val="20"/>
              </w:rPr>
              <w:t>сальтисоны</w:t>
            </w:r>
            <w:proofErr w:type="spellEnd"/>
            <w:r w:rsidRPr="00B81C90">
              <w:rPr>
                <w:sz w:val="20"/>
                <w:szCs w:val="20"/>
              </w:rPr>
              <w:t>;</w:t>
            </w:r>
          </w:p>
          <w:p w14:paraId="5F6C9942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ливерные колбасы;</w:t>
            </w:r>
          </w:p>
          <w:p w14:paraId="64406CBD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паштеты;</w:t>
            </w:r>
          </w:p>
          <w:p w14:paraId="169880DB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тудни, холодцы, заливные и т.д.</w:t>
            </w:r>
          </w:p>
          <w:p w14:paraId="7393FE23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Полуфабрикаты мясные (</w:t>
            </w:r>
            <w:proofErr w:type="spellStart"/>
            <w:r w:rsidRPr="00B81C90">
              <w:rPr>
                <w:sz w:val="20"/>
                <w:szCs w:val="20"/>
              </w:rPr>
              <w:t>мясосодержащие</w:t>
            </w:r>
            <w:proofErr w:type="spellEnd"/>
            <w:r w:rsidRPr="00B81C90">
              <w:rPr>
                <w:sz w:val="20"/>
                <w:szCs w:val="20"/>
              </w:rPr>
              <w:t>) рубленые, формованные, в тестовой оболочке, фарш;</w:t>
            </w:r>
          </w:p>
          <w:p w14:paraId="0F8987D8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Консервы мясные, мясорастительные,</w:t>
            </w:r>
          </w:p>
          <w:p w14:paraId="2A2D1827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растительно-мясные</w:t>
            </w:r>
          </w:p>
          <w:p w14:paraId="1F0449DD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онсервы пастеризованные;</w:t>
            </w:r>
          </w:p>
          <w:p w14:paraId="029277E2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онсервы стерилизованные;</w:t>
            </w:r>
          </w:p>
          <w:p w14:paraId="480DCF59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Паштетные консервы мясные, мясорастительные, растительно-мясные;</w:t>
            </w:r>
          </w:p>
          <w:p w14:paraId="54D876A7" w14:textId="77777777" w:rsidR="007A4C57" w:rsidRPr="00B81C90" w:rsidRDefault="00AD4F02" w:rsidP="0082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пик свиной и продукты из него</w:t>
            </w:r>
            <w:r w:rsidRPr="00AD4F02">
              <w:rPr>
                <w:color w:val="17365D" w:themeColor="text2" w:themeShade="BF"/>
                <w:sz w:val="20"/>
                <w:szCs w:val="20"/>
              </w:rPr>
              <w:t xml:space="preserve"> и др.</w:t>
            </w:r>
          </w:p>
          <w:p w14:paraId="0F4CD60A" w14:textId="77777777" w:rsidR="007A4C57" w:rsidRPr="00B81C90" w:rsidRDefault="007A4C57" w:rsidP="00EA2DB1">
            <w:pPr>
              <w:ind w:right="15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11BBEA4B" w14:textId="77777777" w:rsidR="007A4C57" w:rsidRPr="00B81C90" w:rsidRDefault="007A4C57" w:rsidP="0082652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lastRenderedPageBreak/>
              <w:t xml:space="preserve">ТР ТС 021/2011 "О безопасности пищевой продукции",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  <w:p w14:paraId="7117FC9C" w14:textId="77777777" w:rsidR="007A4C57" w:rsidRPr="00B81C90" w:rsidRDefault="007A4C57" w:rsidP="00BE34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34/2013 "О безопасности мяса </w:t>
            </w:r>
            <w:proofErr w:type="gramStart"/>
            <w:r w:rsidRPr="00B81C90">
              <w:rPr>
                <w:sz w:val="20"/>
                <w:szCs w:val="20"/>
              </w:rPr>
              <w:t>мясной  продукции</w:t>
            </w:r>
            <w:proofErr w:type="gramEnd"/>
            <w:r w:rsidRPr="00B81C90">
              <w:rPr>
                <w:spacing w:val="2"/>
                <w:sz w:val="20"/>
                <w:szCs w:val="20"/>
              </w:rPr>
              <w:t>    </w:t>
            </w:r>
          </w:p>
          <w:p w14:paraId="4042E3CF" w14:textId="77777777" w:rsidR="007A4C57" w:rsidRPr="00B81C90" w:rsidRDefault="00FD6B57" w:rsidP="00BE3408">
            <w:pPr>
              <w:ind w:right="155"/>
              <w:rPr>
                <w:b/>
                <w:sz w:val="20"/>
                <w:szCs w:val="20"/>
              </w:rPr>
            </w:pPr>
            <w:hyperlink r:id="rId8" w:history="1">
              <w:r w:rsidR="007A4C57" w:rsidRPr="00B81C90">
                <w:rPr>
                  <w:rStyle w:val="aa"/>
                  <w:color w:val="auto"/>
                  <w:spacing w:val="2"/>
                  <w:sz w:val="20"/>
                  <w:szCs w:val="20"/>
                  <w:u w:val="none"/>
                </w:rPr>
                <w:t>Решение Совета</w:t>
              </w:r>
              <w:r w:rsidR="007A4C57" w:rsidRPr="00B81C90">
                <w:rPr>
                  <w:spacing w:val="2"/>
                  <w:sz w:val="20"/>
                  <w:szCs w:val="20"/>
                </w:rPr>
                <w:br/>
              </w:r>
              <w:r w:rsidR="007A4C57" w:rsidRPr="00B81C90">
                <w:rPr>
                  <w:rStyle w:val="aa"/>
                  <w:color w:val="auto"/>
                  <w:spacing w:val="2"/>
                  <w:sz w:val="20"/>
                  <w:szCs w:val="20"/>
                  <w:u w:val="none"/>
                </w:rPr>
                <w:t>Евразийской экономической комиссии от 9 октября 2013 год N 68</w:t>
              </w:r>
            </w:hyperlink>
          </w:p>
        </w:tc>
        <w:tc>
          <w:tcPr>
            <w:tcW w:w="2835" w:type="dxa"/>
          </w:tcPr>
          <w:p w14:paraId="612A4ED8" w14:textId="77777777" w:rsidR="007A4C57" w:rsidRPr="00B81C90" w:rsidRDefault="007A4C57" w:rsidP="00C35D3C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14:paraId="2F1F9BB9" w14:textId="77777777" w:rsidR="007A4C57" w:rsidRPr="00B81C90" w:rsidRDefault="007A4C57" w:rsidP="0082652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14:paraId="6AA5C738" w14:textId="77777777" w:rsidR="007A4C57" w:rsidRPr="00B81C90" w:rsidRDefault="007A4C57" w:rsidP="0082652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</w:p>
          <w:p w14:paraId="74D8A654" w14:textId="77777777" w:rsidR="007A4C57" w:rsidRPr="00B81C90" w:rsidRDefault="007A4C57" w:rsidP="0082652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лесень КОЕ/ г</w:t>
            </w:r>
          </w:p>
          <w:p w14:paraId="3671CF70" w14:textId="77777777" w:rsidR="007A4C57" w:rsidRPr="00B81C90" w:rsidRDefault="007A4C57" w:rsidP="001A7C6B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МФ, в т.ч. сальмонеллы</w:t>
            </w:r>
          </w:p>
          <w:p w14:paraId="472FDD52" w14:textId="77777777" w:rsidR="007A4C57" w:rsidRPr="00B81C90" w:rsidRDefault="007A4C57" w:rsidP="001A7C6B">
            <w:pPr>
              <w:jc w:val="both"/>
              <w:rPr>
                <w:sz w:val="20"/>
                <w:szCs w:val="20"/>
              </w:rPr>
            </w:pPr>
          </w:p>
          <w:p w14:paraId="124A6045" w14:textId="77777777" w:rsidR="007A4C57" w:rsidRPr="006C48C1" w:rsidRDefault="007A4C57" w:rsidP="001A7C6B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омышленная</w:t>
            </w:r>
            <w:r w:rsidRPr="006C48C1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</w:rPr>
              <w:t>стерильность</w:t>
            </w:r>
          </w:p>
          <w:p w14:paraId="4A5BE380" w14:textId="77777777" w:rsidR="007A4C57" w:rsidRPr="006C48C1" w:rsidRDefault="007A4C57" w:rsidP="001A7C6B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scherichia</w:t>
            </w:r>
            <w:r w:rsidRPr="006C48C1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coli</w:t>
            </w:r>
          </w:p>
          <w:p w14:paraId="42337453" w14:textId="77777777" w:rsidR="007A4C57" w:rsidRPr="00B81C90" w:rsidRDefault="007A4C57" w:rsidP="001A7C6B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Сульфитредуцирующие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</w:p>
          <w:p w14:paraId="4B02714A" w14:textId="77777777" w:rsidR="007A4C57" w:rsidRPr="00B81C90" w:rsidRDefault="007A4C57" w:rsidP="00891622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Молочно кислые микроорганизмы</w:t>
            </w:r>
          </w:p>
          <w:p w14:paraId="37C0F541" w14:textId="77777777" w:rsidR="007A4C57" w:rsidRPr="00B81C90" w:rsidRDefault="007A4C57" w:rsidP="00891622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Enterococcus</w:t>
            </w:r>
          </w:p>
          <w:p w14:paraId="008DA27F" w14:textId="77777777" w:rsidR="007A4C57" w:rsidRPr="00B81C90" w:rsidRDefault="007A4C57" w:rsidP="001A7C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549F9A7B" w14:textId="77777777" w:rsidR="007A4C57" w:rsidRPr="00B81C90" w:rsidRDefault="007A4C57" w:rsidP="007426A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14:paraId="09F6514E" w14:textId="77777777" w:rsidR="007A4C57" w:rsidRPr="00B81C90" w:rsidRDefault="007A4C57" w:rsidP="007426A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14:paraId="4999DC80" w14:textId="77777777" w:rsidR="007A4C57" w:rsidRPr="00B81C90" w:rsidRDefault="007A4C57" w:rsidP="00F2311D">
            <w:pPr>
              <w:tabs>
                <w:tab w:val="center" w:pos="2018"/>
              </w:tabs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  <w:r w:rsidRPr="00B81C90">
              <w:rPr>
                <w:sz w:val="20"/>
                <w:szCs w:val="20"/>
              </w:rPr>
              <w:tab/>
            </w:r>
          </w:p>
          <w:p w14:paraId="2EACF910" w14:textId="77777777" w:rsidR="007A4C57" w:rsidRPr="00B81C90" w:rsidRDefault="007A4C57" w:rsidP="007426A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14:paraId="3CDB9721" w14:textId="77777777" w:rsidR="007A4C57" w:rsidRPr="00B81C90" w:rsidRDefault="007A4C57" w:rsidP="00F2311D">
            <w:pPr>
              <w:jc w:val="both"/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14:paraId="4F41AF4B" w14:textId="77777777" w:rsidR="007A4C57" w:rsidRPr="00B81C90" w:rsidRDefault="007A4C57" w:rsidP="00F2311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 6579:2002)]</w:t>
            </w:r>
            <w:r w:rsidR="00B26E6D" w:rsidRPr="00B81C90">
              <w:rPr>
                <w:sz w:val="20"/>
                <w:szCs w:val="20"/>
              </w:rPr>
              <w:t xml:space="preserve"> </w:t>
            </w:r>
          </w:p>
          <w:p w14:paraId="25EEB613" w14:textId="77777777" w:rsidR="007A4C57" w:rsidRPr="00B81C90" w:rsidRDefault="007A4C57" w:rsidP="007426A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425-97</w:t>
            </w:r>
          </w:p>
          <w:p w14:paraId="51CBCAF9" w14:textId="77777777" w:rsidR="00742C31" w:rsidRDefault="007A4C57" w:rsidP="00742C31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726-2001</w:t>
            </w:r>
          </w:p>
          <w:p w14:paraId="123684A8" w14:textId="77777777" w:rsidR="00742C31" w:rsidRDefault="00742C31" w:rsidP="00742C31">
            <w:pPr>
              <w:ind w:right="155"/>
              <w:rPr>
                <w:sz w:val="20"/>
                <w:szCs w:val="20"/>
              </w:rPr>
            </w:pPr>
          </w:p>
          <w:p w14:paraId="508BDE79" w14:textId="77777777" w:rsidR="007A4C57" w:rsidRPr="00B81C90" w:rsidRDefault="007A4C57" w:rsidP="00742C31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9185-2014</w:t>
            </w:r>
          </w:p>
          <w:p w14:paraId="20E29FB3" w14:textId="77777777" w:rsidR="007A4C57" w:rsidRPr="00B81C90" w:rsidRDefault="007A4C57" w:rsidP="006E318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1-2013</w:t>
            </w:r>
          </w:p>
          <w:p w14:paraId="31156467" w14:textId="77777777" w:rsidR="00742C31" w:rsidRDefault="00BF394A" w:rsidP="006E318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3951-2016</w:t>
            </w:r>
          </w:p>
          <w:p w14:paraId="1CB99D1C" w14:textId="77777777" w:rsidR="007A4C57" w:rsidRPr="00B81C90" w:rsidRDefault="007A4C57" w:rsidP="006E318D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8566-90</w:t>
            </w:r>
          </w:p>
        </w:tc>
        <w:tc>
          <w:tcPr>
            <w:tcW w:w="1560" w:type="dxa"/>
          </w:tcPr>
          <w:p w14:paraId="17CCFEE9" w14:textId="77777777" w:rsidR="007A4C57" w:rsidRPr="00B81C90" w:rsidRDefault="007A4C57" w:rsidP="007426AF">
            <w:pPr>
              <w:rPr>
                <w:sz w:val="20"/>
                <w:szCs w:val="20"/>
                <w:vertAlign w:val="superscript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BF394A">
              <w:rPr>
                <w:sz w:val="20"/>
                <w:szCs w:val="20"/>
              </w:rPr>
              <w:t>и более</w:t>
            </w:r>
          </w:p>
          <w:p w14:paraId="2E5BEBEA" w14:textId="77777777" w:rsidR="007A4C57" w:rsidRPr="00B81C90" w:rsidRDefault="00BF394A" w:rsidP="00DC049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17763D7D" w14:textId="77777777" w:rsidR="007A4C57" w:rsidRPr="00B81C90" w:rsidRDefault="00BF394A" w:rsidP="007426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2E2190D8" w14:textId="77777777" w:rsidR="007A4C57" w:rsidRPr="00B81C90" w:rsidRDefault="007A4C57" w:rsidP="007426AF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BF394A">
              <w:rPr>
                <w:sz w:val="20"/>
                <w:szCs w:val="20"/>
              </w:rPr>
              <w:t xml:space="preserve"> и более</w:t>
            </w:r>
          </w:p>
          <w:p w14:paraId="58BE7D4B" w14:textId="77777777" w:rsidR="007A4C57" w:rsidRPr="00B81C90" w:rsidRDefault="00BF394A" w:rsidP="007426A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1ED98362" w14:textId="77777777" w:rsidR="007A4C57" w:rsidRPr="00B81C90" w:rsidRDefault="007A4C57" w:rsidP="00DC0495">
            <w:pPr>
              <w:rPr>
                <w:sz w:val="20"/>
                <w:szCs w:val="20"/>
              </w:rPr>
            </w:pPr>
          </w:p>
          <w:p w14:paraId="199217FA" w14:textId="77777777" w:rsidR="007A4C57" w:rsidRPr="00B81C90" w:rsidRDefault="00BF394A" w:rsidP="00DC049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14AE8F57" w14:textId="77777777" w:rsidR="007A4C57" w:rsidRDefault="00BF394A" w:rsidP="00DC049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  <w:p w14:paraId="07BDB4F5" w14:textId="77777777" w:rsidR="00BF394A" w:rsidRDefault="00BF394A" w:rsidP="00DC0495">
            <w:pPr>
              <w:rPr>
                <w:sz w:val="20"/>
                <w:szCs w:val="20"/>
                <w:lang w:val="ky-KG"/>
              </w:rPr>
            </w:pPr>
          </w:p>
          <w:p w14:paraId="13D3BEE6" w14:textId="77777777" w:rsidR="00BF394A" w:rsidRPr="00B81C90" w:rsidRDefault="00BF394A" w:rsidP="00DC049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3D4F3141" w14:textId="77777777" w:rsidR="00BF394A" w:rsidRPr="00B81C90" w:rsidRDefault="00BF394A" w:rsidP="00BF394A">
            <w:pPr>
              <w:rPr>
                <w:sz w:val="20"/>
                <w:szCs w:val="20"/>
                <w:vertAlign w:val="superscript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и более</w:t>
            </w:r>
          </w:p>
          <w:p w14:paraId="22217131" w14:textId="77777777" w:rsidR="007A4C57" w:rsidRPr="00B81C90" w:rsidRDefault="007A4C57" w:rsidP="00DC0495">
            <w:pPr>
              <w:rPr>
                <w:sz w:val="20"/>
                <w:szCs w:val="20"/>
              </w:rPr>
            </w:pPr>
          </w:p>
          <w:p w14:paraId="780031D3" w14:textId="77777777" w:rsidR="007A4C57" w:rsidRPr="00B81C90" w:rsidRDefault="00BF394A" w:rsidP="006E318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1622" w:rsidRPr="00B81C90" w14:paraId="28F99BA5" w14:textId="77777777" w:rsidTr="00742C31">
        <w:trPr>
          <w:trHeight w:val="4065"/>
        </w:trPr>
        <w:tc>
          <w:tcPr>
            <w:tcW w:w="709" w:type="dxa"/>
            <w:vMerge/>
          </w:tcPr>
          <w:p w14:paraId="0398146A" w14:textId="77777777" w:rsidR="00891622" w:rsidRPr="00B81C90" w:rsidRDefault="00891622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14:paraId="7C53E1FF" w14:textId="77777777" w:rsidR="00891622" w:rsidRPr="00B81C90" w:rsidRDefault="00891622" w:rsidP="0082652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911FC62" w14:textId="77777777" w:rsidR="00891622" w:rsidRPr="00B81C90" w:rsidRDefault="00891622" w:rsidP="008265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0C021D" w14:textId="77777777" w:rsidR="00891622" w:rsidRPr="00B81C90" w:rsidRDefault="00891622" w:rsidP="001A7C6B">
            <w:pPr>
              <w:jc w:val="both"/>
              <w:rPr>
                <w:sz w:val="20"/>
                <w:szCs w:val="20"/>
              </w:rPr>
            </w:pPr>
          </w:p>
          <w:p w14:paraId="21B9C317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6E7E17CE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7664317E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7CCBB21F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2D7D3923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3805C084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4FB768C3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4A3ACE64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4D0CAC17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7A32DF6B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0CB20FC0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2612E03D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3D31536F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285AA9E9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3935084B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428BE503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0BDD6DAC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48C52132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  <w:p w14:paraId="4D976077" w14:textId="77777777" w:rsidR="0082397A" w:rsidRPr="00B81C90" w:rsidRDefault="0082397A" w:rsidP="001A7C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35CA540" w14:textId="77777777" w:rsidR="00891622" w:rsidRPr="00B81C90" w:rsidRDefault="00891622" w:rsidP="001A7C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43C50EE" w14:textId="77777777" w:rsidR="00891622" w:rsidRPr="00B81C90" w:rsidRDefault="00891622" w:rsidP="00DC0495">
            <w:pPr>
              <w:rPr>
                <w:sz w:val="20"/>
                <w:szCs w:val="20"/>
              </w:rPr>
            </w:pPr>
          </w:p>
        </w:tc>
      </w:tr>
      <w:tr w:rsidR="00867F22" w:rsidRPr="00B81C90" w14:paraId="0ED58799" w14:textId="77777777" w:rsidTr="00742C31">
        <w:trPr>
          <w:trHeight w:val="2530"/>
        </w:trPr>
        <w:tc>
          <w:tcPr>
            <w:tcW w:w="709" w:type="dxa"/>
          </w:tcPr>
          <w:p w14:paraId="0AD4D2F9" w14:textId="77777777" w:rsidR="00867F22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828" w:type="dxa"/>
          </w:tcPr>
          <w:p w14:paraId="21AE5F9E" w14:textId="77777777" w:rsidR="00867F22" w:rsidRPr="00B81C90" w:rsidRDefault="00867F22" w:rsidP="007B2824">
            <w:pPr>
              <w:rPr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Яйца</w:t>
            </w:r>
            <w:r w:rsidRPr="00B81C90">
              <w:rPr>
                <w:sz w:val="20"/>
                <w:szCs w:val="20"/>
              </w:rPr>
              <w:t xml:space="preserve"> </w:t>
            </w:r>
          </w:p>
          <w:p w14:paraId="3996FCFA" w14:textId="77777777" w:rsidR="00867F22" w:rsidRPr="00B81C90" w:rsidRDefault="00867F22" w:rsidP="00AD4F02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(куриные, перепелиные, диетические, столовые) и яичные продукты их переработки (сухие, жидкие пастеризованные, фильтрованные, замороженные, смеси для омлета, порошки</w:t>
            </w:r>
            <w:r w:rsidR="00AD4F02">
              <w:rPr>
                <w:sz w:val="20"/>
                <w:szCs w:val="20"/>
              </w:rPr>
              <w:t>.</w:t>
            </w:r>
            <w:r w:rsidRPr="00B81C90">
              <w:rPr>
                <w:sz w:val="20"/>
                <w:szCs w:val="20"/>
              </w:rPr>
              <w:t>)</w:t>
            </w:r>
            <w:r w:rsidR="00AD4F02">
              <w:rPr>
                <w:sz w:val="20"/>
                <w:szCs w:val="20"/>
              </w:rPr>
              <w:t xml:space="preserve"> и </w:t>
            </w:r>
            <w:proofErr w:type="spellStart"/>
            <w:r w:rsidR="00AD4F02">
              <w:rPr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2977" w:type="dxa"/>
          </w:tcPr>
          <w:p w14:paraId="7073CEB8" w14:textId="77777777" w:rsidR="00867F22" w:rsidRPr="00B81C90" w:rsidRDefault="00867F22" w:rsidP="007B2824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1/2011 "О безопасности пищевой продукции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</w:tc>
        <w:tc>
          <w:tcPr>
            <w:tcW w:w="2835" w:type="dxa"/>
          </w:tcPr>
          <w:p w14:paraId="25CE691F" w14:textId="77777777" w:rsidR="00867F22" w:rsidRPr="00B81C90" w:rsidRDefault="00867F22" w:rsidP="00E930D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14:paraId="7AA3A2E6" w14:textId="77777777" w:rsidR="00867F22" w:rsidRPr="00B81C90" w:rsidRDefault="00867F22" w:rsidP="007B2824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14:paraId="72AD4D2F" w14:textId="77777777" w:rsidR="00867F22" w:rsidRPr="00EE3A0A" w:rsidRDefault="00867F22" w:rsidP="007B2824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  <w:r w:rsidRPr="00B81C90">
              <w:rPr>
                <w:sz w:val="20"/>
                <w:szCs w:val="20"/>
              </w:rPr>
              <w:t xml:space="preserve"> </w:t>
            </w:r>
          </w:p>
          <w:p w14:paraId="7D76F92F" w14:textId="77777777" w:rsidR="00867F22" w:rsidRPr="00B81C90" w:rsidRDefault="00867F22" w:rsidP="00E930DA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МФ, в т.ч. сальмонеллы</w:t>
            </w:r>
          </w:p>
        </w:tc>
        <w:tc>
          <w:tcPr>
            <w:tcW w:w="4110" w:type="dxa"/>
          </w:tcPr>
          <w:p w14:paraId="58427CAE" w14:textId="77777777" w:rsidR="00867F22" w:rsidRPr="00B81C90" w:rsidRDefault="00867F22" w:rsidP="007B2824">
            <w:pPr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149-2013</w:t>
            </w:r>
          </w:p>
          <w:p w14:paraId="09B5FBC0" w14:textId="77777777" w:rsidR="00867F22" w:rsidRPr="00B81C90" w:rsidRDefault="00867F22" w:rsidP="00E930DA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149-2013</w:t>
            </w:r>
          </w:p>
          <w:p w14:paraId="2587B4BE" w14:textId="77777777" w:rsidR="00867F22" w:rsidRPr="00B81C90" w:rsidRDefault="00867F22" w:rsidP="00E930DA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149-2013</w:t>
            </w:r>
          </w:p>
          <w:p w14:paraId="622D9525" w14:textId="77777777" w:rsidR="00867F22" w:rsidRPr="00B81C90" w:rsidRDefault="00867F22" w:rsidP="007B2824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2149-2013</w:t>
            </w:r>
          </w:p>
          <w:p w14:paraId="09BF8828" w14:textId="77777777" w:rsidR="00867F22" w:rsidRPr="00B81C90" w:rsidRDefault="00867F22" w:rsidP="007B2824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</w:t>
            </w:r>
          </w:p>
          <w:p w14:paraId="13D72699" w14:textId="77777777" w:rsidR="00867F22" w:rsidRPr="00B81C90" w:rsidRDefault="00867F22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3FF07AAC" w14:textId="77777777" w:rsidR="00867F22" w:rsidRPr="00B81C90" w:rsidRDefault="00867F22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079EF014" w14:textId="77777777" w:rsidR="00867F22" w:rsidRPr="00B81C90" w:rsidRDefault="00867F22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776CEFB3" w14:textId="77777777" w:rsidR="00867F22" w:rsidRPr="00B81C90" w:rsidRDefault="00867F22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2934AE53" w14:textId="77777777" w:rsidR="00867F22" w:rsidRPr="00B81C90" w:rsidRDefault="00867F22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106936" w14:textId="77777777" w:rsidR="00867F22" w:rsidRPr="00B81C90" w:rsidRDefault="00867F22" w:rsidP="005F3C2A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2</w:t>
            </w:r>
            <w:r w:rsidR="00BF394A">
              <w:rPr>
                <w:sz w:val="20"/>
                <w:szCs w:val="20"/>
              </w:rPr>
              <w:t xml:space="preserve"> и более</w:t>
            </w:r>
          </w:p>
          <w:p w14:paraId="41A12C43" w14:textId="77777777" w:rsidR="00867F22" w:rsidRPr="00B81C90" w:rsidRDefault="00BF394A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F2BD28A" w14:textId="77777777" w:rsidR="00867F22" w:rsidRPr="00B81C90" w:rsidRDefault="00BF394A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F38EDEC" w14:textId="77777777" w:rsidR="00867F22" w:rsidRPr="00B81C90" w:rsidRDefault="00BF394A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60C3EE4" w14:textId="77777777" w:rsidR="00867F22" w:rsidRPr="00B81C90" w:rsidRDefault="00867F22" w:rsidP="006E318D">
            <w:pPr>
              <w:rPr>
                <w:b/>
                <w:sz w:val="20"/>
                <w:szCs w:val="20"/>
              </w:rPr>
            </w:pPr>
          </w:p>
        </w:tc>
      </w:tr>
      <w:tr w:rsidR="004B77B1" w:rsidRPr="00B81C90" w14:paraId="322D9F21" w14:textId="77777777" w:rsidTr="00742C31">
        <w:trPr>
          <w:trHeight w:val="2530"/>
        </w:trPr>
        <w:tc>
          <w:tcPr>
            <w:tcW w:w="709" w:type="dxa"/>
          </w:tcPr>
          <w:p w14:paraId="30BFB919" w14:textId="77777777" w:rsidR="004B77B1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462CB69E" w14:textId="77777777" w:rsidR="00CC52DE" w:rsidRPr="00B81C90" w:rsidRDefault="00CC52DE" w:rsidP="00CC52DE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Рыба и рыбная продукция:</w:t>
            </w:r>
          </w:p>
          <w:p w14:paraId="3C66B0A1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 xml:space="preserve">- </w:t>
            </w:r>
            <w:r w:rsidRPr="00B81C90">
              <w:rPr>
                <w:sz w:val="20"/>
                <w:szCs w:val="20"/>
              </w:rPr>
              <w:t xml:space="preserve">варено-мороженая пищевая </w:t>
            </w:r>
            <w:proofErr w:type="gramStart"/>
            <w:r w:rsidRPr="00B81C90">
              <w:rPr>
                <w:sz w:val="20"/>
                <w:szCs w:val="20"/>
              </w:rPr>
              <w:t>рыбная  продукция</w:t>
            </w:r>
            <w:proofErr w:type="gramEnd"/>
            <w:r w:rsidRPr="00B81C90">
              <w:rPr>
                <w:sz w:val="20"/>
                <w:szCs w:val="20"/>
              </w:rPr>
              <w:t xml:space="preserve"> - изделия структурированные ("крабовые палочки" и др.);икра рыб  пастеризованная;</w:t>
            </w:r>
          </w:p>
          <w:p w14:paraId="4A92D32D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- </w:t>
            </w:r>
            <w:proofErr w:type="gramStart"/>
            <w:r w:rsidRPr="00B81C90">
              <w:rPr>
                <w:sz w:val="20"/>
                <w:szCs w:val="20"/>
              </w:rPr>
              <w:t>рыба  подкопченная</w:t>
            </w:r>
            <w:proofErr w:type="gramEnd"/>
            <w:r w:rsidRPr="00B81C90">
              <w:rPr>
                <w:sz w:val="20"/>
                <w:szCs w:val="20"/>
              </w:rPr>
              <w:t xml:space="preserve"> (горячего и холодного копчения), соленая, малосоленая, пряная, маринованная, в т.ч. филе, упакованное по вакуумом, вяленая, провесная, сушеная;</w:t>
            </w:r>
          </w:p>
          <w:p w14:paraId="7DBC3225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улинарные изделия, подвергнутые термической обработке, включая мороженые, а также с мучным компонентом (пирожки, пельмени);</w:t>
            </w:r>
          </w:p>
          <w:p w14:paraId="37DCBC9D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кулинарные изделия, не подвергнутые тепловой обработке после смешивания - салаты из рыбы и морепродуктов без заправки;</w:t>
            </w:r>
          </w:p>
          <w:p w14:paraId="2A3CA096" w14:textId="77777777" w:rsidR="00CC52DE" w:rsidRPr="00B81C90" w:rsidRDefault="00CC52DE" w:rsidP="00CC52D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быстрозамороженные готовые обеденные и закусочные рыбные блюда, в т.ч.  упакованные под вакуумом;</w:t>
            </w:r>
          </w:p>
          <w:p w14:paraId="72E97441" w14:textId="77777777" w:rsidR="00CC52DE" w:rsidRPr="00B81C90" w:rsidRDefault="00CC52DE" w:rsidP="00CC52D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lastRenderedPageBreak/>
              <w:t xml:space="preserve">-кулинарные многокомпонентные изделия с термической обработкой, </w:t>
            </w:r>
            <w:proofErr w:type="spellStart"/>
            <w:r w:rsidRPr="00B81C90">
              <w:rPr>
                <w:sz w:val="20"/>
                <w:szCs w:val="20"/>
              </w:rPr>
              <w:t>желированные</w:t>
            </w:r>
            <w:proofErr w:type="spellEnd"/>
            <w:r w:rsidRPr="00B81C90">
              <w:rPr>
                <w:sz w:val="20"/>
                <w:szCs w:val="20"/>
              </w:rPr>
              <w:t xml:space="preserve"> продукты;</w:t>
            </w:r>
          </w:p>
          <w:p w14:paraId="011DD2AF" w14:textId="77777777" w:rsidR="00CC52DE" w:rsidRPr="00B81C90" w:rsidRDefault="00CC52DE" w:rsidP="00CC52D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рыбная продукция, разделенная, в т.ч.  в нарезку, пресервы, икры и т.д.</w:t>
            </w:r>
          </w:p>
          <w:p w14:paraId="70283ACB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рыбные консерв</w:t>
            </w:r>
            <w:r w:rsidR="00AD4F02">
              <w:rPr>
                <w:sz w:val="20"/>
                <w:szCs w:val="20"/>
              </w:rPr>
              <w:t xml:space="preserve">ы </w:t>
            </w:r>
            <w:r w:rsidR="00AD4F02" w:rsidRPr="00AD4F02">
              <w:rPr>
                <w:color w:val="17365D" w:themeColor="text2" w:themeShade="BF"/>
                <w:sz w:val="20"/>
                <w:szCs w:val="20"/>
              </w:rPr>
              <w:t>и др</w:t>
            </w:r>
            <w:r w:rsidR="00AD4F02">
              <w:rPr>
                <w:sz w:val="20"/>
                <w:szCs w:val="20"/>
              </w:rPr>
              <w:t>.</w:t>
            </w:r>
          </w:p>
          <w:p w14:paraId="526478EE" w14:textId="77777777" w:rsidR="00CC52DE" w:rsidRPr="00B81C90" w:rsidRDefault="00CC52DE" w:rsidP="00CC52DE">
            <w:pPr>
              <w:rPr>
                <w:sz w:val="20"/>
                <w:szCs w:val="20"/>
              </w:rPr>
            </w:pPr>
          </w:p>
          <w:p w14:paraId="73801926" w14:textId="77777777" w:rsidR="004B77B1" w:rsidRPr="00B81C90" w:rsidRDefault="004B77B1" w:rsidP="007B282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51CD14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lastRenderedPageBreak/>
              <w:t>ТР ЕАЭС 040/2016 "О безопасности рыбы и рыбной продукции"</w:t>
            </w:r>
          </w:p>
          <w:p w14:paraId="21353EED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Решение Евразийский экономический Союз № 162 от 18.2018г</w:t>
            </w:r>
          </w:p>
          <w:p w14:paraId="12BBC897" w14:textId="77777777" w:rsidR="004B77B1" w:rsidRPr="00B81C90" w:rsidRDefault="00CC52DE" w:rsidP="00CC52DE">
            <w:pPr>
              <w:ind w:right="155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1/2011 "О безопасности пищевой продукции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</w:tc>
        <w:tc>
          <w:tcPr>
            <w:tcW w:w="2835" w:type="dxa"/>
          </w:tcPr>
          <w:p w14:paraId="490B0F10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</w:p>
          <w:p w14:paraId="484DBA38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14:paraId="68EDD547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МФ, в т.ч. сальмонеллы</w:t>
            </w:r>
          </w:p>
          <w:p w14:paraId="071BE3F5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</w:p>
          <w:p w14:paraId="5404D557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  <w:r w:rsidRPr="00B81C90">
              <w:rPr>
                <w:sz w:val="20"/>
                <w:szCs w:val="20"/>
              </w:rPr>
              <w:t xml:space="preserve"> </w:t>
            </w:r>
          </w:p>
          <w:p w14:paraId="5879524E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Дрожжи, Плесень</w:t>
            </w:r>
            <w:r w:rsidR="00D2759A">
              <w:rPr>
                <w:sz w:val="20"/>
                <w:szCs w:val="20"/>
              </w:rPr>
              <w:t xml:space="preserve"> КОЕ/г</w:t>
            </w:r>
          </w:p>
          <w:p w14:paraId="41576329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Сульфитредуцирующие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</w:p>
          <w:p w14:paraId="5083FA27" w14:textId="77777777" w:rsidR="00CC52DE" w:rsidRPr="004908AA" w:rsidRDefault="00CC52DE" w:rsidP="00CC52D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актерии</w:t>
            </w:r>
            <w:r w:rsidRPr="004908AA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</w:rPr>
              <w:t>рода</w:t>
            </w:r>
            <w:r w:rsidRPr="004908AA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Enterococcus</w:t>
            </w:r>
          </w:p>
          <w:p w14:paraId="72209756" w14:textId="77777777" w:rsidR="004B77B1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омышленная стерильность</w:t>
            </w:r>
          </w:p>
        </w:tc>
        <w:tc>
          <w:tcPr>
            <w:tcW w:w="4110" w:type="dxa"/>
          </w:tcPr>
          <w:p w14:paraId="675AB108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14:paraId="1D46643D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14:paraId="308033F4" w14:textId="77777777" w:rsidR="00CC52DE" w:rsidRPr="00B81C90" w:rsidRDefault="00CC52DE" w:rsidP="00CC52DE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14:paraId="4155EF88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 6579:2002)]</w:t>
            </w:r>
          </w:p>
          <w:p w14:paraId="18D310B8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14:paraId="7435344A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14:paraId="3823E5BB" w14:textId="77777777" w:rsidR="00A91393" w:rsidRDefault="00A91393" w:rsidP="00CC52DE">
            <w:pPr>
              <w:jc w:val="both"/>
              <w:rPr>
                <w:sz w:val="20"/>
                <w:szCs w:val="20"/>
              </w:rPr>
            </w:pPr>
          </w:p>
          <w:p w14:paraId="543111AC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9185-2014</w:t>
            </w:r>
          </w:p>
          <w:p w14:paraId="797FCC0C" w14:textId="77777777" w:rsidR="00CC52DE" w:rsidRPr="00B81C90" w:rsidRDefault="00CC52DE" w:rsidP="00CC52D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28566-90</w:t>
            </w:r>
          </w:p>
          <w:p w14:paraId="36C3DD06" w14:textId="77777777" w:rsidR="004B77B1" w:rsidRPr="00B81C90" w:rsidRDefault="00CC52DE" w:rsidP="00CC52D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0425-97</w:t>
            </w:r>
          </w:p>
        </w:tc>
        <w:tc>
          <w:tcPr>
            <w:tcW w:w="1560" w:type="dxa"/>
          </w:tcPr>
          <w:p w14:paraId="130301FB" w14:textId="77777777" w:rsidR="00CC52DE" w:rsidRPr="00B81C90" w:rsidRDefault="00CC52DE" w:rsidP="00CC52DE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="009C48B6">
              <w:rPr>
                <w:sz w:val="20"/>
                <w:szCs w:val="20"/>
              </w:rPr>
              <w:t xml:space="preserve"> и более</w:t>
            </w:r>
          </w:p>
          <w:p w14:paraId="756FA2A4" w14:textId="77777777" w:rsidR="00CC52DE" w:rsidRPr="00B81C90" w:rsidRDefault="009C48B6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6BF7114" w14:textId="77777777" w:rsidR="00CC52DE" w:rsidRPr="00B81C90" w:rsidRDefault="009C48B6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961DDB7" w14:textId="77777777" w:rsidR="00D2759A" w:rsidRDefault="00D2759A" w:rsidP="009C48B6">
            <w:pPr>
              <w:jc w:val="center"/>
              <w:rPr>
                <w:sz w:val="20"/>
                <w:szCs w:val="20"/>
              </w:rPr>
            </w:pPr>
          </w:p>
          <w:p w14:paraId="0A8379F8" w14:textId="77777777" w:rsidR="00CC52DE" w:rsidRPr="00B81C90" w:rsidRDefault="009C48B6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0EAD351" w14:textId="77777777" w:rsidR="007E3717" w:rsidRPr="00B81C90" w:rsidRDefault="007E3717" w:rsidP="007E3717">
            <w:pPr>
              <w:ind w:right="15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81C90">
              <w:rPr>
                <w:sz w:val="20"/>
                <w:szCs w:val="20"/>
              </w:rPr>
              <w:t>х10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="009C48B6">
              <w:rPr>
                <w:sz w:val="20"/>
                <w:szCs w:val="20"/>
              </w:rPr>
              <w:t xml:space="preserve"> и более</w:t>
            </w:r>
          </w:p>
          <w:p w14:paraId="7BB9BB6A" w14:textId="77777777" w:rsidR="00CC52DE" w:rsidRPr="00B81C90" w:rsidRDefault="009C48B6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F57CE6A" w14:textId="77777777" w:rsidR="009C48B6" w:rsidRDefault="009C48B6" w:rsidP="009C48B6">
            <w:pPr>
              <w:jc w:val="center"/>
              <w:rPr>
                <w:sz w:val="20"/>
                <w:szCs w:val="20"/>
              </w:rPr>
            </w:pPr>
          </w:p>
          <w:p w14:paraId="06968A8F" w14:textId="77777777" w:rsidR="00CC52DE" w:rsidRPr="00B81C90" w:rsidRDefault="009C48B6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84E3F74" w14:textId="77777777" w:rsidR="00CC52DE" w:rsidRPr="00B81C90" w:rsidRDefault="009C48B6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4CE52520" w14:textId="77777777" w:rsidR="00CC52DE" w:rsidRPr="00B81C90" w:rsidRDefault="00CC52DE" w:rsidP="00CC52DE">
            <w:pPr>
              <w:rPr>
                <w:b/>
                <w:sz w:val="20"/>
                <w:szCs w:val="20"/>
              </w:rPr>
            </w:pPr>
          </w:p>
          <w:p w14:paraId="0DCE0A41" w14:textId="77777777" w:rsidR="00CC52DE" w:rsidRPr="00B81C90" w:rsidRDefault="00CC52DE" w:rsidP="00CC52DE">
            <w:pPr>
              <w:rPr>
                <w:b/>
                <w:sz w:val="20"/>
                <w:szCs w:val="20"/>
              </w:rPr>
            </w:pPr>
          </w:p>
          <w:p w14:paraId="346C19FC" w14:textId="77777777" w:rsidR="004B77B1" w:rsidRPr="00B81C90" w:rsidRDefault="004B77B1" w:rsidP="005F3C2A">
            <w:pPr>
              <w:ind w:right="155"/>
              <w:rPr>
                <w:sz w:val="20"/>
                <w:szCs w:val="20"/>
              </w:rPr>
            </w:pPr>
          </w:p>
        </w:tc>
      </w:tr>
      <w:tr w:rsidR="008949EB" w:rsidRPr="00B81C90" w14:paraId="783CEC1C" w14:textId="77777777" w:rsidTr="00742C31">
        <w:trPr>
          <w:trHeight w:val="73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B3E92E0" w14:textId="77777777" w:rsidR="008949EB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11</w:t>
            </w:r>
          </w:p>
          <w:p w14:paraId="4A9565B4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606B8B6C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8D090B1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44BA3B4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4D3FC38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437FC34A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773CAA6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031F0D6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26F113DE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0993E220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09569B21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A89E8A0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77AE1F55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6DF4FE95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6AD779F6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676EB87E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DA8A9CB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6A86996D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48B8CBC8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746E81AF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4E720219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06C745BD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25CB102B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7A381769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4E71686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4057E46D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06E309F6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4F01C61B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219EC4D" w14:textId="77777777" w:rsidR="00A16F65" w:rsidRDefault="00A16F65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078B0E6F" w14:textId="77777777" w:rsidR="00A16F65" w:rsidRDefault="00A16F65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7CB55E3C" w14:textId="77777777" w:rsidR="00A53476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ED208D" w14:textId="77777777" w:rsidR="008949EB" w:rsidRPr="00B81C90" w:rsidRDefault="008949EB" w:rsidP="007B2824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Другие продукты:</w:t>
            </w:r>
          </w:p>
          <w:p w14:paraId="2806ABB3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Супы горячие и другие горячие блюда; </w:t>
            </w:r>
          </w:p>
          <w:p w14:paraId="22F5A9C7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Блюда из творога; </w:t>
            </w:r>
          </w:p>
          <w:p w14:paraId="457EF02A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арниры; Сладкие блюда и напитки;</w:t>
            </w:r>
          </w:p>
          <w:p w14:paraId="31D04FEE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Блюда  из рыбы, блюда из яиц, блюда из мяса и мясных продуктов, блюда из птицы; Желе, муссы;</w:t>
            </w:r>
          </w:p>
          <w:p w14:paraId="1F971AAE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Готовые кулинарные изделия  в потребительской таре, в т.ч. упакованные под вакуумом;</w:t>
            </w:r>
          </w:p>
          <w:p w14:paraId="02E7480D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Пицца готовая;</w:t>
            </w:r>
          </w:p>
          <w:p w14:paraId="7DC3CF18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Вата сахарная;</w:t>
            </w:r>
          </w:p>
          <w:p w14:paraId="5BECCAA6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Салаты и винегреты;</w:t>
            </w:r>
          </w:p>
          <w:p w14:paraId="262727AF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Соусы и заправки для вторых блюд;</w:t>
            </w:r>
          </w:p>
          <w:p w14:paraId="472A3532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Соусы кулинарные порошкообразные, </w:t>
            </w:r>
          </w:p>
          <w:p w14:paraId="3947AA16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специи и </w:t>
            </w:r>
            <w:proofErr w:type="spellStart"/>
            <w:proofErr w:type="gramStart"/>
            <w:r w:rsidRPr="00B81C90">
              <w:rPr>
                <w:sz w:val="20"/>
                <w:szCs w:val="20"/>
              </w:rPr>
              <w:t>пряности;Гамбургеры</w:t>
            </w:r>
            <w:proofErr w:type="spellEnd"/>
            <w:proofErr w:type="gramEnd"/>
            <w:r w:rsidRPr="00B81C90">
              <w:rPr>
                <w:sz w:val="20"/>
                <w:szCs w:val="20"/>
              </w:rPr>
              <w:t>, чизбургеры,</w:t>
            </w:r>
          </w:p>
          <w:p w14:paraId="0D54EF8D" w14:textId="77777777" w:rsidR="008949EB" w:rsidRPr="00B81C90" w:rsidRDefault="008949EB" w:rsidP="007B2824">
            <w:pPr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сэндвичи готовые</w:t>
            </w:r>
            <w:r w:rsidR="00AD4F02">
              <w:rPr>
                <w:sz w:val="20"/>
                <w:szCs w:val="20"/>
              </w:rPr>
              <w:t xml:space="preserve"> </w:t>
            </w:r>
            <w:r w:rsidR="00AD4F02" w:rsidRPr="00AD4F02">
              <w:rPr>
                <w:color w:val="17365D" w:themeColor="text2" w:themeShade="BF"/>
                <w:sz w:val="20"/>
                <w:szCs w:val="20"/>
              </w:rPr>
              <w:t xml:space="preserve">и </w:t>
            </w:r>
            <w:proofErr w:type="spellStart"/>
            <w:r w:rsidR="00AD4F02" w:rsidRPr="00AD4F02">
              <w:rPr>
                <w:color w:val="17365D" w:themeColor="text2" w:themeShade="BF"/>
                <w:sz w:val="20"/>
                <w:szCs w:val="20"/>
              </w:rPr>
              <w:t>др</w:t>
            </w:r>
            <w:proofErr w:type="spellEnd"/>
            <w:r w:rsidRPr="00AD4F02">
              <w:rPr>
                <w:color w:val="17365D" w:themeColor="text2" w:themeShade="BF"/>
                <w:sz w:val="20"/>
                <w:szCs w:val="20"/>
              </w:rPr>
              <w:t>;</w:t>
            </w:r>
          </w:p>
          <w:p w14:paraId="0E76BABC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7BE66ED9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52376FA5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33C2EDAD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5824CC6E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16C375D9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638CD029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2C1A95EE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12F6878E" w14:textId="77777777" w:rsidR="00A53476" w:rsidRPr="00B81C90" w:rsidRDefault="00A53476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16BB1FFD" w14:textId="77777777" w:rsidR="00A53476" w:rsidRPr="00B81C90" w:rsidRDefault="00A53476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23C6F8BD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  <w:p w14:paraId="23413D9C" w14:textId="77777777" w:rsidR="00A16F65" w:rsidRDefault="00A16F65" w:rsidP="00315DDF">
            <w:pPr>
              <w:jc w:val="both"/>
              <w:rPr>
                <w:b/>
                <w:sz w:val="20"/>
                <w:szCs w:val="20"/>
              </w:rPr>
            </w:pPr>
          </w:p>
          <w:p w14:paraId="18E54013" w14:textId="77777777" w:rsidR="00A16F65" w:rsidRDefault="00A16F65" w:rsidP="00315DDF">
            <w:pPr>
              <w:jc w:val="both"/>
              <w:rPr>
                <w:b/>
                <w:sz w:val="20"/>
                <w:szCs w:val="20"/>
              </w:rPr>
            </w:pPr>
          </w:p>
          <w:p w14:paraId="2DD7C76F" w14:textId="77777777" w:rsidR="008949EB" w:rsidRPr="00B81C90" w:rsidRDefault="008949EB" w:rsidP="00315DDF">
            <w:pPr>
              <w:jc w:val="both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Масложировая продукция:</w:t>
            </w:r>
          </w:p>
          <w:p w14:paraId="4A0ABF72" w14:textId="77777777" w:rsidR="008949EB" w:rsidRPr="00B81C90" w:rsidRDefault="008949EB" w:rsidP="00315DDF">
            <w:pPr>
              <w:rPr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-</w:t>
            </w:r>
            <w:r w:rsidRPr="00B81C90">
              <w:rPr>
                <w:sz w:val="20"/>
                <w:szCs w:val="20"/>
              </w:rPr>
              <w:t>майонезы, соусы майонезные, соусы на основе растительных масел;</w:t>
            </w:r>
          </w:p>
          <w:p w14:paraId="195F5541" w14:textId="77777777" w:rsidR="008949EB" w:rsidRPr="00B81C90" w:rsidRDefault="008949EB" w:rsidP="00315DD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жиры специального назначения, в т.ч. жиры кулинарные, кондитерские, хлебопекарные;</w:t>
            </w:r>
          </w:p>
          <w:p w14:paraId="7956541C" w14:textId="77777777" w:rsidR="008949EB" w:rsidRPr="00B81C90" w:rsidRDefault="008949EB" w:rsidP="00315DD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маргарины, кремы на растительных  маслах;</w:t>
            </w:r>
          </w:p>
          <w:p w14:paraId="7FE5AA88" w14:textId="77777777" w:rsidR="008949EB" w:rsidRPr="00B81C90" w:rsidRDefault="008949EB" w:rsidP="00315DDF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- спреды растительно-жировые, растительно-сливочные;</w:t>
            </w:r>
          </w:p>
          <w:p w14:paraId="28CC270F" w14:textId="77777777" w:rsidR="008949EB" w:rsidRPr="00AD4F02" w:rsidRDefault="008949EB" w:rsidP="00315DDF">
            <w:pPr>
              <w:rPr>
                <w:color w:val="17365D" w:themeColor="text2" w:themeShade="BF"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 спреды растительно-жировые, растительно-сливочные</w:t>
            </w:r>
            <w:r w:rsidR="00AD4F02">
              <w:rPr>
                <w:sz w:val="20"/>
                <w:szCs w:val="20"/>
              </w:rPr>
              <w:t xml:space="preserve"> </w:t>
            </w:r>
            <w:r w:rsidR="00AD4F02" w:rsidRPr="00AD4F02">
              <w:rPr>
                <w:color w:val="17365D" w:themeColor="text2" w:themeShade="BF"/>
                <w:sz w:val="20"/>
                <w:szCs w:val="20"/>
              </w:rPr>
              <w:t xml:space="preserve">и </w:t>
            </w:r>
            <w:proofErr w:type="spellStart"/>
            <w:r w:rsidR="00AD4F02" w:rsidRPr="00AD4F02">
              <w:rPr>
                <w:color w:val="17365D" w:themeColor="text2" w:themeShade="BF"/>
                <w:sz w:val="20"/>
                <w:szCs w:val="20"/>
              </w:rPr>
              <w:t>др</w:t>
            </w:r>
            <w:proofErr w:type="spellEnd"/>
            <w:r w:rsidRPr="00AD4F02">
              <w:rPr>
                <w:color w:val="17365D" w:themeColor="text2" w:themeShade="BF"/>
                <w:sz w:val="20"/>
                <w:szCs w:val="20"/>
              </w:rPr>
              <w:t>;</w:t>
            </w:r>
          </w:p>
          <w:p w14:paraId="3B032378" w14:textId="77777777" w:rsidR="0092075E" w:rsidRPr="00B81C90" w:rsidRDefault="0092075E" w:rsidP="00315DDF">
            <w:pPr>
              <w:rPr>
                <w:sz w:val="20"/>
                <w:szCs w:val="20"/>
              </w:rPr>
            </w:pPr>
          </w:p>
          <w:p w14:paraId="02749534" w14:textId="77777777" w:rsidR="0092075E" w:rsidRPr="00B81C90" w:rsidRDefault="0092075E" w:rsidP="00315DDF">
            <w:pPr>
              <w:rPr>
                <w:sz w:val="20"/>
                <w:szCs w:val="20"/>
              </w:rPr>
            </w:pPr>
          </w:p>
          <w:p w14:paraId="4D8CA0DD" w14:textId="77777777" w:rsidR="0092075E" w:rsidRPr="00B81C90" w:rsidRDefault="0092075E" w:rsidP="00315DDF">
            <w:pPr>
              <w:rPr>
                <w:sz w:val="20"/>
                <w:szCs w:val="20"/>
              </w:rPr>
            </w:pPr>
          </w:p>
          <w:p w14:paraId="2704283D" w14:textId="77777777" w:rsidR="0092075E" w:rsidRPr="00B81C90" w:rsidRDefault="0092075E" w:rsidP="00315DDF">
            <w:pPr>
              <w:rPr>
                <w:sz w:val="20"/>
                <w:szCs w:val="20"/>
              </w:rPr>
            </w:pPr>
          </w:p>
          <w:p w14:paraId="6588707E" w14:textId="77777777" w:rsidR="008949EB" w:rsidRPr="00B81C90" w:rsidRDefault="008949EB" w:rsidP="007B2824">
            <w:pPr>
              <w:ind w:right="155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3E5084CA" w14:textId="77777777" w:rsidR="008949EB" w:rsidRPr="00B81C90" w:rsidRDefault="008949EB" w:rsidP="007B2824">
            <w:pPr>
              <w:rPr>
                <w:sz w:val="20"/>
                <w:szCs w:val="20"/>
              </w:rPr>
            </w:pPr>
          </w:p>
          <w:p w14:paraId="32030C41" w14:textId="77777777" w:rsidR="008949EB" w:rsidRPr="00B81C90" w:rsidRDefault="008949EB" w:rsidP="007B2824">
            <w:pPr>
              <w:rPr>
                <w:sz w:val="20"/>
                <w:szCs w:val="20"/>
              </w:rPr>
            </w:pPr>
          </w:p>
          <w:p w14:paraId="39F9EF68" w14:textId="77777777" w:rsidR="008949EB" w:rsidRPr="00B81C90" w:rsidRDefault="008949EB" w:rsidP="007B2824">
            <w:pPr>
              <w:rPr>
                <w:sz w:val="20"/>
                <w:szCs w:val="20"/>
              </w:rPr>
            </w:pPr>
          </w:p>
          <w:p w14:paraId="446241CC" w14:textId="77777777" w:rsidR="008949EB" w:rsidRPr="00B81C90" w:rsidRDefault="008949EB" w:rsidP="007B2824">
            <w:pPr>
              <w:rPr>
                <w:sz w:val="20"/>
                <w:szCs w:val="20"/>
              </w:rPr>
            </w:pPr>
          </w:p>
          <w:p w14:paraId="088300DC" w14:textId="77777777" w:rsidR="008949EB" w:rsidRPr="00B81C90" w:rsidRDefault="008949EB" w:rsidP="007B2824">
            <w:pPr>
              <w:rPr>
                <w:sz w:val="20"/>
                <w:szCs w:val="20"/>
              </w:rPr>
            </w:pPr>
          </w:p>
          <w:p w14:paraId="24C4B1EB" w14:textId="77777777" w:rsidR="008949EB" w:rsidRPr="00B81C90" w:rsidRDefault="008949EB" w:rsidP="007B2824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1/2011 "О безопасности пищевой продукции"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  <w:p w14:paraId="28EA4E7A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FD16A73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FED863B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6437813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562474B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655F2A5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1A4A7B16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660B7FC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77F12D8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2102A936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7E222DB1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003FDE89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2D48CB5E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5CAEA552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330930A7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029C45CC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402E4F64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  <w:p w14:paraId="4BA89695" w14:textId="77777777" w:rsidR="008949EB" w:rsidRPr="00B81C90" w:rsidRDefault="008949EB" w:rsidP="00EA0668">
            <w:pPr>
              <w:ind w:right="155"/>
              <w:rPr>
                <w:b/>
                <w:sz w:val="20"/>
                <w:szCs w:val="20"/>
              </w:rPr>
            </w:pPr>
          </w:p>
          <w:p w14:paraId="1DA5A826" w14:textId="77777777" w:rsidR="00A16F65" w:rsidRDefault="00A16F65" w:rsidP="00315DDF">
            <w:pPr>
              <w:rPr>
                <w:sz w:val="20"/>
                <w:szCs w:val="20"/>
              </w:rPr>
            </w:pPr>
          </w:p>
          <w:p w14:paraId="7730815C" w14:textId="77777777" w:rsidR="00A16F65" w:rsidRDefault="00A16F65" w:rsidP="00315DDF">
            <w:pPr>
              <w:rPr>
                <w:sz w:val="20"/>
                <w:szCs w:val="20"/>
              </w:rPr>
            </w:pPr>
          </w:p>
          <w:p w14:paraId="1ADF922C" w14:textId="77777777" w:rsidR="00A16F65" w:rsidRDefault="00A16F65" w:rsidP="00315DDF">
            <w:pPr>
              <w:rPr>
                <w:sz w:val="20"/>
                <w:szCs w:val="20"/>
              </w:rPr>
            </w:pPr>
          </w:p>
          <w:p w14:paraId="0DF75D42" w14:textId="77777777" w:rsidR="008949EB" w:rsidRPr="00B81C90" w:rsidRDefault="008949EB" w:rsidP="00315DD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lastRenderedPageBreak/>
              <w:t>ТР ТС 024/</w:t>
            </w:r>
            <w:proofErr w:type="gramStart"/>
            <w:r w:rsidRPr="00B81C90">
              <w:rPr>
                <w:sz w:val="20"/>
                <w:szCs w:val="20"/>
              </w:rPr>
              <w:t>2011  "</w:t>
            </w:r>
            <w:proofErr w:type="gramEnd"/>
            <w:r w:rsidRPr="00B81C90">
              <w:rPr>
                <w:sz w:val="20"/>
                <w:szCs w:val="20"/>
              </w:rPr>
              <w:t>Технический регламент на масложировую продукцию"</w:t>
            </w:r>
          </w:p>
          <w:p w14:paraId="65C15416" w14:textId="77777777" w:rsidR="008949EB" w:rsidRPr="00B81C90" w:rsidRDefault="008949EB" w:rsidP="00315DD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Решением Комиссии  Таможенного союза № 883 от 9.декабря</w:t>
            </w:r>
          </w:p>
          <w:p w14:paraId="44C3C927" w14:textId="77777777" w:rsidR="008949EB" w:rsidRPr="00B81C90" w:rsidRDefault="008949EB" w:rsidP="00315DD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ТР ТС 021/2011 "О безопасности пищевой продукции" 2011г Решением </w:t>
            </w:r>
            <w:proofErr w:type="gramStart"/>
            <w:r w:rsidRPr="00B81C90">
              <w:rPr>
                <w:sz w:val="20"/>
                <w:szCs w:val="20"/>
              </w:rPr>
              <w:t>Комиссии  Таможенного</w:t>
            </w:r>
            <w:proofErr w:type="gramEnd"/>
            <w:r w:rsidRPr="00B81C90">
              <w:rPr>
                <w:sz w:val="20"/>
                <w:szCs w:val="20"/>
              </w:rPr>
              <w:t xml:space="preserve"> союза № 880 от 9.декабря 2011г</w:t>
            </w:r>
          </w:p>
          <w:p w14:paraId="2608ABFF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BB0C69" w14:textId="77777777" w:rsidR="008949EB" w:rsidRPr="00B81C90" w:rsidRDefault="008949EB" w:rsidP="008A201E">
            <w:pPr>
              <w:jc w:val="both"/>
              <w:rPr>
                <w:b/>
                <w:sz w:val="20"/>
                <w:szCs w:val="20"/>
                <w:lang w:val="ky-KG"/>
              </w:rPr>
            </w:pPr>
            <w:proofErr w:type="spellStart"/>
            <w:r w:rsidRPr="00B81C90">
              <w:rPr>
                <w:sz w:val="20"/>
                <w:szCs w:val="20"/>
              </w:rPr>
              <w:lastRenderedPageBreak/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14:paraId="63D7E984" w14:textId="77777777" w:rsidR="008949EB" w:rsidRPr="00B81C90" w:rsidRDefault="008949EB" w:rsidP="008A201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БГКП</w:t>
            </w:r>
          </w:p>
          <w:p w14:paraId="6D2650D5" w14:textId="77777777" w:rsidR="008949EB" w:rsidRPr="00B81C90" w:rsidRDefault="008949EB" w:rsidP="008A201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</w:p>
          <w:p w14:paraId="71F7DA16" w14:textId="77777777" w:rsidR="008949EB" w:rsidRPr="00B81C90" w:rsidRDefault="008949EB" w:rsidP="009B4395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 xml:space="preserve">Дрожжи, </w:t>
            </w:r>
            <w:proofErr w:type="gramStart"/>
            <w:r w:rsidRPr="00B81C90">
              <w:rPr>
                <w:sz w:val="20"/>
                <w:szCs w:val="20"/>
              </w:rPr>
              <w:t>Плесени  КОЕ</w:t>
            </w:r>
            <w:proofErr w:type="gramEnd"/>
            <w:r w:rsidRPr="00B81C90">
              <w:rPr>
                <w:sz w:val="20"/>
                <w:szCs w:val="20"/>
              </w:rPr>
              <w:t>/г</w:t>
            </w:r>
          </w:p>
          <w:p w14:paraId="4C766E9C" w14:textId="77777777" w:rsidR="008949EB" w:rsidRPr="00B81C90" w:rsidRDefault="008949EB" w:rsidP="008A201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ПМФ, в т.ч. сальмонеллы</w:t>
            </w:r>
          </w:p>
          <w:p w14:paraId="767E30CF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622362BE" w14:textId="77777777" w:rsidR="008949EB" w:rsidRPr="00B81C90" w:rsidRDefault="008949EB" w:rsidP="009B4395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en-US"/>
              </w:rPr>
              <w:t>Escherichia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coli</w:t>
            </w:r>
          </w:p>
          <w:p w14:paraId="02900272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Сульфитредуцирующие</w:t>
            </w:r>
            <w:proofErr w:type="spellEnd"/>
            <w:r w:rsidRPr="00B81C90">
              <w:rPr>
                <w:sz w:val="20"/>
                <w:szCs w:val="20"/>
              </w:rPr>
              <w:t xml:space="preserve"> </w:t>
            </w:r>
            <w:proofErr w:type="spellStart"/>
            <w:r w:rsidRPr="00B81C90">
              <w:rPr>
                <w:sz w:val="20"/>
                <w:szCs w:val="20"/>
              </w:rPr>
              <w:t>клостридии</w:t>
            </w:r>
            <w:proofErr w:type="spellEnd"/>
          </w:p>
          <w:p w14:paraId="69BA86B5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33CECFE8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200AD552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5AA65CB1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3B3ECB17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7302148F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31DB9EAC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5162F58A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5C728CCB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31902389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01B005CE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58DB6ACE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749D38CD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4E990AC1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603E78BC" w14:textId="77777777" w:rsidR="008949EB" w:rsidRPr="00B81C90" w:rsidRDefault="008949EB" w:rsidP="009B4395">
            <w:pPr>
              <w:jc w:val="both"/>
              <w:rPr>
                <w:sz w:val="20"/>
                <w:szCs w:val="20"/>
              </w:rPr>
            </w:pPr>
          </w:p>
          <w:p w14:paraId="57AAB058" w14:textId="77777777" w:rsidR="008949EB" w:rsidRPr="00B81C90" w:rsidRDefault="008949EB" w:rsidP="008949EB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110" w:type="dxa"/>
          </w:tcPr>
          <w:p w14:paraId="4A3BF6F6" w14:textId="77777777" w:rsidR="008949EB" w:rsidRPr="00B81C90" w:rsidRDefault="008949EB" w:rsidP="008A201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14:paraId="797E10C8" w14:textId="77777777" w:rsidR="008949EB" w:rsidRPr="00B81C90" w:rsidRDefault="008949EB" w:rsidP="008A201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14:paraId="7456CB8E" w14:textId="77777777" w:rsidR="008949EB" w:rsidRPr="00B81C90" w:rsidRDefault="008949EB" w:rsidP="008A201E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14:paraId="40CBED03" w14:textId="77777777" w:rsidR="008949EB" w:rsidRPr="00B81C90" w:rsidRDefault="008949EB" w:rsidP="009B4395">
            <w:pPr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14:paraId="6A50719E" w14:textId="77777777" w:rsidR="008949EB" w:rsidRPr="00B81C90" w:rsidRDefault="008949EB" w:rsidP="009B4395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14:paraId="2B2398F6" w14:textId="77777777" w:rsidR="008949EB" w:rsidRPr="00B81C90" w:rsidRDefault="008949EB" w:rsidP="009B4395">
            <w:pPr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[ГОСТ Р 52814-2007(ИСО 6579:2002)]</w:t>
            </w:r>
          </w:p>
          <w:p w14:paraId="0FAFD1B0" w14:textId="77777777" w:rsidR="008949EB" w:rsidRPr="00B81C90" w:rsidRDefault="008949EB" w:rsidP="00315DDF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30726-2001</w:t>
            </w:r>
          </w:p>
          <w:p w14:paraId="670C08E1" w14:textId="77777777" w:rsidR="008949EB" w:rsidRPr="00B81C90" w:rsidRDefault="008949EB" w:rsidP="009B4395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ГОСТ 29185-2014</w:t>
            </w:r>
          </w:p>
          <w:p w14:paraId="53BD8591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28B9DFBF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7DC97494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348A5BEF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3AF5B791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7F90040C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52F84069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18CBE652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614F9A06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45D4C7E6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0F0595BA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644DCBDF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179318E9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012F4F88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0F0AC051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2A80A7D7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24B39BDE" w14:textId="77777777" w:rsidR="008949EB" w:rsidRPr="00B81C90" w:rsidRDefault="008949EB" w:rsidP="00315DDF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560" w:type="dxa"/>
          </w:tcPr>
          <w:p w14:paraId="196F4AB0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5х10</w:t>
            </w:r>
            <w:r w:rsidRPr="00B81C90">
              <w:rPr>
                <w:sz w:val="20"/>
                <w:szCs w:val="20"/>
                <w:vertAlign w:val="superscript"/>
              </w:rPr>
              <w:t>2</w:t>
            </w:r>
            <w:r w:rsidR="009C48B6">
              <w:rPr>
                <w:sz w:val="20"/>
                <w:szCs w:val="20"/>
              </w:rPr>
              <w:t xml:space="preserve"> и более</w:t>
            </w:r>
          </w:p>
          <w:p w14:paraId="5D90F227" w14:textId="77777777" w:rsidR="008949EB" w:rsidRPr="00B81C90" w:rsidRDefault="009C48B6" w:rsidP="009C48B6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CA6AACF" w14:textId="77777777" w:rsidR="008949EB" w:rsidRPr="00B81C90" w:rsidRDefault="009C48B6" w:rsidP="009C48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  <w:p w14:paraId="40F380E5" w14:textId="77777777" w:rsidR="008949EB" w:rsidRPr="00B81C90" w:rsidRDefault="008949EB" w:rsidP="006E318D">
            <w:pPr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9C48B6">
              <w:rPr>
                <w:sz w:val="20"/>
                <w:szCs w:val="20"/>
              </w:rPr>
              <w:t xml:space="preserve"> и более</w:t>
            </w:r>
          </w:p>
          <w:p w14:paraId="58A4A5C9" w14:textId="77777777" w:rsidR="008949EB" w:rsidRPr="00B81C90" w:rsidRDefault="009C48B6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F78ECA2" w14:textId="77777777" w:rsidR="008949EB" w:rsidRPr="00B81C90" w:rsidRDefault="008949EB" w:rsidP="009C48B6">
            <w:pPr>
              <w:jc w:val="center"/>
              <w:rPr>
                <w:sz w:val="20"/>
                <w:szCs w:val="20"/>
              </w:rPr>
            </w:pPr>
          </w:p>
          <w:p w14:paraId="1D1AC9D0" w14:textId="77777777" w:rsidR="008949EB" w:rsidRPr="00B81C90" w:rsidRDefault="009C48B6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27BCE491" w14:textId="77777777" w:rsidR="008949EB" w:rsidRPr="00B81C90" w:rsidRDefault="009C48B6" w:rsidP="009C4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4994467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56E1DFF5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3259B137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35F06472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624A3E9B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5550AE4D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133BB2B1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7442E74C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45B034E3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13E9C00F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0979BFE4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1EC34966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44E3910A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6940154E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5A7E4805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</w:p>
          <w:p w14:paraId="399DDD3B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</w:tr>
      <w:tr w:rsidR="008949EB" w:rsidRPr="00B81C90" w14:paraId="4026F51B" w14:textId="77777777" w:rsidTr="00742C31">
        <w:trPr>
          <w:trHeight w:val="3068"/>
        </w:trPr>
        <w:tc>
          <w:tcPr>
            <w:tcW w:w="709" w:type="dxa"/>
            <w:vMerge/>
          </w:tcPr>
          <w:p w14:paraId="543AD98B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70B88E92" w14:textId="77777777" w:rsidR="008949EB" w:rsidRPr="00B81C90" w:rsidRDefault="008949EB" w:rsidP="007B2824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3427883" w14:textId="77777777" w:rsidR="008949EB" w:rsidRPr="00B81C90" w:rsidRDefault="008949EB" w:rsidP="007B282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1634FF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66FBFAC5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  <w:proofErr w:type="spellStart"/>
            <w:r w:rsidRPr="00B81C90">
              <w:rPr>
                <w:sz w:val="20"/>
                <w:szCs w:val="20"/>
              </w:rPr>
              <w:t>КМАФАнМ</w:t>
            </w:r>
            <w:proofErr w:type="spellEnd"/>
            <w:r w:rsidRPr="00B81C90">
              <w:rPr>
                <w:sz w:val="20"/>
                <w:szCs w:val="20"/>
              </w:rPr>
              <w:t xml:space="preserve"> КОЕ / г (см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Pr="00B81C90">
              <w:rPr>
                <w:sz w:val="20"/>
                <w:szCs w:val="20"/>
              </w:rPr>
              <w:t>)</w:t>
            </w:r>
          </w:p>
          <w:p w14:paraId="6BD03320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БГКП (</w:t>
            </w:r>
            <w:proofErr w:type="spellStart"/>
            <w:r w:rsidRPr="00B81C90">
              <w:rPr>
                <w:sz w:val="20"/>
                <w:szCs w:val="20"/>
              </w:rPr>
              <w:t>колиформы</w:t>
            </w:r>
            <w:proofErr w:type="spellEnd"/>
            <w:r w:rsidRPr="00B81C90">
              <w:rPr>
                <w:sz w:val="20"/>
                <w:szCs w:val="20"/>
              </w:rPr>
              <w:t>)</w:t>
            </w:r>
          </w:p>
          <w:p w14:paraId="2D46517B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  <w:r w:rsidRPr="00B81C90">
              <w:rPr>
                <w:sz w:val="20"/>
                <w:szCs w:val="20"/>
              </w:rPr>
              <w:t xml:space="preserve"> </w:t>
            </w:r>
          </w:p>
          <w:p w14:paraId="7DB0A316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Дрожжи, Плесень КОЕ/ г</w:t>
            </w:r>
          </w:p>
          <w:p w14:paraId="7C6D872A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МФ, в т.ч. сальмонеллы</w:t>
            </w:r>
          </w:p>
          <w:p w14:paraId="10E73FFC" w14:textId="77777777" w:rsidR="008949EB" w:rsidRPr="00B81C90" w:rsidRDefault="008949EB" w:rsidP="00315DDF">
            <w:pPr>
              <w:rPr>
                <w:sz w:val="20"/>
                <w:szCs w:val="20"/>
              </w:rPr>
            </w:pPr>
          </w:p>
          <w:p w14:paraId="128E656A" w14:textId="77777777" w:rsidR="008949EB" w:rsidRPr="00B81C90" w:rsidRDefault="008949EB" w:rsidP="009A0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BD55631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</w:p>
          <w:p w14:paraId="425888F7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5-94</w:t>
            </w:r>
          </w:p>
          <w:p w14:paraId="598B4C9D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7-2012</w:t>
            </w:r>
          </w:p>
          <w:p w14:paraId="5006F78E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31746-2012</w:t>
            </w:r>
          </w:p>
          <w:p w14:paraId="3653D83B" w14:textId="77777777" w:rsidR="008949EB" w:rsidRPr="00B81C90" w:rsidRDefault="008949EB" w:rsidP="00315DDF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ГОСТ 10444.12-2013</w:t>
            </w:r>
          </w:p>
          <w:p w14:paraId="499B1A83" w14:textId="77777777" w:rsidR="008949EB" w:rsidRPr="00B81C90" w:rsidRDefault="008949EB" w:rsidP="00315DDF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  <w:u w:val="single"/>
              </w:rPr>
              <w:t>ГОСТ 31659-2012(</w:t>
            </w:r>
            <w:r w:rsidRPr="00B81C90">
              <w:rPr>
                <w:sz w:val="20"/>
                <w:szCs w:val="20"/>
                <w:u w:val="single"/>
                <w:lang w:val="en-US"/>
              </w:rPr>
              <w:t>ISO</w:t>
            </w:r>
            <w:r w:rsidRPr="00B81C90">
              <w:rPr>
                <w:sz w:val="20"/>
                <w:szCs w:val="20"/>
                <w:u w:val="single"/>
              </w:rPr>
              <w:t xml:space="preserve"> 6579:2002</w:t>
            </w:r>
          </w:p>
          <w:p w14:paraId="5E54ED94" w14:textId="77777777" w:rsidR="008949EB" w:rsidRPr="00B81C90" w:rsidRDefault="008949EB" w:rsidP="00315DD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[ГОСТ Р 52814-2007(ИСО 6579:2002)</w:t>
            </w:r>
          </w:p>
          <w:p w14:paraId="7B2B265F" w14:textId="77777777" w:rsidR="008949EB" w:rsidRPr="00B81C90" w:rsidRDefault="008949EB" w:rsidP="008A20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6C0206" w14:textId="77777777" w:rsidR="008949EB" w:rsidRPr="00B81C90" w:rsidRDefault="008949EB" w:rsidP="00893527">
            <w:pPr>
              <w:ind w:right="155"/>
              <w:rPr>
                <w:sz w:val="20"/>
                <w:szCs w:val="20"/>
              </w:rPr>
            </w:pPr>
          </w:p>
          <w:p w14:paraId="67966F3A" w14:textId="77777777" w:rsidR="008949EB" w:rsidRPr="00B81C90" w:rsidRDefault="008949EB" w:rsidP="00372367">
            <w:pPr>
              <w:ind w:right="155"/>
              <w:jc w:val="center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1х10</w:t>
            </w:r>
            <w:r w:rsidRPr="00B81C90">
              <w:rPr>
                <w:sz w:val="20"/>
                <w:szCs w:val="20"/>
                <w:vertAlign w:val="superscript"/>
              </w:rPr>
              <w:t>3</w:t>
            </w:r>
            <w:r w:rsidR="009C48B6">
              <w:rPr>
                <w:sz w:val="20"/>
                <w:szCs w:val="20"/>
              </w:rPr>
              <w:t xml:space="preserve"> и более</w:t>
            </w:r>
          </w:p>
          <w:p w14:paraId="1135F61D" w14:textId="77777777" w:rsidR="008949EB" w:rsidRPr="00B81C90" w:rsidRDefault="009C48B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E2F7B8B" w14:textId="77777777" w:rsidR="008949EB" w:rsidRPr="00B81C90" w:rsidRDefault="009C48B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EA3687F" w14:textId="77777777" w:rsidR="008949EB" w:rsidRPr="00B81C90" w:rsidRDefault="008949EB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5х10</w:t>
            </w:r>
            <w:r w:rsidRPr="00B81C90">
              <w:rPr>
                <w:sz w:val="20"/>
                <w:szCs w:val="20"/>
                <w:vertAlign w:val="superscript"/>
              </w:rPr>
              <w:t>1</w:t>
            </w:r>
            <w:r w:rsidR="009C48B6">
              <w:rPr>
                <w:sz w:val="20"/>
                <w:szCs w:val="20"/>
              </w:rPr>
              <w:t>и более</w:t>
            </w:r>
          </w:p>
          <w:p w14:paraId="3DECCAA5" w14:textId="77777777" w:rsidR="008949EB" w:rsidRPr="00B81C90" w:rsidRDefault="009C48B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3527" w:rsidRPr="00B81C90" w14:paraId="495B6522" w14:textId="77777777" w:rsidTr="00742C31">
        <w:trPr>
          <w:trHeight w:val="950"/>
        </w:trPr>
        <w:tc>
          <w:tcPr>
            <w:tcW w:w="709" w:type="dxa"/>
          </w:tcPr>
          <w:p w14:paraId="3195EC7E" w14:textId="77777777" w:rsidR="00893527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5F9E75E3" w14:textId="77777777" w:rsidR="00893527" w:rsidRPr="00B81C90" w:rsidRDefault="00893527" w:rsidP="008A201E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Воздух  ЛПУ</w:t>
            </w:r>
          </w:p>
        </w:tc>
        <w:tc>
          <w:tcPr>
            <w:tcW w:w="2977" w:type="dxa"/>
          </w:tcPr>
          <w:p w14:paraId="5D1D76AE" w14:textId="77777777" w:rsidR="00893527" w:rsidRPr="00B81C90" w:rsidRDefault="00893527" w:rsidP="0017217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иказ МЗ КР № 610 от 26.11.2008 г</w:t>
            </w:r>
          </w:p>
          <w:p w14:paraId="4E5EDCA8" w14:textId="77777777" w:rsidR="00893527" w:rsidRPr="00B81C90" w:rsidRDefault="00893527" w:rsidP="00172178">
            <w:pPr>
              <w:rPr>
                <w:sz w:val="20"/>
                <w:szCs w:val="20"/>
              </w:rPr>
            </w:pPr>
          </w:p>
          <w:p w14:paraId="28440501" w14:textId="77777777" w:rsidR="0092075E" w:rsidRPr="00B81C90" w:rsidRDefault="0092075E" w:rsidP="00172178">
            <w:pPr>
              <w:rPr>
                <w:sz w:val="20"/>
                <w:szCs w:val="20"/>
              </w:rPr>
            </w:pPr>
          </w:p>
          <w:p w14:paraId="5480C763" w14:textId="77777777" w:rsidR="0092075E" w:rsidRPr="00B81C90" w:rsidRDefault="0092075E" w:rsidP="00172178">
            <w:pPr>
              <w:rPr>
                <w:sz w:val="20"/>
                <w:szCs w:val="20"/>
              </w:rPr>
            </w:pPr>
          </w:p>
          <w:p w14:paraId="6B6DFA80" w14:textId="77777777" w:rsidR="0092075E" w:rsidRPr="00B81C90" w:rsidRDefault="0092075E" w:rsidP="00172178">
            <w:pPr>
              <w:rPr>
                <w:sz w:val="20"/>
                <w:szCs w:val="20"/>
              </w:rPr>
            </w:pPr>
          </w:p>
          <w:p w14:paraId="75300306" w14:textId="77777777" w:rsidR="0092075E" w:rsidRPr="00B81C90" w:rsidRDefault="0092075E" w:rsidP="00172178">
            <w:pPr>
              <w:rPr>
                <w:sz w:val="20"/>
                <w:szCs w:val="20"/>
              </w:rPr>
            </w:pPr>
          </w:p>
          <w:p w14:paraId="4DF0E734" w14:textId="77777777" w:rsidR="0092075E" w:rsidRPr="00B81C90" w:rsidRDefault="0092075E" w:rsidP="00172178">
            <w:pPr>
              <w:rPr>
                <w:sz w:val="20"/>
                <w:szCs w:val="20"/>
              </w:rPr>
            </w:pPr>
          </w:p>
          <w:p w14:paraId="2DE290A1" w14:textId="77777777" w:rsidR="0092075E" w:rsidRPr="00B81C90" w:rsidRDefault="0092075E" w:rsidP="00172178">
            <w:pPr>
              <w:rPr>
                <w:sz w:val="20"/>
                <w:szCs w:val="20"/>
              </w:rPr>
            </w:pPr>
          </w:p>
          <w:p w14:paraId="67D3490D" w14:textId="77777777" w:rsidR="0092075E" w:rsidRPr="00B81C90" w:rsidRDefault="0092075E" w:rsidP="0017217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FA66C63" w14:textId="77777777" w:rsidR="00893527" w:rsidRPr="00B81C90" w:rsidRDefault="00893527" w:rsidP="008A201E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Отбор проб воздуха</w:t>
            </w:r>
          </w:p>
          <w:p w14:paraId="1E98E4B0" w14:textId="77777777" w:rsidR="00893527" w:rsidRPr="00B81C90" w:rsidRDefault="00893527" w:rsidP="008A201E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 xml:space="preserve"> ОМЧ </w:t>
            </w:r>
          </w:p>
          <w:p w14:paraId="6A89FBCB" w14:textId="77777777" w:rsidR="00893527" w:rsidRPr="00B81C90" w:rsidRDefault="00893527" w:rsidP="008A201E">
            <w:pPr>
              <w:ind w:right="155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en-US"/>
              </w:rPr>
              <w:t>Staphylococcus</w:t>
            </w:r>
            <w:r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  <w:lang w:val="en-US"/>
              </w:rPr>
              <w:t>aureus</w:t>
            </w:r>
          </w:p>
          <w:p w14:paraId="4A8D7C01" w14:textId="77777777" w:rsidR="00893527" w:rsidRPr="00B81C90" w:rsidRDefault="0016048E" w:rsidP="005F6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жжи </w:t>
            </w:r>
            <w:r w:rsidR="00893527" w:rsidRPr="00B81C90">
              <w:rPr>
                <w:sz w:val="20"/>
                <w:szCs w:val="20"/>
              </w:rPr>
              <w:t xml:space="preserve"> </w:t>
            </w:r>
            <w:r w:rsidRPr="00B81C90">
              <w:rPr>
                <w:sz w:val="20"/>
                <w:szCs w:val="20"/>
              </w:rPr>
              <w:t xml:space="preserve">и Плесневые </w:t>
            </w:r>
            <w:r w:rsidR="00893527" w:rsidRPr="00B81C90">
              <w:rPr>
                <w:sz w:val="20"/>
                <w:szCs w:val="20"/>
              </w:rPr>
              <w:t>грибы</w:t>
            </w:r>
          </w:p>
          <w:p w14:paraId="30DB035D" w14:textId="77777777" w:rsidR="0092075E" w:rsidRPr="00B81C90" w:rsidRDefault="0092075E" w:rsidP="005F6929">
            <w:pPr>
              <w:rPr>
                <w:sz w:val="20"/>
                <w:szCs w:val="20"/>
              </w:rPr>
            </w:pPr>
          </w:p>
          <w:p w14:paraId="5D1CC7D2" w14:textId="77777777" w:rsidR="0092075E" w:rsidRPr="00B81C90" w:rsidRDefault="0092075E" w:rsidP="005F6929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4110" w:type="dxa"/>
          </w:tcPr>
          <w:p w14:paraId="342AB69B" w14:textId="77777777" w:rsidR="00893527" w:rsidRPr="00B81C90" w:rsidRDefault="00893527" w:rsidP="00CC78C4">
            <w:pPr>
              <w:ind w:right="155"/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Приказ МЗ КР № 610 от 26.11.2008 г</w:t>
            </w:r>
          </w:p>
        </w:tc>
        <w:tc>
          <w:tcPr>
            <w:tcW w:w="1560" w:type="dxa"/>
          </w:tcPr>
          <w:p w14:paraId="65AC20B0" w14:textId="77777777" w:rsidR="00893527" w:rsidRPr="00B81C90" w:rsidRDefault="00893527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-</w:t>
            </w:r>
          </w:p>
          <w:p w14:paraId="176EEB9D" w14:textId="77777777" w:rsidR="00D95A32" w:rsidRPr="00B81C90" w:rsidRDefault="00CA4681" w:rsidP="00372367">
            <w:pPr>
              <w:ind w:right="155"/>
              <w:jc w:val="center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200</w:t>
            </w:r>
            <w:r w:rsidR="009C48B6">
              <w:rPr>
                <w:sz w:val="20"/>
                <w:szCs w:val="20"/>
                <w:lang w:val="ky-KG"/>
              </w:rPr>
              <w:t xml:space="preserve"> и более</w:t>
            </w:r>
          </w:p>
          <w:p w14:paraId="15519A30" w14:textId="77777777" w:rsidR="00893527" w:rsidRPr="00B81C90" w:rsidRDefault="009C48B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7694E718" w14:textId="77777777" w:rsidR="00893527" w:rsidRPr="00B81C90" w:rsidRDefault="009C48B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497284BF" w14:textId="77777777" w:rsidR="00893527" w:rsidRPr="00B81C90" w:rsidRDefault="00893527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</w:p>
        </w:tc>
      </w:tr>
      <w:tr w:rsidR="00893527" w:rsidRPr="00B81C90" w14:paraId="26588E96" w14:textId="77777777" w:rsidTr="00742C31">
        <w:trPr>
          <w:trHeight w:val="855"/>
        </w:trPr>
        <w:tc>
          <w:tcPr>
            <w:tcW w:w="709" w:type="dxa"/>
          </w:tcPr>
          <w:p w14:paraId="5243A9B5" w14:textId="77777777" w:rsidR="00893527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08D2753A" w14:textId="77777777" w:rsidR="00CA4681" w:rsidRPr="00B81C90" w:rsidRDefault="00893527" w:rsidP="008A201E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 xml:space="preserve">Смывы </w:t>
            </w:r>
            <w:r w:rsidR="00CA4681" w:rsidRPr="00B81C90">
              <w:rPr>
                <w:b/>
                <w:sz w:val="20"/>
                <w:szCs w:val="20"/>
              </w:rPr>
              <w:t xml:space="preserve"> с </w:t>
            </w:r>
            <w:r w:rsidRPr="00B81C90">
              <w:rPr>
                <w:b/>
                <w:sz w:val="20"/>
                <w:szCs w:val="20"/>
              </w:rPr>
              <w:t>ЛПУ</w:t>
            </w:r>
          </w:p>
          <w:p w14:paraId="0CE7D7D6" w14:textId="77777777" w:rsidR="0092075E" w:rsidRPr="00B81C90" w:rsidRDefault="00893527" w:rsidP="008A201E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 (исследование микробной</w:t>
            </w:r>
            <w:r w:rsidRPr="00B81C90">
              <w:rPr>
                <w:sz w:val="20"/>
                <w:szCs w:val="20"/>
                <w:lang w:val="ky-KG"/>
              </w:rPr>
              <w:t xml:space="preserve"> </w:t>
            </w:r>
            <w:r w:rsidRPr="00B81C90">
              <w:rPr>
                <w:sz w:val="20"/>
                <w:szCs w:val="20"/>
              </w:rPr>
              <w:t>обсемененности предметов окружающей среды</w:t>
            </w:r>
          </w:p>
        </w:tc>
        <w:tc>
          <w:tcPr>
            <w:tcW w:w="2977" w:type="dxa"/>
          </w:tcPr>
          <w:p w14:paraId="354FF533" w14:textId="77777777" w:rsidR="00893527" w:rsidRPr="00B81C90" w:rsidRDefault="00893527" w:rsidP="0017217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иказ МЗ КР № 610 от 26.11.2008 г</w:t>
            </w:r>
          </w:p>
          <w:p w14:paraId="577E71CE" w14:textId="77777777" w:rsidR="00893527" w:rsidRPr="00B81C90" w:rsidRDefault="00893527" w:rsidP="0017217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8E0C23B" w14:textId="77777777" w:rsidR="00893527" w:rsidRPr="00B81C90" w:rsidRDefault="00893527" w:rsidP="008A201E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 xml:space="preserve">Отбор проб </w:t>
            </w:r>
          </w:p>
          <w:p w14:paraId="51881578" w14:textId="77777777" w:rsidR="00893527" w:rsidRPr="00B81C90" w:rsidRDefault="00893527" w:rsidP="00180E4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Кокковая микрофлора</w:t>
            </w:r>
          </w:p>
          <w:p w14:paraId="6CAC73BC" w14:textId="77777777" w:rsidR="00893527" w:rsidRPr="00B81C90" w:rsidRDefault="00893527" w:rsidP="0017217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кишечная микрофлора</w:t>
            </w:r>
          </w:p>
        </w:tc>
        <w:tc>
          <w:tcPr>
            <w:tcW w:w="4110" w:type="dxa"/>
          </w:tcPr>
          <w:p w14:paraId="2EE0D6A7" w14:textId="77777777" w:rsidR="00893527" w:rsidRPr="00B81C90" w:rsidRDefault="00893527" w:rsidP="00172178">
            <w:pPr>
              <w:rPr>
                <w:sz w:val="20"/>
                <w:szCs w:val="20"/>
              </w:rPr>
            </w:pPr>
          </w:p>
          <w:p w14:paraId="0297991E" w14:textId="77777777" w:rsidR="00893527" w:rsidRPr="00B81C90" w:rsidRDefault="00893527" w:rsidP="00172178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</w:rPr>
              <w:t xml:space="preserve">       Приказ МЗ КР № 610 от26.11.2008 г</w:t>
            </w:r>
          </w:p>
        </w:tc>
        <w:tc>
          <w:tcPr>
            <w:tcW w:w="1560" w:type="dxa"/>
          </w:tcPr>
          <w:p w14:paraId="0CD9BC37" w14:textId="77777777" w:rsidR="00893527" w:rsidRPr="00B81C90" w:rsidRDefault="00893527" w:rsidP="00172178">
            <w:pPr>
              <w:jc w:val="center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-</w:t>
            </w:r>
          </w:p>
          <w:p w14:paraId="181632D2" w14:textId="77777777" w:rsidR="00893527" w:rsidRPr="00B81C90" w:rsidRDefault="009C48B6" w:rsidP="009C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26A86C89" w14:textId="77777777" w:rsidR="00893527" w:rsidRPr="00B81C90" w:rsidRDefault="009C48B6" w:rsidP="009C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</w:tc>
      </w:tr>
      <w:tr w:rsidR="00893527" w:rsidRPr="00B81C90" w14:paraId="3D7CCAF1" w14:textId="77777777" w:rsidTr="00742C31">
        <w:trPr>
          <w:trHeight w:val="934"/>
        </w:trPr>
        <w:tc>
          <w:tcPr>
            <w:tcW w:w="709" w:type="dxa"/>
          </w:tcPr>
          <w:p w14:paraId="2E62E546" w14:textId="77777777" w:rsidR="00893527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</w:tcPr>
          <w:p w14:paraId="23028948" w14:textId="77777777" w:rsidR="00CA4681" w:rsidRPr="00B81C90" w:rsidRDefault="00893527" w:rsidP="00D016EF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 xml:space="preserve">Стерильность  </w:t>
            </w:r>
            <w:r w:rsidR="00CA4681" w:rsidRPr="00B81C90">
              <w:rPr>
                <w:b/>
                <w:sz w:val="20"/>
                <w:szCs w:val="20"/>
              </w:rPr>
              <w:t>с</w:t>
            </w:r>
            <w:r w:rsidRPr="00B81C90">
              <w:rPr>
                <w:b/>
                <w:sz w:val="20"/>
                <w:szCs w:val="20"/>
              </w:rPr>
              <w:t xml:space="preserve"> ЛПУ</w:t>
            </w:r>
          </w:p>
          <w:p w14:paraId="33595EFE" w14:textId="77777777" w:rsidR="00893527" w:rsidRPr="00B81C90" w:rsidRDefault="00CA4681" w:rsidP="00D016E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(</w:t>
            </w:r>
            <w:r w:rsidR="00893527" w:rsidRPr="00B81C90">
              <w:rPr>
                <w:sz w:val="20"/>
                <w:szCs w:val="20"/>
              </w:rPr>
              <w:t xml:space="preserve"> медицинского инструментария, шовного материала, иглы,  кожи операционного  поля</w:t>
            </w:r>
            <w:r w:rsidRPr="00B81C90">
              <w:rPr>
                <w:sz w:val="20"/>
                <w:szCs w:val="20"/>
              </w:rPr>
              <w:t>)</w:t>
            </w:r>
          </w:p>
          <w:p w14:paraId="069E1194" w14:textId="77777777" w:rsidR="00893527" w:rsidRPr="00B81C90" w:rsidRDefault="00893527" w:rsidP="001721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1507AF" w14:textId="77777777" w:rsidR="00893527" w:rsidRPr="00B81C90" w:rsidRDefault="00893527" w:rsidP="00172178">
            <w:pPr>
              <w:rPr>
                <w:sz w:val="20"/>
                <w:szCs w:val="20"/>
              </w:rPr>
            </w:pPr>
          </w:p>
          <w:p w14:paraId="36D4AD83" w14:textId="77777777" w:rsidR="00893527" w:rsidRPr="00B81C90" w:rsidRDefault="00893527" w:rsidP="0017217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иказ МЗ КР № 610 от 26.11.2008 г</w:t>
            </w:r>
          </w:p>
          <w:p w14:paraId="1811503C" w14:textId="77777777" w:rsidR="00893527" w:rsidRPr="00B81C90" w:rsidRDefault="00893527" w:rsidP="00172178">
            <w:pPr>
              <w:rPr>
                <w:sz w:val="20"/>
                <w:szCs w:val="20"/>
              </w:rPr>
            </w:pPr>
          </w:p>
          <w:p w14:paraId="6B3FD8DF" w14:textId="77777777" w:rsidR="00893527" w:rsidRPr="00B81C90" w:rsidRDefault="00893527" w:rsidP="00172178">
            <w:pPr>
              <w:rPr>
                <w:sz w:val="20"/>
                <w:szCs w:val="20"/>
                <w:lang w:val="ky-KG"/>
              </w:rPr>
            </w:pPr>
          </w:p>
          <w:p w14:paraId="0B6FE35E" w14:textId="77777777" w:rsidR="00893527" w:rsidRPr="00B81C90" w:rsidRDefault="00893527" w:rsidP="00172178">
            <w:pPr>
              <w:rPr>
                <w:sz w:val="20"/>
                <w:szCs w:val="20"/>
                <w:lang w:val="ky-KG"/>
              </w:rPr>
            </w:pPr>
          </w:p>
          <w:p w14:paraId="5E724678" w14:textId="77777777" w:rsidR="00893527" w:rsidRPr="00B81C90" w:rsidRDefault="00893527" w:rsidP="0017217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835" w:type="dxa"/>
          </w:tcPr>
          <w:p w14:paraId="610641B5" w14:textId="77777777" w:rsidR="00893527" w:rsidRPr="00B81C90" w:rsidRDefault="00893527" w:rsidP="0017217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  <w:lang w:val="ky-KG"/>
              </w:rPr>
              <w:t>Отбор проб на стерильность</w:t>
            </w:r>
          </w:p>
          <w:p w14:paraId="4813ADF8" w14:textId="77777777" w:rsidR="00893527" w:rsidRPr="00B81C90" w:rsidRDefault="00893527" w:rsidP="0017217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Кокковая микрофлора</w:t>
            </w:r>
          </w:p>
          <w:p w14:paraId="3605EE8B" w14:textId="77777777" w:rsidR="00893527" w:rsidRPr="00B81C90" w:rsidRDefault="00893527" w:rsidP="00172178">
            <w:pPr>
              <w:jc w:val="both"/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кишечная микрофлора</w:t>
            </w:r>
          </w:p>
        </w:tc>
        <w:tc>
          <w:tcPr>
            <w:tcW w:w="4110" w:type="dxa"/>
          </w:tcPr>
          <w:p w14:paraId="1C9D101B" w14:textId="77777777" w:rsidR="00893527" w:rsidRPr="00B81C90" w:rsidRDefault="00893527" w:rsidP="00172178">
            <w:pPr>
              <w:rPr>
                <w:sz w:val="20"/>
                <w:szCs w:val="20"/>
              </w:rPr>
            </w:pPr>
          </w:p>
          <w:p w14:paraId="507FABD5" w14:textId="77777777" w:rsidR="00893527" w:rsidRPr="00B81C90" w:rsidRDefault="00893527" w:rsidP="00172178">
            <w:pPr>
              <w:rPr>
                <w:sz w:val="20"/>
                <w:szCs w:val="20"/>
              </w:rPr>
            </w:pPr>
          </w:p>
          <w:p w14:paraId="4CEFE3EB" w14:textId="77777777" w:rsidR="00893527" w:rsidRPr="00B81C90" w:rsidRDefault="00893527" w:rsidP="00172178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</w:rPr>
              <w:t xml:space="preserve">       Приказ МЗ КР № 610от 26.11.2008 г</w:t>
            </w:r>
          </w:p>
        </w:tc>
        <w:tc>
          <w:tcPr>
            <w:tcW w:w="1560" w:type="dxa"/>
          </w:tcPr>
          <w:p w14:paraId="2A078A89" w14:textId="77777777" w:rsidR="00893527" w:rsidRPr="00B81C90" w:rsidRDefault="00893527" w:rsidP="00CC78C4">
            <w:pPr>
              <w:jc w:val="center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-</w:t>
            </w:r>
          </w:p>
          <w:p w14:paraId="7E5A6D47" w14:textId="77777777" w:rsidR="00893527" w:rsidRPr="00B81C90" w:rsidRDefault="00EE270F" w:rsidP="00EE270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6E1F2FE1" w14:textId="77777777" w:rsidR="00893527" w:rsidRPr="00B81C90" w:rsidRDefault="00EE270F" w:rsidP="00EE270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</w:tc>
      </w:tr>
      <w:tr w:rsidR="00893527" w:rsidRPr="00B81C90" w14:paraId="72892FDE" w14:textId="77777777" w:rsidTr="00742C31">
        <w:trPr>
          <w:trHeight w:val="3036"/>
        </w:trPr>
        <w:tc>
          <w:tcPr>
            <w:tcW w:w="709" w:type="dxa"/>
          </w:tcPr>
          <w:p w14:paraId="7782514B" w14:textId="77777777" w:rsidR="00893527" w:rsidRPr="00B81C90" w:rsidRDefault="00A534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5D75B0F7" w14:textId="77777777" w:rsidR="00CA4681" w:rsidRPr="00B81C90" w:rsidRDefault="00CA4681" w:rsidP="00172178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Смывы</w:t>
            </w:r>
          </w:p>
          <w:p w14:paraId="0712E45A" w14:textId="77777777" w:rsidR="00893527" w:rsidRPr="00B81C90" w:rsidRDefault="00CA4681" w:rsidP="00172178">
            <w:pPr>
              <w:rPr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(</w:t>
            </w:r>
            <w:r w:rsidR="00893527" w:rsidRPr="00B81C90">
              <w:rPr>
                <w:sz w:val="20"/>
                <w:szCs w:val="20"/>
              </w:rPr>
              <w:t xml:space="preserve"> с объектов общественного питания, торговли, производства</w:t>
            </w:r>
            <w:r w:rsidRPr="00B81C90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7ACF0464" w14:textId="77777777" w:rsidR="00893527" w:rsidRPr="00B81C90" w:rsidRDefault="00893527" w:rsidP="00172178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инят научным советом МЗ КР утв. от 21.05.2018 г</w:t>
            </w:r>
          </w:p>
          <w:p w14:paraId="72E87D44" w14:textId="77777777" w:rsidR="00893527" w:rsidRPr="00B81C90" w:rsidRDefault="00893527" w:rsidP="00172178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"Санитарно-бактериологический контроль на предприятиях по производству и реализации пищевых продуктов</w:t>
            </w:r>
            <w:r w:rsidRPr="00B81C90">
              <w:rPr>
                <w:sz w:val="20"/>
                <w:szCs w:val="20"/>
                <w:lang w:val="ky-KG"/>
              </w:rPr>
              <w:t>”</w:t>
            </w:r>
          </w:p>
        </w:tc>
        <w:tc>
          <w:tcPr>
            <w:tcW w:w="2835" w:type="dxa"/>
          </w:tcPr>
          <w:p w14:paraId="5C1A8D2B" w14:textId="77777777" w:rsidR="00893527" w:rsidRPr="00B81C90" w:rsidRDefault="00893527" w:rsidP="00ED768F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Отбор проб смывов</w:t>
            </w:r>
          </w:p>
          <w:p w14:paraId="01A68104" w14:textId="77777777" w:rsidR="00893527" w:rsidRPr="00B81C90" w:rsidRDefault="00893527" w:rsidP="009B4395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БГКП</w:t>
            </w:r>
          </w:p>
          <w:p w14:paraId="6BB03A7C" w14:textId="77777777" w:rsidR="00893527" w:rsidRPr="00B81C90" w:rsidRDefault="00893527" w:rsidP="009B4395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ПМФ</w:t>
            </w:r>
          </w:p>
          <w:p w14:paraId="62C0A48D" w14:textId="77777777" w:rsidR="00893527" w:rsidRPr="00B81C90" w:rsidRDefault="00893527" w:rsidP="009B4395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Pseudomonas auergenosa</w:t>
            </w:r>
          </w:p>
          <w:p w14:paraId="1375A432" w14:textId="77777777" w:rsidR="00893527" w:rsidRPr="00B81C90" w:rsidRDefault="00893527" w:rsidP="009B4395">
            <w:pPr>
              <w:jc w:val="both"/>
              <w:rPr>
                <w:sz w:val="20"/>
                <w:szCs w:val="20"/>
                <w:lang w:val="en-US"/>
              </w:rPr>
            </w:pPr>
            <w:r w:rsidRPr="00B81C90">
              <w:rPr>
                <w:sz w:val="20"/>
                <w:szCs w:val="20"/>
                <w:lang w:val="en-US"/>
              </w:rPr>
              <w:t>Staphylococcus aureus</w:t>
            </w:r>
          </w:p>
          <w:p w14:paraId="2328C604" w14:textId="77777777" w:rsidR="00893527" w:rsidRPr="003E533A" w:rsidRDefault="00893527" w:rsidP="004724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E41559A" w14:textId="77777777" w:rsidR="00893527" w:rsidRPr="00B81C90" w:rsidRDefault="00893527" w:rsidP="009B4395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</w:rPr>
              <w:t xml:space="preserve">Принят научным советом МЗ КР утв. от </w:t>
            </w:r>
          </w:p>
          <w:p w14:paraId="5B7DE017" w14:textId="77777777" w:rsidR="00893527" w:rsidRPr="00B81C90" w:rsidRDefault="00893527" w:rsidP="009B4395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</w:rPr>
              <w:t xml:space="preserve">21.05.2018 г </w:t>
            </w:r>
          </w:p>
          <w:p w14:paraId="070AC8F9" w14:textId="77777777" w:rsidR="00893527" w:rsidRPr="00B81C90" w:rsidRDefault="003E533A" w:rsidP="009B439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МУ </w:t>
            </w:r>
            <w:r w:rsidR="00893527" w:rsidRPr="00B81C90">
              <w:rPr>
                <w:sz w:val="20"/>
                <w:szCs w:val="20"/>
              </w:rPr>
              <w:t xml:space="preserve">"Санитарно-бактериологический контроль на </w:t>
            </w:r>
          </w:p>
          <w:p w14:paraId="43CC9A2D" w14:textId="77777777" w:rsidR="00893527" w:rsidRPr="00B81C90" w:rsidRDefault="00893527" w:rsidP="009B4395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</w:rPr>
              <w:t>предприятиях по производству и реализации пищевых продуктов"</w:t>
            </w:r>
          </w:p>
          <w:p w14:paraId="1B438026" w14:textId="77777777" w:rsidR="00893527" w:rsidRPr="00B81C90" w:rsidRDefault="00893527" w:rsidP="003E533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0797F671" w14:textId="77777777" w:rsidR="00893527" w:rsidRPr="00B81C90" w:rsidRDefault="00893527" w:rsidP="00172178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 xml:space="preserve">             -</w:t>
            </w:r>
          </w:p>
          <w:p w14:paraId="6BD60F36" w14:textId="77777777" w:rsidR="00893527" w:rsidRPr="00B81C90" w:rsidRDefault="00EE270F" w:rsidP="00EE270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0E12735F" w14:textId="77777777" w:rsidR="00893527" w:rsidRPr="00B81C90" w:rsidRDefault="00EE270F" w:rsidP="00EE270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74E0B496" w14:textId="77777777" w:rsidR="00893527" w:rsidRPr="00B81C90" w:rsidRDefault="00EE270F" w:rsidP="00EE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6B7CDDB8" w14:textId="77777777" w:rsidR="00893527" w:rsidRPr="00B81C90" w:rsidRDefault="00EE270F" w:rsidP="00EE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3052C62B" w14:textId="77777777" w:rsidR="00893527" w:rsidRPr="00B81C90" w:rsidRDefault="00893527" w:rsidP="006E318D">
            <w:pPr>
              <w:rPr>
                <w:sz w:val="20"/>
                <w:szCs w:val="20"/>
                <w:lang w:val="ky-KG"/>
              </w:rPr>
            </w:pPr>
          </w:p>
        </w:tc>
      </w:tr>
      <w:tr w:rsidR="00893527" w:rsidRPr="00B81C90" w14:paraId="2229DEA2" w14:textId="77777777" w:rsidTr="00742C31">
        <w:trPr>
          <w:trHeight w:val="1610"/>
        </w:trPr>
        <w:tc>
          <w:tcPr>
            <w:tcW w:w="709" w:type="dxa"/>
          </w:tcPr>
          <w:p w14:paraId="13FE4619" w14:textId="77777777" w:rsidR="00893527" w:rsidRPr="00B81C90" w:rsidRDefault="00170676" w:rsidP="00372367">
            <w:pPr>
              <w:ind w:right="155"/>
              <w:jc w:val="center"/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1CD3D6AB" w14:textId="77777777" w:rsidR="00B52E9E" w:rsidRDefault="00893527" w:rsidP="00ED768F">
            <w:pPr>
              <w:rPr>
                <w:b/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>Воздух</w:t>
            </w:r>
          </w:p>
          <w:p w14:paraId="05DF30B2" w14:textId="77777777" w:rsidR="00893527" w:rsidRPr="00B81C90" w:rsidRDefault="00893527" w:rsidP="00ED768F">
            <w:pPr>
              <w:rPr>
                <w:sz w:val="20"/>
                <w:szCs w:val="20"/>
              </w:rPr>
            </w:pPr>
            <w:r w:rsidRPr="00B81C90">
              <w:rPr>
                <w:b/>
                <w:sz w:val="20"/>
                <w:szCs w:val="20"/>
              </w:rPr>
              <w:t xml:space="preserve"> </w:t>
            </w:r>
            <w:r w:rsidR="00B52E9E">
              <w:rPr>
                <w:b/>
                <w:sz w:val="20"/>
                <w:szCs w:val="20"/>
              </w:rPr>
              <w:t>(</w:t>
            </w:r>
            <w:r w:rsidRPr="00B81C90">
              <w:rPr>
                <w:sz w:val="20"/>
                <w:szCs w:val="20"/>
              </w:rPr>
              <w:t xml:space="preserve">с объектов </w:t>
            </w:r>
          </w:p>
          <w:p w14:paraId="5E5BD695" w14:textId="77777777" w:rsidR="00893527" w:rsidRPr="00B81C90" w:rsidRDefault="00893527" w:rsidP="00ED768F">
            <w:pPr>
              <w:rPr>
                <w:b/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общественного питания, торговли, производства</w:t>
            </w:r>
            <w:r w:rsidR="00B52E9E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443FBA2" w14:textId="77777777" w:rsidR="00893527" w:rsidRPr="00B81C90" w:rsidRDefault="00893527" w:rsidP="00ED768F">
            <w:pPr>
              <w:rPr>
                <w:sz w:val="20"/>
                <w:szCs w:val="20"/>
              </w:rPr>
            </w:pPr>
            <w:r w:rsidRPr="00B81C90">
              <w:rPr>
                <w:sz w:val="20"/>
                <w:szCs w:val="20"/>
              </w:rPr>
              <w:t>Принят научным советом МЗ КР утв. от 21.05.2018 г</w:t>
            </w:r>
          </w:p>
          <w:p w14:paraId="3F191FBD" w14:textId="77777777" w:rsidR="00893527" w:rsidRPr="00B81C90" w:rsidRDefault="00893527" w:rsidP="00ED768F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</w:rPr>
              <w:t>"Санитарно-бактериологический контроль на предприятиях по производству и реализации пищевых продуктов"</w:t>
            </w:r>
          </w:p>
        </w:tc>
        <w:tc>
          <w:tcPr>
            <w:tcW w:w="2835" w:type="dxa"/>
          </w:tcPr>
          <w:p w14:paraId="41E35DBE" w14:textId="77777777" w:rsidR="00893527" w:rsidRPr="00B81C90" w:rsidRDefault="00893527" w:rsidP="00ED768F">
            <w:pPr>
              <w:jc w:val="both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Отбор проб воздуха</w:t>
            </w:r>
          </w:p>
          <w:p w14:paraId="4A9011D2" w14:textId="77777777" w:rsidR="00893527" w:rsidRPr="00B81C90" w:rsidRDefault="00893527" w:rsidP="00ED768F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ОМЧ</w:t>
            </w:r>
          </w:p>
          <w:p w14:paraId="1408904A" w14:textId="77777777" w:rsidR="00893527" w:rsidRPr="00B81C90" w:rsidRDefault="00893527" w:rsidP="00ED768F">
            <w:pPr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Staphylococcus aureus</w:t>
            </w:r>
          </w:p>
          <w:p w14:paraId="2794290C" w14:textId="77777777" w:rsidR="0016048E" w:rsidRPr="00B81C90" w:rsidRDefault="0016048E" w:rsidP="00160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ожжи </w:t>
            </w:r>
            <w:r w:rsidRPr="00B81C90">
              <w:rPr>
                <w:sz w:val="20"/>
                <w:szCs w:val="20"/>
              </w:rPr>
              <w:t xml:space="preserve"> и Плесневые грибы</w:t>
            </w:r>
          </w:p>
          <w:p w14:paraId="79F773BE" w14:textId="77777777" w:rsidR="00893527" w:rsidRPr="00B81C90" w:rsidRDefault="00893527" w:rsidP="00ED768F">
            <w:pPr>
              <w:jc w:val="both"/>
              <w:rPr>
                <w:sz w:val="20"/>
                <w:szCs w:val="20"/>
                <w:lang w:val="ky-KG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5203DAE" w14:textId="77777777" w:rsidR="00893527" w:rsidRPr="00B81C90" w:rsidRDefault="00893527" w:rsidP="00893527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</w:rPr>
              <w:t xml:space="preserve">Принят научным советом МЗ КР утв. от </w:t>
            </w:r>
          </w:p>
          <w:p w14:paraId="60EB0736" w14:textId="77777777" w:rsidR="00893527" w:rsidRPr="00B81C90" w:rsidRDefault="00893527" w:rsidP="00893527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</w:rPr>
              <w:t xml:space="preserve">21.05.2018 г </w:t>
            </w:r>
          </w:p>
          <w:p w14:paraId="33809C01" w14:textId="77777777" w:rsidR="00893527" w:rsidRPr="00B81C90" w:rsidRDefault="003E533A" w:rsidP="0089352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МУ</w:t>
            </w:r>
            <w:r w:rsidR="00893527" w:rsidRPr="00B81C90">
              <w:rPr>
                <w:sz w:val="20"/>
                <w:szCs w:val="20"/>
              </w:rPr>
              <w:t xml:space="preserve">"Санитарно-бактериологический контроль на </w:t>
            </w:r>
          </w:p>
          <w:p w14:paraId="67ED8FBA" w14:textId="77777777" w:rsidR="00893527" w:rsidRPr="00B81C90" w:rsidRDefault="00893527" w:rsidP="00893527">
            <w:pPr>
              <w:rPr>
                <w:sz w:val="20"/>
                <w:szCs w:val="20"/>
                <w:u w:val="single"/>
              </w:rPr>
            </w:pPr>
            <w:r w:rsidRPr="00B81C90">
              <w:rPr>
                <w:sz w:val="20"/>
                <w:szCs w:val="20"/>
              </w:rPr>
              <w:t>предприятиях по производству и реализации пищевых продуктов"</w:t>
            </w:r>
          </w:p>
          <w:p w14:paraId="1FAFC9B5" w14:textId="77777777" w:rsidR="00893527" w:rsidRPr="00B81C90" w:rsidRDefault="00893527" w:rsidP="003E533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35D9F740" w14:textId="77777777" w:rsidR="00893527" w:rsidRPr="00B81C90" w:rsidRDefault="00893527" w:rsidP="00CC78C4">
            <w:pPr>
              <w:jc w:val="center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-</w:t>
            </w:r>
          </w:p>
          <w:p w14:paraId="05EF2B92" w14:textId="77777777" w:rsidR="00CA4681" w:rsidRPr="00B81C90" w:rsidRDefault="00CA4681" w:rsidP="00CA4681">
            <w:pPr>
              <w:ind w:right="155"/>
              <w:rPr>
                <w:sz w:val="20"/>
                <w:szCs w:val="20"/>
                <w:lang w:val="ky-KG"/>
              </w:rPr>
            </w:pPr>
            <w:r w:rsidRPr="00B81C90">
              <w:rPr>
                <w:sz w:val="20"/>
                <w:szCs w:val="20"/>
                <w:lang w:val="ky-KG"/>
              </w:rPr>
              <w:t>200</w:t>
            </w:r>
            <w:r w:rsidR="00EE270F">
              <w:rPr>
                <w:sz w:val="20"/>
                <w:szCs w:val="20"/>
                <w:lang w:val="ky-KG"/>
              </w:rPr>
              <w:t xml:space="preserve"> и более</w:t>
            </w:r>
          </w:p>
          <w:p w14:paraId="436720EF" w14:textId="77777777" w:rsidR="00893527" w:rsidRPr="00B81C90" w:rsidRDefault="00EE270F" w:rsidP="00EE270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  <w:p w14:paraId="666740B2" w14:textId="77777777" w:rsidR="00893527" w:rsidRPr="00B81C90" w:rsidRDefault="00EE270F" w:rsidP="00EE270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</w:tc>
      </w:tr>
    </w:tbl>
    <w:p w14:paraId="3B4EAAE5" w14:textId="77777777" w:rsidR="00A03D3C" w:rsidRPr="00B81C90" w:rsidRDefault="00A03D3C" w:rsidP="006E318D">
      <w:pPr>
        <w:rPr>
          <w:sz w:val="20"/>
          <w:szCs w:val="20"/>
        </w:rPr>
      </w:pPr>
    </w:p>
    <w:sectPr w:rsidR="00A03D3C" w:rsidRPr="00B81C90" w:rsidSect="00685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84B4" w14:textId="77777777" w:rsidR="00FD6B57" w:rsidRDefault="00FD6B57" w:rsidP="00A94D88">
      <w:r>
        <w:separator/>
      </w:r>
    </w:p>
  </w:endnote>
  <w:endnote w:type="continuationSeparator" w:id="0">
    <w:p w14:paraId="61351748" w14:textId="77777777" w:rsidR="00FD6B57" w:rsidRDefault="00FD6B57" w:rsidP="00A9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8198" w14:textId="77777777" w:rsidR="00B52E9E" w:rsidRDefault="00B52E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5BB8" w14:textId="77777777" w:rsidR="004724A9" w:rsidRPr="00957FF3" w:rsidRDefault="004724A9" w:rsidP="006855E2">
    <w:pPr>
      <w:pStyle w:val="a5"/>
      <w:rPr>
        <w:sz w:val="20"/>
        <w:szCs w:val="20"/>
      </w:rPr>
    </w:pPr>
    <w:r>
      <w:rPr>
        <w:sz w:val="20"/>
        <w:szCs w:val="20"/>
      </w:rPr>
      <w:t xml:space="preserve">Главный врач </w:t>
    </w:r>
    <w:proofErr w:type="spellStart"/>
    <w:r>
      <w:rPr>
        <w:sz w:val="20"/>
        <w:szCs w:val="20"/>
      </w:rPr>
      <w:t>Каракольского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М</w:t>
    </w:r>
    <w:r w:rsidRPr="00957FF3">
      <w:rPr>
        <w:sz w:val="20"/>
        <w:szCs w:val="20"/>
      </w:rPr>
      <w:t>ЦПЗиГСЭН</w:t>
    </w:r>
    <w:proofErr w:type="spellEnd"/>
    <w:r w:rsidRPr="00957FF3">
      <w:rPr>
        <w:sz w:val="20"/>
        <w:szCs w:val="20"/>
      </w:rPr>
      <w:t xml:space="preserve">                                                                                                                                        Зав. СБЛ</w:t>
    </w:r>
  </w:p>
  <w:p w14:paraId="206C8A99" w14:textId="77777777" w:rsidR="004724A9" w:rsidRPr="00957FF3" w:rsidRDefault="004724A9" w:rsidP="006855E2">
    <w:pPr>
      <w:pStyle w:val="a5"/>
      <w:rPr>
        <w:sz w:val="20"/>
        <w:szCs w:val="20"/>
      </w:rPr>
    </w:pPr>
    <w:r w:rsidRPr="00957FF3">
      <w:rPr>
        <w:sz w:val="20"/>
        <w:szCs w:val="20"/>
      </w:rPr>
      <w:t xml:space="preserve">МП    ______________  </w:t>
    </w:r>
    <w:proofErr w:type="spellStart"/>
    <w:r>
      <w:rPr>
        <w:sz w:val="20"/>
        <w:szCs w:val="20"/>
      </w:rPr>
      <w:t>Тайлакова</w:t>
    </w:r>
    <w:proofErr w:type="spellEnd"/>
    <w:r>
      <w:rPr>
        <w:sz w:val="20"/>
        <w:szCs w:val="20"/>
      </w:rPr>
      <w:t xml:space="preserve"> Г.Б.</w:t>
    </w:r>
    <w:r w:rsidRPr="00957FF3">
      <w:rPr>
        <w:sz w:val="20"/>
        <w:szCs w:val="20"/>
      </w:rPr>
      <w:t xml:space="preserve">                                                                                                              </w:t>
    </w:r>
    <w:r>
      <w:rPr>
        <w:sz w:val="20"/>
        <w:szCs w:val="20"/>
      </w:rPr>
      <w:t xml:space="preserve"> ______________ </w:t>
    </w:r>
    <w:proofErr w:type="spellStart"/>
    <w:r>
      <w:rPr>
        <w:sz w:val="20"/>
        <w:szCs w:val="20"/>
      </w:rPr>
      <w:t>Токторбаева.Б.Д</w:t>
    </w:r>
    <w:proofErr w:type="spellEnd"/>
    <w:r w:rsidRPr="00957FF3">
      <w:rPr>
        <w:sz w:val="20"/>
        <w:szCs w:val="20"/>
      </w:rPr>
      <w:t>.</w:t>
    </w:r>
  </w:p>
  <w:p w14:paraId="7F0DC0A8" w14:textId="77777777" w:rsidR="004724A9" w:rsidRDefault="004724A9" w:rsidP="00CC6124">
    <w:pPr>
      <w:pStyle w:val="a5"/>
      <w:tabs>
        <w:tab w:val="clear" w:pos="9355"/>
        <w:tab w:val="left" w:pos="4677"/>
      </w:tabs>
    </w:pPr>
    <w:r>
      <w:tab/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951"/>
      <w:gridCol w:w="9639"/>
      <w:gridCol w:w="3196"/>
    </w:tblGrid>
    <w:tr w:rsidR="004724A9" w:rsidRPr="00B52E9E" w14:paraId="3DDD7EEB" w14:textId="77777777" w:rsidTr="00B52E9E">
      <w:trPr>
        <w:trHeight w:val="252"/>
      </w:trPr>
      <w:tc>
        <w:tcPr>
          <w:tcW w:w="1951" w:type="dxa"/>
        </w:tcPr>
        <w:p w14:paraId="4DA4EC42" w14:textId="77777777" w:rsidR="004724A9" w:rsidRPr="00B52E9E" w:rsidRDefault="00B52E9E" w:rsidP="00C9680D">
          <w:pPr>
            <w:pStyle w:val="a5"/>
          </w:pPr>
          <w:r w:rsidRPr="00B52E9E">
            <w:t xml:space="preserve">Издание </w:t>
          </w:r>
          <w:r w:rsidR="004724A9" w:rsidRPr="00B52E9E">
            <w:t>3</w:t>
          </w:r>
        </w:p>
      </w:tc>
      <w:tc>
        <w:tcPr>
          <w:tcW w:w="9639" w:type="dxa"/>
        </w:tcPr>
        <w:p w14:paraId="4B088A4D" w14:textId="77777777" w:rsidR="004724A9" w:rsidRPr="00B52E9E" w:rsidRDefault="00B52E9E" w:rsidP="00B52E9E">
          <w:pPr>
            <w:pStyle w:val="a5"/>
          </w:pPr>
          <w:r w:rsidRPr="00B52E9E">
            <w:t>Дата введения:  15.10</w:t>
          </w:r>
          <w:r w:rsidR="004724A9" w:rsidRPr="00B52E9E">
            <w:t>.</w:t>
          </w:r>
          <w:r w:rsidRPr="00B52E9E">
            <w:t>20</w:t>
          </w:r>
          <w:r w:rsidR="004724A9" w:rsidRPr="00B52E9E">
            <w:t>22</w:t>
          </w:r>
          <w:r w:rsidR="004724A9" w:rsidRPr="00B52E9E">
            <w:tab/>
          </w:r>
        </w:p>
      </w:tc>
      <w:tc>
        <w:tcPr>
          <w:tcW w:w="3196" w:type="dxa"/>
        </w:tcPr>
        <w:sdt>
          <w:sdtPr>
            <w:id w:val="1614708193"/>
            <w:docPartObj>
              <w:docPartGallery w:val="Page Numbers (Top of Page)"/>
              <w:docPartUnique/>
            </w:docPartObj>
          </w:sdtPr>
          <w:sdtEndPr/>
          <w:sdtContent>
            <w:p w14:paraId="21AE7C26" w14:textId="77777777" w:rsidR="004724A9" w:rsidRPr="00B52E9E" w:rsidRDefault="00B52E9E" w:rsidP="00611B65">
              <w:r w:rsidRPr="00B52E9E">
                <w:t xml:space="preserve">                   </w:t>
              </w:r>
              <w:r w:rsidR="004724A9" w:rsidRPr="00B52E9E">
                <w:t xml:space="preserve"> </w:t>
              </w:r>
              <w:proofErr w:type="spellStart"/>
              <w:r w:rsidR="004724A9" w:rsidRPr="00B52E9E">
                <w:t>стр</w:t>
              </w:r>
              <w:proofErr w:type="spellEnd"/>
              <w:r w:rsidR="004724A9" w:rsidRPr="00B52E9E">
                <w:t xml:space="preserve"> </w:t>
              </w:r>
              <w:r w:rsidR="007B010A" w:rsidRPr="00B52E9E">
                <w:fldChar w:fldCharType="begin"/>
              </w:r>
              <w:r w:rsidR="004724A9" w:rsidRPr="00B52E9E">
                <w:instrText xml:space="preserve"> PAGE </w:instrText>
              </w:r>
              <w:r w:rsidR="007B010A" w:rsidRPr="00B52E9E">
                <w:fldChar w:fldCharType="separate"/>
              </w:r>
              <w:r w:rsidR="001A7774">
                <w:rPr>
                  <w:noProof/>
                </w:rPr>
                <w:t>13</w:t>
              </w:r>
              <w:r w:rsidR="007B010A" w:rsidRPr="00B52E9E">
                <w:fldChar w:fldCharType="end"/>
              </w:r>
              <w:r w:rsidR="004724A9" w:rsidRPr="00B52E9E">
                <w:t xml:space="preserve"> из 1</w:t>
              </w:r>
              <w:r w:rsidR="00EE270F" w:rsidRPr="00B52E9E">
                <w:t>3</w:t>
              </w:r>
            </w:p>
          </w:sdtContent>
        </w:sdt>
      </w:tc>
    </w:tr>
  </w:tbl>
  <w:p w14:paraId="755AD14A" w14:textId="77777777" w:rsidR="004724A9" w:rsidRPr="00B52E9E" w:rsidRDefault="004724A9" w:rsidP="00A94D88">
    <w:pPr>
      <w:pStyle w:val="a5"/>
      <w:rPr>
        <w:sz w:val="22"/>
        <w:szCs w:val="22"/>
      </w:rPr>
    </w:pPr>
  </w:p>
  <w:p w14:paraId="381BEE82" w14:textId="77777777" w:rsidR="004724A9" w:rsidRPr="00A56451" w:rsidRDefault="004724A9" w:rsidP="00A94D88">
    <w:pPr>
      <w:pStyle w:val="a5"/>
    </w:pPr>
  </w:p>
  <w:p w14:paraId="2299B6FD" w14:textId="77777777" w:rsidR="004724A9" w:rsidRDefault="004724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57A1" w14:textId="77777777" w:rsidR="00B52E9E" w:rsidRDefault="00B52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96E5" w14:textId="77777777" w:rsidR="00FD6B57" w:rsidRDefault="00FD6B57" w:rsidP="00A94D88">
      <w:r>
        <w:separator/>
      </w:r>
    </w:p>
  </w:footnote>
  <w:footnote w:type="continuationSeparator" w:id="0">
    <w:p w14:paraId="4F4FEC2A" w14:textId="77777777" w:rsidR="00FD6B57" w:rsidRDefault="00FD6B57" w:rsidP="00A9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F42" w14:textId="77777777" w:rsidR="00B52E9E" w:rsidRDefault="00B52E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60"/>
      <w:gridCol w:w="6237"/>
      <w:gridCol w:w="2418"/>
    </w:tblGrid>
    <w:tr w:rsidR="00B52E9E" w:rsidRPr="00A94D88" w14:paraId="07201BDD" w14:textId="77777777" w:rsidTr="00B52E9E">
      <w:trPr>
        <w:trHeight w:val="660"/>
        <w:jc w:val="center"/>
      </w:trPr>
      <w:tc>
        <w:tcPr>
          <w:tcW w:w="6560" w:type="dxa"/>
          <w:shd w:val="clear" w:color="auto" w:fill="auto"/>
        </w:tcPr>
        <w:p w14:paraId="6F06F7AD" w14:textId="77777777" w:rsidR="00B52E9E" w:rsidRPr="00A94D88" w:rsidRDefault="00B52E9E" w:rsidP="00C9680D">
          <w:pPr>
            <w:pStyle w:val="a3"/>
          </w:pPr>
          <w:proofErr w:type="spellStart"/>
          <w:r w:rsidRPr="00A94D88">
            <w:t>Каракольский</w:t>
          </w:r>
          <w:proofErr w:type="spellEnd"/>
          <w:r>
            <w:t xml:space="preserve"> МЦПЗ и ГСЭН с ФКДСО</w:t>
          </w:r>
        </w:p>
        <w:p w14:paraId="7958A679" w14:textId="77777777" w:rsidR="00B52E9E" w:rsidRDefault="00B52E9E" w:rsidP="00C9680D">
          <w:pPr>
            <w:pStyle w:val="a3"/>
          </w:pPr>
          <w:r w:rsidRPr="00A94D88">
            <w:t>г</w:t>
          </w:r>
          <w:r>
            <w:t xml:space="preserve">. Каракол, ул. Мичурина, 4 </w:t>
          </w:r>
        </w:p>
        <w:p w14:paraId="58F76F42" w14:textId="77777777" w:rsidR="00B52E9E" w:rsidRPr="00AF170B" w:rsidRDefault="00B52E9E" w:rsidP="00C9680D">
          <w:pPr>
            <w:pStyle w:val="a3"/>
          </w:pPr>
          <w:r w:rsidRPr="00A94D88">
            <w:t>Тел</w:t>
          </w:r>
          <w:r w:rsidRPr="00AF170B">
            <w:t xml:space="preserve">. (03922) 4-09-85 </w:t>
          </w:r>
          <w:r w:rsidRPr="00A94D88">
            <w:rPr>
              <w:lang w:val="en-US"/>
            </w:rPr>
            <w:t>E</w:t>
          </w:r>
          <w:r w:rsidRPr="00AF170B">
            <w:t>-</w:t>
          </w:r>
          <w:r w:rsidRPr="00A94D88">
            <w:rPr>
              <w:lang w:val="en-US"/>
            </w:rPr>
            <w:t>mail</w:t>
          </w:r>
          <w:r w:rsidRPr="00AF170B">
            <w:t xml:space="preserve">: </w:t>
          </w:r>
          <w:r w:rsidR="00FD6B57">
            <w:fldChar w:fldCharType="begin"/>
          </w:r>
          <w:r w:rsidR="00FD6B57">
            <w:instrText xml:space="preserve"> HYPERLINK "mailto:kargsen@mail..ru" </w:instrText>
          </w:r>
          <w:r w:rsidR="00FD6B57">
            <w:fldChar w:fldCharType="separate"/>
          </w:r>
          <w:r w:rsidRPr="001A7774">
            <w:rPr>
              <w:rStyle w:val="aa"/>
              <w:color w:val="auto"/>
              <w:lang w:val="en-US"/>
            </w:rPr>
            <w:t>kargsen</w:t>
          </w:r>
          <w:r w:rsidRPr="00AF170B">
            <w:rPr>
              <w:rStyle w:val="aa"/>
              <w:color w:val="auto"/>
            </w:rPr>
            <w:t>@</w:t>
          </w:r>
          <w:r w:rsidRPr="001A7774">
            <w:rPr>
              <w:rStyle w:val="aa"/>
              <w:color w:val="auto"/>
              <w:lang w:val="en-US"/>
            </w:rPr>
            <w:t>mail</w:t>
          </w:r>
          <w:r w:rsidRPr="00AF170B">
            <w:rPr>
              <w:rStyle w:val="aa"/>
              <w:color w:val="auto"/>
            </w:rPr>
            <w:t>..</w:t>
          </w:r>
          <w:r w:rsidRPr="001A7774">
            <w:rPr>
              <w:rStyle w:val="aa"/>
              <w:color w:val="auto"/>
              <w:lang w:val="en-US"/>
            </w:rPr>
            <w:t>ru</w:t>
          </w:r>
          <w:r w:rsidR="00FD6B57">
            <w:rPr>
              <w:rStyle w:val="aa"/>
              <w:color w:val="auto"/>
              <w:lang w:val="en-US"/>
            </w:rPr>
            <w:fldChar w:fldCharType="end"/>
          </w:r>
          <w:r w:rsidRPr="00AF170B">
            <w:t xml:space="preserve"> </w:t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27742832" w14:textId="77777777" w:rsidR="00B52E9E" w:rsidRPr="00A94D88" w:rsidRDefault="00B52E9E" w:rsidP="00C9680D">
          <w:pPr>
            <w:pStyle w:val="a3"/>
            <w:jc w:val="center"/>
          </w:pPr>
          <w:r w:rsidRPr="00A94D88">
            <w:t>ОБЛАСТЬ  АККРЕДИТАЦИИ</w:t>
          </w:r>
        </w:p>
      </w:tc>
      <w:tc>
        <w:tcPr>
          <w:tcW w:w="2418" w:type="dxa"/>
          <w:vMerge w:val="restart"/>
          <w:shd w:val="clear" w:color="auto" w:fill="auto"/>
          <w:vAlign w:val="center"/>
        </w:tcPr>
        <w:p w14:paraId="2E36CB40" w14:textId="77777777" w:rsidR="00B52E9E" w:rsidRPr="00A94D88" w:rsidRDefault="00B52E9E" w:rsidP="006E318D">
          <w:pPr>
            <w:rPr>
              <w:lang w:val="ky-KG"/>
            </w:rPr>
          </w:pPr>
          <w:r>
            <w:rPr>
              <w:lang w:val="ky-KG"/>
            </w:rPr>
            <w:t xml:space="preserve">  ОА-2022</w:t>
          </w:r>
        </w:p>
      </w:tc>
    </w:tr>
    <w:tr w:rsidR="00B52E9E" w:rsidRPr="00A94D88" w14:paraId="1DB48CB8" w14:textId="77777777" w:rsidTr="00B52E9E">
      <w:trPr>
        <w:trHeight w:val="240"/>
        <w:jc w:val="center"/>
      </w:trPr>
      <w:tc>
        <w:tcPr>
          <w:tcW w:w="6560" w:type="dxa"/>
          <w:shd w:val="clear" w:color="auto" w:fill="auto"/>
        </w:tcPr>
        <w:p w14:paraId="75D996F1" w14:textId="77777777" w:rsidR="00B52E9E" w:rsidRPr="00A94D88" w:rsidRDefault="00B52E9E" w:rsidP="00B52E9E">
          <w:pPr>
            <w:pStyle w:val="a3"/>
          </w:pPr>
          <w:r>
            <w:t xml:space="preserve">                                 ОЛИ</w:t>
          </w:r>
        </w:p>
      </w:tc>
      <w:tc>
        <w:tcPr>
          <w:tcW w:w="6237" w:type="dxa"/>
          <w:vMerge/>
          <w:shd w:val="clear" w:color="auto" w:fill="auto"/>
          <w:vAlign w:val="center"/>
        </w:tcPr>
        <w:p w14:paraId="37809B74" w14:textId="77777777" w:rsidR="00B52E9E" w:rsidRPr="00A94D88" w:rsidRDefault="00B52E9E" w:rsidP="00C9680D">
          <w:pPr>
            <w:pStyle w:val="a3"/>
            <w:jc w:val="center"/>
          </w:pPr>
        </w:p>
      </w:tc>
      <w:tc>
        <w:tcPr>
          <w:tcW w:w="2418" w:type="dxa"/>
          <w:vMerge/>
          <w:shd w:val="clear" w:color="auto" w:fill="auto"/>
          <w:vAlign w:val="center"/>
        </w:tcPr>
        <w:p w14:paraId="5BD88D60" w14:textId="77777777" w:rsidR="00B52E9E" w:rsidRDefault="00B52E9E" w:rsidP="006E318D">
          <w:pPr>
            <w:rPr>
              <w:lang w:val="ky-KG"/>
            </w:rPr>
          </w:pPr>
        </w:p>
      </w:tc>
    </w:tr>
    <w:tr w:rsidR="00B52E9E" w:rsidRPr="00A94D88" w14:paraId="29475062" w14:textId="77777777" w:rsidTr="00B52E9E">
      <w:trPr>
        <w:trHeight w:val="174"/>
        <w:jc w:val="center"/>
      </w:trPr>
      <w:tc>
        <w:tcPr>
          <w:tcW w:w="6560" w:type="dxa"/>
          <w:shd w:val="clear" w:color="auto" w:fill="auto"/>
        </w:tcPr>
        <w:p w14:paraId="32873773" w14:textId="77777777" w:rsidR="00B52E9E" w:rsidRPr="00A94D88" w:rsidRDefault="00B52E9E" w:rsidP="00B52E9E">
          <w:pPr>
            <w:pStyle w:val="a3"/>
          </w:pPr>
          <w:r>
            <w:t xml:space="preserve">                                 СБЛ</w:t>
          </w:r>
        </w:p>
      </w:tc>
      <w:tc>
        <w:tcPr>
          <w:tcW w:w="6237" w:type="dxa"/>
          <w:vMerge/>
          <w:shd w:val="clear" w:color="auto" w:fill="auto"/>
          <w:vAlign w:val="center"/>
        </w:tcPr>
        <w:p w14:paraId="086710FF" w14:textId="77777777" w:rsidR="00B52E9E" w:rsidRPr="00A94D88" w:rsidRDefault="00B52E9E" w:rsidP="00C9680D">
          <w:pPr>
            <w:pStyle w:val="a3"/>
            <w:jc w:val="center"/>
          </w:pPr>
        </w:p>
      </w:tc>
      <w:tc>
        <w:tcPr>
          <w:tcW w:w="2418" w:type="dxa"/>
          <w:vMerge/>
          <w:shd w:val="clear" w:color="auto" w:fill="auto"/>
          <w:vAlign w:val="center"/>
        </w:tcPr>
        <w:p w14:paraId="7503AE6C" w14:textId="77777777" w:rsidR="00B52E9E" w:rsidRDefault="00B52E9E" w:rsidP="006E318D">
          <w:pPr>
            <w:rPr>
              <w:lang w:val="ky-KG"/>
            </w:rPr>
          </w:pPr>
        </w:p>
      </w:tc>
    </w:tr>
  </w:tbl>
  <w:p w14:paraId="2FE38FDA" w14:textId="77777777" w:rsidR="004724A9" w:rsidRDefault="004724A9" w:rsidP="008935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AF85" w14:textId="77777777" w:rsidR="00B52E9E" w:rsidRDefault="00B52E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724D"/>
    <w:multiLevelType w:val="hybridMultilevel"/>
    <w:tmpl w:val="9D2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97C76"/>
    <w:multiLevelType w:val="hybridMultilevel"/>
    <w:tmpl w:val="E1007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885"/>
    <w:rsid w:val="0000162A"/>
    <w:rsid w:val="00007FC8"/>
    <w:rsid w:val="000210D6"/>
    <w:rsid w:val="000226E3"/>
    <w:rsid w:val="000503AA"/>
    <w:rsid w:val="00051D0F"/>
    <w:rsid w:val="00057955"/>
    <w:rsid w:val="000619AD"/>
    <w:rsid w:val="0006733A"/>
    <w:rsid w:val="00073885"/>
    <w:rsid w:val="00086F99"/>
    <w:rsid w:val="000912C2"/>
    <w:rsid w:val="000A5A2D"/>
    <w:rsid w:val="000A7E1C"/>
    <w:rsid w:val="000B4774"/>
    <w:rsid w:val="000C3BEA"/>
    <w:rsid w:val="000C68D8"/>
    <w:rsid w:val="000C6EBC"/>
    <w:rsid w:val="000D7612"/>
    <w:rsid w:val="000E629A"/>
    <w:rsid w:val="000E67FD"/>
    <w:rsid w:val="00107701"/>
    <w:rsid w:val="001229A6"/>
    <w:rsid w:val="00122D89"/>
    <w:rsid w:val="00123CE1"/>
    <w:rsid w:val="00140279"/>
    <w:rsid w:val="001528ED"/>
    <w:rsid w:val="00152ACA"/>
    <w:rsid w:val="00157350"/>
    <w:rsid w:val="0016048E"/>
    <w:rsid w:val="00170676"/>
    <w:rsid w:val="00172178"/>
    <w:rsid w:val="00180E48"/>
    <w:rsid w:val="00194735"/>
    <w:rsid w:val="001A7774"/>
    <w:rsid w:val="001A7C6B"/>
    <w:rsid w:val="001B21B3"/>
    <w:rsid w:val="001C74F8"/>
    <w:rsid w:val="001D3ECE"/>
    <w:rsid w:val="001F0144"/>
    <w:rsid w:val="001F4BE3"/>
    <w:rsid w:val="0021078A"/>
    <w:rsid w:val="002128C8"/>
    <w:rsid w:val="0021294B"/>
    <w:rsid w:val="00214D4F"/>
    <w:rsid w:val="00216ACE"/>
    <w:rsid w:val="00231BEE"/>
    <w:rsid w:val="002400D5"/>
    <w:rsid w:val="00241A1A"/>
    <w:rsid w:val="00242CD1"/>
    <w:rsid w:val="00245D16"/>
    <w:rsid w:val="002667B6"/>
    <w:rsid w:val="002802EA"/>
    <w:rsid w:val="00283777"/>
    <w:rsid w:val="00284105"/>
    <w:rsid w:val="002910E9"/>
    <w:rsid w:val="00293718"/>
    <w:rsid w:val="002A07A4"/>
    <w:rsid w:val="002A36C4"/>
    <w:rsid w:val="002A3C93"/>
    <w:rsid w:val="002A5A65"/>
    <w:rsid w:val="002A7476"/>
    <w:rsid w:val="002B28F3"/>
    <w:rsid w:val="002C022E"/>
    <w:rsid w:val="002E20FC"/>
    <w:rsid w:val="002E2848"/>
    <w:rsid w:val="0030090B"/>
    <w:rsid w:val="00301E98"/>
    <w:rsid w:val="00305732"/>
    <w:rsid w:val="0030644A"/>
    <w:rsid w:val="00312912"/>
    <w:rsid w:val="00313B77"/>
    <w:rsid w:val="00315DDF"/>
    <w:rsid w:val="003271D1"/>
    <w:rsid w:val="003332C9"/>
    <w:rsid w:val="0036722E"/>
    <w:rsid w:val="00367F39"/>
    <w:rsid w:val="00372367"/>
    <w:rsid w:val="00380C0C"/>
    <w:rsid w:val="0038278E"/>
    <w:rsid w:val="003B71BA"/>
    <w:rsid w:val="003C3E4B"/>
    <w:rsid w:val="003D2592"/>
    <w:rsid w:val="003D3459"/>
    <w:rsid w:val="003E1FAC"/>
    <w:rsid w:val="003E533A"/>
    <w:rsid w:val="003E61B3"/>
    <w:rsid w:val="003F4DAB"/>
    <w:rsid w:val="004136E9"/>
    <w:rsid w:val="004177ED"/>
    <w:rsid w:val="004227B3"/>
    <w:rsid w:val="0042511E"/>
    <w:rsid w:val="0044128C"/>
    <w:rsid w:val="00444BE7"/>
    <w:rsid w:val="00452310"/>
    <w:rsid w:val="0045548D"/>
    <w:rsid w:val="00461B29"/>
    <w:rsid w:val="00464BC1"/>
    <w:rsid w:val="004655D6"/>
    <w:rsid w:val="004724A9"/>
    <w:rsid w:val="0047706F"/>
    <w:rsid w:val="00483C8B"/>
    <w:rsid w:val="00487162"/>
    <w:rsid w:val="004908AA"/>
    <w:rsid w:val="0049184F"/>
    <w:rsid w:val="00492599"/>
    <w:rsid w:val="00492E59"/>
    <w:rsid w:val="004941C8"/>
    <w:rsid w:val="00495DF3"/>
    <w:rsid w:val="00496722"/>
    <w:rsid w:val="004A020D"/>
    <w:rsid w:val="004A315E"/>
    <w:rsid w:val="004B2B35"/>
    <w:rsid w:val="004B77B1"/>
    <w:rsid w:val="004E6891"/>
    <w:rsid w:val="004F322E"/>
    <w:rsid w:val="004F748A"/>
    <w:rsid w:val="004F75F2"/>
    <w:rsid w:val="00501E2C"/>
    <w:rsid w:val="005071EC"/>
    <w:rsid w:val="00515198"/>
    <w:rsid w:val="00516845"/>
    <w:rsid w:val="005357FF"/>
    <w:rsid w:val="00562416"/>
    <w:rsid w:val="005627EE"/>
    <w:rsid w:val="00564FA6"/>
    <w:rsid w:val="00573390"/>
    <w:rsid w:val="005767B2"/>
    <w:rsid w:val="00577603"/>
    <w:rsid w:val="00580870"/>
    <w:rsid w:val="005870B1"/>
    <w:rsid w:val="00595F0D"/>
    <w:rsid w:val="0059732E"/>
    <w:rsid w:val="005B5FC9"/>
    <w:rsid w:val="005B5FDC"/>
    <w:rsid w:val="005C20D6"/>
    <w:rsid w:val="005D2523"/>
    <w:rsid w:val="005E1011"/>
    <w:rsid w:val="005E7B5D"/>
    <w:rsid w:val="005F3C2A"/>
    <w:rsid w:val="005F3C3A"/>
    <w:rsid w:val="005F6929"/>
    <w:rsid w:val="00605F74"/>
    <w:rsid w:val="00607A6E"/>
    <w:rsid w:val="00611B65"/>
    <w:rsid w:val="00611D29"/>
    <w:rsid w:val="00613E57"/>
    <w:rsid w:val="006158EF"/>
    <w:rsid w:val="00616F81"/>
    <w:rsid w:val="00622D7B"/>
    <w:rsid w:val="00625C3E"/>
    <w:rsid w:val="00627C42"/>
    <w:rsid w:val="00630261"/>
    <w:rsid w:val="006314DF"/>
    <w:rsid w:val="00632F63"/>
    <w:rsid w:val="00657C7E"/>
    <w:rsid w:val="00662C31"/>
    <w:rsid w:val="006638BA"/>
    <w:rsid w:val="00680AAE"/>
    <w:rsid w:val="006855E2"/>
    <w:rsid w:val="00690AF3"/>
    <w:rsid w:val="006A482C"/>
    <w:rsid w:val="006A4B23"/>
    <w:rsid w:val="006A72B9"/>
    <w:rsid w:val="006B1BC1"/>
    <w:rsid w:val="006C48C1"/>
    <w:rsid w:val="006C55E9"/>
    <w:rsid w:val="006C689B"/>
    <w:rsid w:val="006D0918"/>
    <w:rsid w:val="006D283D"/>
    <w:rsid w:val="006D3C92"/>
    <w:rsid w:val="006E1FE9"/>
    <w:rsid w:val="006E318D"/>
    <w:rsid w:val="006E76E6"/>
    <w:rsid w:val="006F46D7"/>
    <w:rsid w:val="00710EE7"/>
    <w:rsid w:val="00713792"/>
    <w:rsid w:val="00725E94"/>
    <w:rsid w:val="0073572E"/>
    <w:rsid w:val="00737C84"/>
    <w:rsid w:val="00742100"/>
    <w:rsid w:val="007426AF"/>
    <w:rsid w:val="00742C31"/>
    <w:rsid w:val="00743403"/>
    <w:rsid w:val="0074344C"/>
    <w:rsid w:val="00750629"/>
    <w:rsid w:val="00764853"/>
    <w:rsid w:val="00772471"/>
    <w:rsid w:val="007724C0"/>
    <w:rsid w:val="0077360A"/>
    <w:rsid w:val="00776F7D"/>
    <w:rsid w:val="00783031"/>
    <w:rsid w:val="007831A2"/>
    <w:rsid w:val="00787A8D"/>
    <w:rsid w:val="007A4C57"/>
    <w:rsid w:val="007A5165"/>
    <w:rsid w:val="007A5F3D"/>
    <w:rsid w:val="007B010A"/>
    <w:rsid w:val="007B2824"/>
    <w:rsid w:val="007B310B"/>
    <w:rsid w:val="007C4E49"/>
    <w:rsid w:val="007E3717"/>
    <w:rsid w:val="007F70E8"/>
    <w:rsid w:val="00803AB4"/>
    <w:rsid w:val="00812EB8"/>
    <w:rsid w:val="0082397A"/>
    <w:rsid w:val="008244AE"/>
    <w:rsid w:val="00826528"/>
    <w:rsid w:val="00834623"/>
    <w:rsid w:val="00841ABE"/>
    <w:rsid w:val="00843BA0"/>
    <w:rsid w:val="008464EB"/>
    <w:rsid w:val="00867F22"/>
    <w:rsid w:val="008744BC"/>
    <w:rsid w:val="0087537F"/>
    <w:rsid w:val="00881D7F"/>
    <w:rsid w:val="00882E4D"/>
    <w:rsid w:val="00891622"/>
    <w:rsid w:val="00893527"/>
    <w:rsid w:val="008949EB"/>
    <w:rsid w:val="008A201E"/>
    <w:rsid w:val="008A3209"/>
    <w:rsid w:val="008A65A5"/>
    <w:rsid w:val="008C0075"/>
    <w:rsid w:val="008C0332"/>
    <w:rsid w:val="008C46A2"/>
    <w:rsid w:val="008C5DA2"/>
    <w:rsid w:val="008D375F"/>
    <w:rsid w:val="008E4081"/>
    <w:rsid w:val="008E4A73"/>
    <w:rsid w:val="008E77D0"/>
    <w:rsid w:val="008F0768"/>
    <w:rsid w:val="008F100B"/>
    <w:rsid w:val="008F2D7E"/>
    <w:rsid w:val="00905773"/>
    <w:rsid w:val="0092075E"/>
    <w:rsid w:val="00921881"/>
    <w:rsid w:val="00940549"/>
    <w:rsid w:val="00956C01"/>
    <w:rsid w:val="00957FF3"/>
    <w:rsid w:val="009766FB"/>
    <w:rsid w:val="0098144B"/>
    <w:rsid w:val="00991FF8"/>
    <w:rsid w:val="009A0CDE"/>
    <w:rsid w:val="009A45BF"/>
    <w:rsid w:val="009A5191"/>
    <w:rsid w:val="009A7CE5"/>
    <w:rsid w:val="009B1C75"/>
    <w:rsid w:val="009B2142"/>
    <w:rsid w:val="009B24FB"/>
    <w:rsid w:val="009B3B1B"/>
    <w:rsid w:val="009B4395"/>
    <w:rsid w:val="009B440A"/>
    <w:rsid w:val="009B742B"/>
    <w:rsid w:val="009B7C9A"/>
    <w:rsid w:val="009C48B6"/>
    <w:rsid w:val="009C5507"/>
    <w:rsid w:val="009C6F99"/>
    <w:rsid w:val="009D28AD"/>
    <w:rsid w:val="009D4492"/>
    <w:rsid w:val="009E344D"/>
    <w:rsid w:val="009E7ADD"/>
    <w:rsid w:val="009F366F"/>
    <w:rsid w:val="00A03D3C"/>
    <w:rsid w:val="00A04110"/>
    <w:rsid w:val="00A04160"/>
    <w:rsid w:val="00A07841"/>
    <w:rsid w:val="00A16F65"/>
    <w:rsid w:val="00A25E0B"/>
    <w:rsid w:val="00A2772A"/>
    <w:rsid w:val="00A30F3C"/>
    <w:rsid w:val="00A4553D"/>
    <w:rsid w:val="00A46EAB"/>
    <w:rsid w:val="00A51E0B"/>
    <w:rsid w:val="00A52CA7"/>
    <w:rsid w:val="00A5344F"/>
    <w:rsid w:val="00A53476"/>
    <w:rsid w:val="00A56001"/>
    <w:rsid w:val="00A5660E"/>
    <w:rsid w:val="00A613FC"/>
    <w:rsid w:val="00A62190"/>
    <w:rsid w:val="00A644F1"/>
    <w:rsid w:val="00A70409"/>
    <w:rsid w:val="00A70B85"/>
    <w:rsid w:val="00A72B2E"/>
    <w:rsid w:val="00A85418"/>
    <w:rsid w:val="00A90D41"/>
    <w:rsid w:val="00A91393"/>
    <w:rsid w:val="00A94D88"/>
    <w:rsid w:val="00AA1A0F"/>
    <w:rsid w:val="00AA7274"/>
    <w:rsid w:val="00AB39FC"/>
    <w:rsid w:val="00AD4F02"/>
    <w:rsid w:val="00AF170B"/>
    <w:rsid w:val="00B124EA"/>
    <w:rsid w:val="00B1326E"/>
    <w:rsid w:val="00B16017"/>
    <w:rsid w:val="00B2124E"/>
    <w:rsid w:val="00B26E6D"/>
    <w:rsid w:val="00B52E9E"/>
    <w:rsid w:val="00B5343E"/>
    <w:rsid w:val="00B60DC4"/>
    <w:rsid w:val="00B60E0B"/>
    <w:rsid w:val="00B6149E"/>
    <w:rsid w:val="00B64EAF"/>
    <w:rsid w:val="00B77802"/>
    <w:rsid w:val="00B81C90"/>
    <w:rsid w:val="00B876A5"/>
    <w:rsid w:val="00BB27B4"/>
    <w:rsid w:val="00BB45B2"/>
    <w:rsid w:val="00BC06A8"/>
    <w:rsid w:val="00BC29DB"/>
    <w:rsid w:val="00BD69DB"/>
    <w:rsid w:val="00BE3408"/>
    <w:rsid w:val="00BE3C53"/>
    <w:rsid w:val="00BE4390"/>
    <w:rsid w:val="00BE5176"/>
    <w:rsid w:val="00BF394A"/>
    <w:rsid w:val="00C01301"/>
    <w:rsid w:val="00C11C22"/>
    <w:rsid w:val="00C1638C"/>
    <w:rsid w:val="00C2536D"/>
    <w:rsid w:val="00C35D3C"/>
    <w:rsid w:val="00C36EF7"/>
    <w:rsid w:val="00C37EE9"/>
    <w:rsid w:val="00C40552"/>
    <w:rsid w:val="00C5320D"/>
    <w:rsid w:val="00C56DDF"/>
    <w:rsid w:val="00C575B6"/>
    <w:rsid w:val="00C614FA"/>
    <w:rsid w:val="00C642E0"/>
    <w:rsid w:val="00C67F89"/>
    <w:rsid w:val="00C70CFD"/>
    <w:rsid w:val="00C73AA5"/>
    <w:rsid w:val="00C75AB2"/>
    <w:rsid w:val="00C86D32"/>
    <w:rsid w:val="00C92664"/>
    <w:rsid w:val="00C9680D"/>
    <w:rsid w:val="00CA4681"/>
    <w:rsid w:val="00CC0BEB"/>
    <w:rsid w:val="00CC49C6"/>
    <w:rsid w:val="00CC52DE"/>
    <w:rsid w:val="00CC6124"/>
    <w:rsid w:val="00CC78C4"/>
    <w:rsid w:val="00CD6378"/>
    <w:rsid w:val="00CE3FC0"/>
    <w:rsid w:val="00CE5318"/>
    <w:rsid w:val="00CF2332"/>
    <w:rsid w:val="00CF7426"/>
    <w:rsid w:val="00D016EF"/>
    <w:rsid w:val="00D04F4F"/>
    <w:rsid w:val="00D05C80"/>
    <w:rsid w:val="00D0635B"/>
    <w:rsid w:val="00D1585F"/>
    <w:rsid w:val="00D230DC"/>
    <w:rsid w:val="00D2759A"/>
    <w:rsid w:val="00D56887"/>
    <w:rsid w:val="00D6339E"/>
    <w:rsid w:val="00D930C6"/>
    <w:rsid w:val="00D95A32"/>
    <w:rsid w:val="00DB19AB"/>
    <w:rsid w:val="00DC0495"/>
    <w:rsid w:val="00DE4C01"/>
    <w:rsid w:val="00E00D44"/>
    <w:rsid w:val="00E11D41"/>
    <w:rsid w:val="00E21A31"/>
    <w:rsid w:val="00E30586"/>
    <w:rsid w:val="00E37A0D"/>
    <w:rsid w:val="00E652DF"/>
    <w:rsid w:val="00E75C56"/>
    <w:rsid w:val="00E930DA"/>
    <w:rsid w:val="00EA0668"/>
    <w:rsid w:val="00EA0C3E"/>
    <w:rsid w:val="00EA2DB1"/>
    <w:rsid w:val="00EA4684"/>
    <w:rsid w:val="00EC1531"/>
    <w:rsid w:val="00ED359B"/>
    <w:rsid w:val="00ED768F"/>
    <w:rsid w:val="00EE270F"/>
    <w:rsid w:val="00EE3A0A"/>
    <w:rsid w:val="00EF0C02"/>
    <w:rsid w:val="00F042C8"/>
    <w:rsid w:val="00F136C7"/>
    <w:rsid w:val="00F17973"/>
    <w:rsid w:val="00F21801"/>
    <w:rsid w:val="00F222AB"/>
    <w:rsid w:val="00F2311D"/>
    <w:rsid w:val="00F4376F"/>
    <w:rsid w:val="00F452BA"/>
    <w:rsid w:val="00F46CB6"/>
    <w:rsid w:val="00F53A11"/>
    <w:rsid w:val="00F56E20"/>
    <w:rsid w:val="00F573A5"/>
    <w:rsid w:val="00F72F4E"/>
    <w:rsid w:val="00F81D9F"/>
    <w:rsid w:val="00F8635C"/>
    <w:rsid w:val="00F97DEA"/>
    <w:rsid w:val="00FB37D1"/>
    <w:rsid w:val="00FB7244"/>
    <w:rsid w:val="00FC72A3"/>
    <w:rsid w:val="00FD6B57"/>
    <w:rsid w:val="00FD7478"/>
    <w:rsid w:val="00FE1C71"/>
    <w:rsid w:val="00FF3BBC"/>
    <w:rsid w:val="00FF3E3A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95A92"/>
  <w15:docId w15:val="{192FA098-5C4F-4253-B48E-1D881E73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D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A94D88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D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D88"/>
  </w:style>
  <w:style w:type="paragraph" w:styleId="a5">
    <w:name w:val="footer"/>
    <w:basedOn w:val="a"/>
    <w:link w:val="a6"/>
    <w:uiPriority w:val="99"/>
    <w:unhideWhenUsed/>
    <w:rsid w:val="00A94D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D88"/>
  </w:style>
  <w:style w:type="table" w:styleId="a7">
    <w:name w:val="Table Grid"/>
    <w:basedOn w:val="a1"/>
    <w:uiPriority w:val="59"/>
    <w:rsid w:val="00A94D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rsid w:val="00A94D8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4D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11B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B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56241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62416"/>
    <w:rPr>
      <w:color w:val="0000FF"/>
      <w:u w:val="single"/>
    </w:rPr>
  </w:style>
  <w:style w:type="paragraph" w:customStyle="1" w:styleId="headertext">
    <w:name w:val="headertext"/>
    <w:basedOn w:val="a"/>
    <w:rsid w:val="0056241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8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4995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BE81-CD9E-4DED-AE4F-580B9708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3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85</cp:revision>
  <cp:lastPrinted>2022-12-23T12:00:00Z</cp:lastPrinted>
  <dcterms:created xsi:type="dcterms:W3CDTF">2019-04-18T07:06:00Z</dcterms:created>
  <dcterms:modified xsi:type="dcterms:W3CDTF">2022-12-26T02:55:00Z</dcterms:modified>
</cp:coreProperties>
</file>